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A092" w14:textId="588CC13D" w:rsidR="002A6516" w:rsidRPr="00E07718" w:rsidRDefault="00E268C3" w:rsidP="00E442F8">
      <w:pPr>
        <w:pStyle w:val="PETLearningTarget"/>
      </w:pPr>
      <w:bookmarkStart w:id="0" w:name="_GoBack"/>
      <w:bookmarkEnd w:id="0"/>
      <w:r w:rsidRPr="0032369E">
        <w:rPr>
          <w:noProof/>
        </w:rPr>
        <w:drawing>
          <wp:anchor distT="0" distB="0" distL="114300" distR="114300" simplePos="0" relativeHeight="251857408" behindDoc="0" locked="0" layoutInCell="1" allowOverlap="1" wp14:anchorId="48917B1C" wp14:editId="628AB0C6">
            <wp:simplePos x="0" y="0"/>
            <wp:positionH relativeFrom="column">
              <wp:posOffset>4844415</wp:posOffset>
            </wp:positionH>
            <wp:positionV relativeFrom="paragraph">
              <wp:posOffset>779780</wp:posOffset>
            </wp:positionV>
            <wp:extent cx="1568450" cy="1966595"/>
            <wp:effectExtent l="0" t="0" r="6350" b="0"/>
            <wp:wrapSquare wrapText="bothSides"/>
            <wp:docPr id="8" name="Picture 1" descr="app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16" w:rsidRPr="0032369E">
        <w:rPr>
          <w:b/>
          <w:smallCaps/>
          <w:sz w:val="32"/>
          <w:szCs w:val="32"/>
        </w:rPr>
        <w:t xml:space="preserve">Learning Target: </w:t>
      </w:r>
      <w:r w:rsidR="00106FE8" w:rsidRPr="0032369E">
        <w:t>You</w:t>
      </w:r>
      <w:r w:rsidR="00C05FEF" w:rsidRPr="0032369E">
        <w:t xml:space="preserve"> will </w:t>
      </w:r>
      <w:r w:rsidR="0032369E" w:rsidRPr="0032369E">
        <w:t>evaluate</w:t>
      </w:r>
      <w:r w:rsidR="00420419" w:rsidRPr="0032369E">
        <w:t xml:space="preserve"> </w:t>
      </w:r>
      <w:r w:rsidR="00E516F0">
        <w:t>how energy changes forms when</w:t>
      </w:r>
      <w:r w:rsidR="00420419" w:rsidRPr="0032369E">
        <w:t xml:space="preserve"> an object falls</w:t>
      </w:r>
      <w:r w:rsidR="00DD49B2" w:rsidRPr="0032369E">
        <w:t>,</w:t>
      </w:r>
      <w:r w:rsidR="0066319E" w:rsidRPr="0032369E">
        <w:t xml:space="preserve"> and you will </w:t>
      </w:r>
      <w:r w:rsidR="00061A21">
        <w:t>describe</w:t>
      </w:r>
      <w:r w:rsidR="00061A21" w:rsidRPr="0032369E">
        <w:t xml:space="preserve"> </w:t>
      </w:r>
      <w:r w:rsidR="0066319E" w:rsidRPr="0032369E">
        <w:t>the relationship between the</w:t>
      </w:r>
      <w:r w:rsidR="00DD49B2" w:rsidRPr="0032369E">
        <w:t xml:space="preserve">se energy </w:t>
      </w:r>
      <w:r w:rsidR="0032369E">
        <w:t>conversions</w:t>
      </w:r>
      <w:r w:rsidR="00DD49B2" w:rsidRPr="0032369E">
        <w:t xml:space="preserve"> and </w:t>
      </w:r>
      <w:r w:rsidR="0066319E" w:rsidRPr="0032369E">
        <w:t>the total energy</w:t>
      </w:r>
      <w:r w:rsidR="00DD49B2" w:rsidRPr="0032369E">
        <w:t xml:space="preserve"> of </w:t>
      </w:r>
      <w:r w:rsidR="00554C90">
        <w:t>the</w:t>
      </w:r>
      <w:r w:rsidR="00554C90" w:rsidRPr="0032369E">
        <w:t xml:space="preserve"> </w:t>
      </w:r>
      <w:r w:rsidR="00DD49B2" w:rsidRPr="0032369E">
        <w:t>system</w:t>
      </w:r>
      <w:r w:rsidR="009D5EDB" w:rsidRPr="0032369E">
        <w:t>.</w:t>
      </w:r>
    </w:p>
    <w:p w14:paraId="36A74969" w14:textId="77777777" w:rsidR="00885C9F" w:rsidRPr="00E07718" w:rsidRDefault="00885C9F" w:rsidP="00D11D13">
      <w:pPr>
        <w:pStyle w:val="PETSectionTitle"/>
        <w:outlineLvl w:val="0"/>
      </w:pPr>
      <w:r w:rsidRPr="00E07718">
        <w:t>Purpose:</w:t>
      </w:r>
    </w:p>
    <w:p w14:paraId="69227B78" w14:textId="2CCC58EA" w:rsidR="008A6EDD" w:rsidRDefault="00A34874" w:rsidP="00E442F8">
      <w:pPr>
        <w:pStyle w:val="PETPurpose"/>
      </w:pPr>
      <w:r w:rsidRPr="00A34874">
        <w:t>We live on a world where</w:t>
      </w:r>
      <w:r w:rsidR="00E475FA">
        <w:t xml:space="preserve"> all objects </w:t>
      </w:r>
      <w:r w:rsidRPr="00A34874">
        <w:t>fall to the ground</w:t>
      </w:r>
      <w:r w:rsidR="00E475FA">
        <w:t xml:space="preserve"> if not supported</w:t>
      </w:r>
      <w:r w:rsidRPr="00A34874">
        <w:t>. Even if we throw a ball straight upward, eventually it reverses direction and falls back down.</w:t>
      </w:r>
    </w:p>
    <w:p w14:paraId="1FF28AB2" w14:textId="53C9F5B8" w:rsidR="00E268C3" w:rsidRDefault="00205072" w:rsidP="00E442F8">
      <w:pPr>
        <w:pStyle w:val="PETPurpose"/>
        <w:rPr>
          <w:lang w:bidi="x-none"/>
        </w:rPr>
      </w:pPr>
      <w:r>
        <w:t>You</w:t>
      </w:r>
      <w:r w:rsidR="00421590">
        <w:t xml:space="preserve"> have</w:t>
      </w:r>
      <w:r w:rsidR="00421590">
        <w:rPr>
          <w:lang w:bidi="x-none"/>
        </w:rPr>
        <w:t xml:space="preserve"> explored ma</w:t>
      </w:r>
      <w:r w:rsidR="008707BA">
        <w:rPr>
          <w:lang w:bidi="x-none"/>
        </w:rPr>
        <w:t>ny</w:t>
      </w:r>
      <w:r w:rsidR="001940A9">
        <w:rPr>
          <w:lang w:bidi="x-none"/>
        </w:rPr>
        <w:t xml:space="preserve"> types of</w:t>
      </w:r>
      <w:r w:rsidR="008707BA">
        <w:rPr>
          <w:lang w:bidi="x-none"/>
        </w:rPr>
        <w:t xml:space="preserve"> energy </w:t>
      </w:r>
      <w:r w:rsidR="001940A9">
        <w:rPr>
          <w:lang w:bidi="x-none"/>
        </w:rPr>
        <w:t>transfers</w:t>
      </w:r>
      <w:r w:rsidR="001E6FE3">
        <w:rPr>
          <w:lang w:bidi="x-none"/>
        </w:rPr>
        <w:t>,</w:t>
      </w:r>
      <w:r w:rsidR="00421590">
        <w:rPr>
          <w:lang w:bidi="x-none"/>
        </w:rPr>
        <w:t xml:space="preserve"> and you have observed </w:t>
      </w:r>
      <w:r w:rsidR="006E00AF">
        <w:rPr>
          <w:lang w:bidi="x-none"/>
        </w:rPr>
        <w:t>that</w:t>
      </w:r>
      <w:r w:rsidR="00421590">
        <w:rPr>
          <w:lang w:bidi="x-none"/>
        </w:rPr>
        <w:t xml:space="preserve"> energy </w:t>
      </w:r>
      <w:r w:rsidR="00E107A7">
        <w:rPr>
          <w:lang w:bidi="x-none"/>
        </w:rPr>
        <w:t xml:space="preserve">can </w:t>
      </w:r>
      <w:r w:rsidR="00421590">
        <w:rPr>
          <w:lang w:bidi="x-none"/>
        </w:rPr>
        <w:t>change forms</w:t>
      </w:r>
      <w:r w:rsidR="001940A9">
        <w:rPr>
          <w:lang w:bidi="x-none"/>
        </w:rPr>
        <w:t xml:space="preserve"> (</w:t>
      </w:r>
      <w:r w:rsidR="00BF3C33">
        <w:rPr>
          <w:lang w:bidi="x-none"/>
        </w:rPr>
        <w:t>energy conversions</w:t>
      </w:r>
      <w:r w:rsidR="001940A9">
        <w:rPr>
          <w:lang w:bidi="x-none"/>
        </w:rPr>
        <w:t>)</w:t>
      </w:r>
      <w:r w:rsidR="00421590">
        <w:rPr>
          <w:lang w:bidi="x-none"/>
        </w:rPr>
        <w:t xml:space="preserve"> </w:t>
      </w:r>
      <w:r w:rsidR="001940A9">
        <w:rPr>
          <w:lang w:bidi="x-none"/>
        </w:rPr>
        <w:t>when energy transfers occur</w:t>
      </w:r>
      <w:r w:rsidR="00421590">
        <w:rPr>
          <w:lang w:bidi="x-none"/>
        </w:rPr>
        <w:t>.  In this activity</w:t>
      </w:r>
      <w:r w:rsidR="001E6FE3">
        <w:rPr>
          <w:lang w:bidi="x-none"/>
        </w:rPr>
        <w:t>,</w:t>
      </w:r>
      <w:r w:rsidR="00421590">
        <w:rPr>
          <w:lang w:bidi="x-none"/>
        </w:rPr>
        <w:t xml:space="preserve"> we will </w:t>
      </w:r>
      <w:r w:rsidR="006E00AF">
        <w:rPr>
          <w:lang w:bidi="x-none"/>
        </w:rPr>
        <w:t>explore</w:t>
      </w:r>
      <w:r w:rsidR="00421590">
        <w:rPr>
          <w:lang w:bidi="x-none"/>
        </w:rPr>
        <w:t xml:space="preserve"> the types of energy </w:t>
      </w:r>
      <w:r w:rsidR="00BF3C33">
        <w:rPr>
          <w:lang w:bidi="x-none"/>
        </w:rPr>
        <w:t>conversions</w:t>
      </w:r>
      <w:r w:rsidR="00421590">
        <w:rPr>
          <w:lang w:bidi="x-none"/>
        </w:rPr>
        <w:t xml:space="preserve"> </w:t>
      </w:r>
      <w:r>
        <w:rPr>
          <w:lang w:bidi="x-none"/>
        </w:rPr>
        <w:t>that occur when an object is released and falls to the ground</w:t>
      </w:r>
      <w:r w:rsidR="00554C90">
        <w:rPr>
          <w:lang w:bidi="x-none"/>
        </w:rPr>
        <w:t xml:space="preserve">. We will also explore energy conversions </w:t>
      </w:r>
      <w:r>
        <w:rPr>
          <w:lang w:bidi="x-none"/>
        </w:rPr>
        <w:t>when an object</w:t>
      </w:r>
      <w:r w:rsidR="00E6199D">
        <w:rPr>
          <w:lang w:bidi="x-none"/>
        </w:rPr>
        <w:t xml:space="preserve"> is thrown up in the air and then falls back down.</w:t>
      </w:r>
    </w:p>
    <w:p w14:paraId="686605FE" w14:textId="77777777" w:rsidR="001015C0" w:rsidRDefault="001015C0" w:rsidP="00421590">
      <w:pPr>
        <w:spacing w:before="120" w:after="120"/>
        <w:ind w:left="0"/>
        <w:rPr>
          <w:rFonts w:asciiTheme="minorHAnsi" w:hAnsiTheme="minorHAnsi"/>
          <w:lang w:bidi="x-none"/>
        </w:rPr>
      </w:pP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1015C0" w:rsidRPr="001015C0" w14:paraId="73CD11B7" w14:textId="77777777" w:rsidTr="00E442F8">
        <w:trPr>
          <w:jc w:val="center"/>
        </w:trPr>
        <w:tc>
          <w:tcPr>
            <w:tcW w:w="1188" w:type="dxa"/>
            <w:vAlign w:val="center"/>
          </w:tcPr>
          <w:p w14:paraId="7A849F53" w14:textId="77777777" w:rsidR="001015C0" w:rsidRPr="001015C0" w:rsidRDefault="001015C0" w:rsidP="001015C0">
            <w:pPr>
              <w:spacing w:before="40" w:after="40"/>
              <w:ind w:left="0"/>
              <w:jc w:val="center"/>
              <w:rPr>
                <w:rFonts w:asciiTheme="minorHAnsi" w:hAnsiTheme="minorHAnsi"/>
              </w:rPr>
            </w:pPr>
            <w:r w:rsidRPr="001015C0">
              <w:rPr>
                <w:rFonts w:asciiTheme="minorHAnsi" w:hAnsiTheme="minorHAnsi"/>
                <w:noProof/>
              </w:rPr>
              <w:drawing>
                <wp:inline distT="0" distB="0" distL="0" distR="0" wp14:anchorId="1D2D8AA0" wp14:editId="772BDA63">
                  <wp:extent cx="509905" cy="429895"/>
                  <wp:effectExtent l="0" t="0" r="0" b="1905"/>
                  <wp:docPr id="35"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8388" w:type="dxa"/>
            <w:vAlign w:val="center"/>
          </w:tcPr>
          <w:p w14:paraId="4CE12173" w14:textId="140A1068" w:rsidR="001015C0" w:rsidRPr="0032369E" w:rsidRDefault="00061A21" w:rsidP="00554C90">
            <w:pPr>
              <w:spacing w:before="120" w:after="120"/>
              <w:ind w:left="0"/>
              <w:jc w:val="left"/>
              <w:rPr>
                <w:rFonts w:asciiTheme="minorHAnsi" w:hAnsiTheme="minorHAnsi"/>
                <w:sz w:val="32"/>
                <w:szCs w:val="32"/>
              </w:rPr>
            </w:pPr>
            <w:r>
              <w:rPr>
                <w:rFonts w:asciiTheme="minorHAnsi" w:hAnsiTheme="minorHAnsi"/>
                <w:sz w:val="32"/>
                <w:szCs w:val="32"/>
              </w:rPr>
              <w:t>How can we account for all the different forms of energy in a system as an object falls?</w:t>
            </w:r>
          </w:p>
        </w:tc>
      </w:tr>
    </w:tbl>
    <w:p w14:paraId="60B00B91" w14:textId="62E556A5" w:rsidR="001015C0" w:rsidRPr="00421590" w:rsidRDefault="001015C0" w:rsidP="00421590">
      <w:pPr>
        <w:spacing w:before="120" w:after="120"/>
        <w:ind w:left="0"/>
        <w:rPr>
          <w:rFonts w:asciiTheme="minorHAnsi" w:hAnsiTheme="minorHAnsi"/>
          <w:lang w:bidi="x-none"/>
        </w:rPr>
      </w:pPr>
    </w:p>
    <w:p w14:paraId="037A8708" w14:textId="77777777" w:rsidR="00E6199D" w:rsidRDefault="00E6199D">
      <w:pPr>
        <w:spacing w:line="240" w:lineRule="auto"/>
        <w:ind w:left="0"/>
        <w:jc w:val="left"/>
        <w:rPr>
          <w:rFonts w:asciiTheme="minorHAnsi" w:hAnsiTheme="minorHAnsi"/>
          <w:b/>
          <w:smallCaps/>
          <w:sz w:val="32"/>
          <w:szCs w:val="32"/>
        </w:rPr>
      </w:pPr>
      <w:r>
        <w:rPr>
          <w:rFonts w:asciiTheme="minorHAnsi" w:hAnsiTheme="minorHAnsi"/>
          <w:b/>
          <w:smallCaps/>
          <w:sz w:val="32"/>
          <w:szCs w:val="32"/>
        </w:rPr>
        <w:br w:type="page"/>
      </w:r>
    </w:p>
    <w:p w14:paraId="59802F38" w14:textId="12AF51F2" w:rsidR="00885C9F" w:rsidRPr="00E07718" w:rsidRDefault="003A3826" w:rsidP="00D11D13">
      <w:pPr>
        <w:spacing w:before="60" w:after="60"/>
        <w:ind w:left="0"/>
        <w:outlineLvl w:val="0"/>
        <w:rPr>
          <w:rFonts w:asciiTheme="minorHAnsi" w:hAnsiTheme="minorHAnsi"/>
          <w:b/>
          <w:smallCaps/>
          <w:sz w:val="32"/>
          <w:szCs w:val="32"/>
        </w:rPr>
      </w:pPr>
      <w:r>
        <w:rPr>
          <w:rFonts w:asciiTheme="minorHAnsi" w:hAnsiTheme="minorHAnsi"/>
          <w:b/>
          <w:smallCaps/>
          <w:noProof/>
          <w:sz w:val="32"/>
          <w:szCs w:val="32"/>
        </w:rPr>
        <w:lastRenderedPageBreak/>
        <w:drawing>
          <wp:anchor distT="0" distB="0" distL="114300" distR="114300" simplePos="0" relativeHeight="252099072" behindDoc="0" locked="0" layoutInCell="1" allowOverlap="1" wp14:anchorId="6342F15B" wp14:editId="48B11DEE">
            <wp:simplePos x="0" y="0"/>
            <wp:positionH relativeFrom="column">
              <wp:posOffset>4280535</wp:posOffset>
            </wp:positionH>
            <wp:positionV relativeFrom="paragraph">
              <wp:posOffset>231140</wp:posOffset>
            </wp:positionV>
            <wp:extent cx="1724025" cy="1828800"/>
            <wp:effectExtent l="0" t="0" r="3175" b="0"/>
            <wp:wrapSquare wrapText="bothSides"/>
            <wp:docPr id="2" name="Picture 2" descr="Macintosh HD:Users:Belleau:Dropbox:Screenshots:Screenshot 2014-08-29 07.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08-29 07.44.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9F" w:rsidRPr="00E07718">
        <w:rPr>
          <w:rFonts w:asciiTheme="minorHAnsi" w:hAnsiTheme="minorHAnsi"/>
          <w:b/>
          <w:smallCaps/>
          <w:sz w:val="32"/>
          <w:szCs w:val="32"/>
        </w:rPr>
        <w:t>Initial Ideas:</w:t>
      </w:r>
    </w:p>
    <w:p w14:paraId="25A05B26" w14:textId="1F9F8D8D" w:rsidR="00885C9F" w:rsidRPr="00E07718" w:rsidRDefault="00885C9F" w:rsidP="00D67CE3">
      <w:pPr>
        <w:pStyle w:val="NormalWeb"/>
        <w:spacing w:before="240" w:beforeAutospacing="0" w:after="60" w:afterAutospacing="0"/>
        <w:textAlignment w:val="baseline"/>
        <w:rPr>
          <w:rFonts w:asciiTheme="minorHAnsi" w:hAnsiTheme="minorHAnsi" w:cs="Arial"/>
          <w:i/>
          <w:color w:val="000000"/>
          <w:sz w:val="24"/>
          <w:szCs w:val="24"/>
        </w:rPr>
      </w:pPr>
      <w:r w:rsidRPr="00E07718">
        <w:rPr>
          <w:rFonts w:asciiTheme="minorHAnsi" w:hAnsiTheme="minorHAnsi" w:cs="Arial"/>
          <w:i/>
          <w:color w:val="000000"/>
          <w:sz w:val="24"/>
          <w:szCs w:val="24"/>
        </w:rPr>
        <w:t xml:space="preserve">Complete the following questions </w:t>
      </w:r>
      <w:r w:rsidRPr="00E07718">
        <w:rPr>
          <w:rFonts w:asciiTheme="minorHAnsi" w:hAnsiTheme="minorHAnsi" w:cs="Arial"/>
          <w:b/>
          <w:i/>
          <w:color w:val="000000"/>
          <w:sz w:val="24"/>
          <w:szCs w:val="24"/>
          <w:u w:val="single"/>
        </w:rPr>
        <w:t>individually</w:t>
      </w:r>
      <w:r w:rsidRPr="00E07718">
        <w:rPr>
          <w:rFonts w:asciiTheme="minorHAnsi" w:hAnsiTheme="minorHAnsi" w:cs="Arial"/>
          <w:i/>
          <w:color w:val="000000"/>
          <w:sz w:val="24"/>
          <w:szCs w:val="24"/>
        </w:rPr>
        <w:t xml:space="preserve"> in your lab notebook:</w:t>
      </w:r>
    </w:p>
    <w:p w14:paraId="243CA785" w14:textId="0A42FD62" w:rsidR="00E268C3" w:rsidRDefault="00E6199D" w:rsidP="00E6199D">
      <w:pPr>
        <w:pStyle w:val="PETInitialIdeas"/>
      </w:pPr>
      <w:r>
        <w:t xml:space="preserve">Think about a baseball that is </w:t>
      </w:r>
      <w:r w:rsidR="009C51DF">
        <w:t>dropped</w:t>
      </w:r>
      <w:r>
        <w:t xml:space="preserve"> to the ground.  </w:t>
      </w:r>
      <w:r w:rsidR="00705017">
        <w:t xml:space="preserve">What are the different types of energy that are involved as the object falls? </w:t>
      </w:r>
      <w:r w:rsidR="00BE34E9">
        <w:t xml:space="preserve">Where do you think the </w:t>
      </w:r>
      <w:r w:rsidR="00F00F13">
        <w:t>kinetic energy of the ball</w:t>
      </w:r>
      <w:r w:rsidR="00BE34E9">
        <w:t xml:space="preserve"> comes from as it falls?</w:t>
      </w:r>
    </w:p>
    <w:p w14:paraId="6A3E5DD4" w14:textId="3D044BE8" w:rsidR="00E6199D" w:rsidRDefault="003A3826" w:rsidP="00E6199D">
      <w:pPr>
        <w:pStyle w:val="PETInitialIdeas"/>
      </w:pPr>
      <w:r>
        <w:rPr>
          <w:b/>
          <w:smallCaps/>
          <w:noProof/>
          <w:sz w:val="32"/>
          <w:szCs w:val="32"/>
        </w:rPr>
        <w:drawing>
          <wp:anchor distT="0" distB="0" distL="114300" distR="114300" simplePos="0" relativeHeight="252100096" behindDoc="0" locked="0" layoutInCell="1" allowOverlap="1" wp14:anchorId="5EB4C465" wp14:editId="184F0F59">
            <wp:simplePos x="0" y="0"/>
            <wp:positionH relativeFrom="column">
              <wp:posOffset>4280535</wp:posOffset>
            </wp:positionH>
            <wp:positionV relativeFrom="paragraph">
              <wp:posOffset>384810</wp:posOffset>
            </wp:positionV>
            <wp:extent cx="1714500" cy="1916430"/>
            <wp:effectExtent l="0" t="0" r="12700" b="0"/>
            <wp:wrapSquare wrapText="bothSides"/>
            <wp:docPr id="3" name="Picture 3" descr="Macintosh HD:Users:Belleau:Dropbox:Screenshots:Screenshot 2014-08-29 0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8-29 07.44.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9D">
        <w:t xml:space="preserve">Now think about a baseball that is thrown straight up in the air </w:t>
      </w:r>
      <w:r w:rsidR="009C51DF">
        <w:t>and then</w:t>
      </w:r>
      <w:r w:rsidR="00E6199D">
        <w:t xml:space="preserve"> falls to the ground:</w:t>
      </w:r>
    </w:p>
    <w:p w14:paraId="55B6DD97" w14:textId="7768AFD4" w:rsidR="00E6199D" w:rsidRDefault="00E6199D" w:rsidP="00E6199D">
      <w:pPr>
        <w:pStyle w:val="PETInitialIdeas"/>
        <w:numPr>
          <w:ilvl w:val="1"/>
          <w:numId w:val="20"/>
        </w:numPr>
      </w:pPr>
      <w:r>
        <w:t xml:space="preserve">What types of energy </w:t>
      </w:r>
      <w:r w:rsidR="005D1375">
        <w:t>conversions</w:t>
      </w:r>
      <w:r>
        <w:t xml:space="preserve"> are taking place while the ball is </w:t>
      </w:r>
      <w:r w:rsidRPr="006C0F82">
        <w:rPr>
          <w:i/>
        </w:rPr>
        <w:t>moving upward</w:t>
      </w:r>
      <w:r w:rsidR="00E107A7">
        <w:rPr>
          <w:i/>
        </w:rPr>
        <w:t xml:space="preserve">, </w:t>
      </w:r>
      <w:r w:rsidR="00E107A7">
        <w:t>if any?</w:t>
      </w:r>
    </w:p>
    <w:p w14:paraId="6AFA7FCF" w14:textId="00D51D4C" w:rsidR="00E6199D" w:rsidRDefault="00E6199D" w:rsidP="00E6199D">
      <w:pPr>
        <w:pStyle w:val="PETInitialIdeas"/>
        <w:numPr>
          <w:ilvl w:val="1"/>
          <w:numId w:val="20"/>
        </w:numPr>
      </w:pPr>
      <w:r>
        <w:t xml:space="preserve">What types of energy </w:t>
      </w:r>
      <w:r w:rsidR="005D1375">
        <w:t>conversions</w:t>
      </w:r>
      <w:r>
        <w:t xml:space="preserve"> are taking place while the ball is </w:t>
      </w:r>
      <w:r w:rsidRPr="006C0F82">
        <w:rPr>
          <w:i/>
        </w:rPr>
        <w:t xml:space="preserve">moving </w:t>
      </w:r>
      <w:r w:rsidR="00B63571">
        <w:rPr>
          <w:i/>
        </w:rPr>
        <w:t xml:space="preserve">back </w:t>
      </w:r>
      <w:r w:rsidRPr="006C0F82">
        <w:rPr>
          <w:i/>
        </w:rPr>
        <w:t>downward</w:t>
      </w:r>
      <w:r w:rsidR="00E107A7">
        <w:t>, if any?</w:t>
      </w:r>
    </w:p>
    <w:p w14:paraId="2939723D" w14:textId="69BD33AE" w:rsidR="00E6199D" w:rsidRPr="00E07718" w:rsidRDefault="00E6199D" w:rsidP="00E6199D">
      <w:pPr>
        <w:pStyle w:val="PETInitialIdeas"/>
        <w:numPr>
          <w:ilvl w:val="1"/>
          <w:numId w:val="20"/>
        </w:numPr>
      </w:pPr>
      <w:r>
        <w:t>Draw a picture of the ball’s motion.  On the picture, label when you think it is moving the fastest and when you think it is moving the slowest.</w:t>
      </w:r>
    </w:p>
    <w:p w14:paraId="06CC0DE9" w14:textId="5EE6D71C" w:rsidR="00E67EC2" w:rsidRPr="00E07718" w:rsidRDefault="00E67EC2" w:rsidP="00D67CE3">
      <w:pPr>
        <w:rPr>
          <w:rFonts w:asciiTheme="minorHAnsi" w:hAnsiTheme="minorHAnsi"/>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015C0" w:rsidRPr="001015C0" w14:paraId="6CA66EF7" w14:textId="77777777" w:rsidTr="00E442F8">
        <w:trPr>
          <w:jc w:val="center"/>
        </w:trPr>
        <w:tc>
          <w:tcPr>
            <w:tcW w:w="1188" w:type="dxa"/>
            <w:vAlign w:val="center"/>
          </w:tcPr>
          <w:p w14:paraId="7CA02580" w14:textId="77777777" w:rsidR="001015C0" w:rsidRPr="001015C0" w:rsidRDefault="001015C0" w:rsidP="001015C0">
            <w:pPr>
              <w:spacing w:before="40" w:after="40"/>
              <w:ind w:left="0"/>
              <w:jc w:val="center"/>
              <w:rPr>
                <w:rFonts w:asciiTheme="minorHAnsi" w:hAnsiTheme="minorHAnsi"/>
              </w:rPr>
            </w:pPr>
            <w:r w:rsidRPr="001015C0">
              <w:rPr>
                <w:rFonts w:asciiTheme="minorHAnsi" w:hAnsiTheme="minorHAnsi"/>
                <w:noProof/>
              </w:rPr>
              <w:drawing>
                <wp:inline distT="0" distB="0" distL="0" distR="0" wp14:anchorId="733FFE14" wp14:editId="79034025">
                  <wp:extent cx="511175" cy="429895"/>
                  <wp:effectExtent l="0" t="0" r="0" b="1905"/>
                  <wp:docPr id="44"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14:paraId="26CB9F2E" w14:textId="77777777" w:rsidR="001015C0" w:rsidRPr="001015C0" w:rsidRDefault="001015C0" w:rsidP="001015C0">
            <w:pPr>
              <w:spacing w:before="120" w:after="120" w:line="240" w:lineRule="exact"/>
              <w:ind w:left="0"/>
              <w:jc w:val="left"/>
              <w:rPr>
                <w:rFonts w:asciiTheme="minorHAnsi" w:hAnsiTheme="minorHAnsi"/>
                <w:i/>
              </w:rPr>
            </w:pPr>
            <w:r w:rsidRPr="001015C0">
              <w:rPr>
                <w:rFonts w:asciiTheme="minorHAnsi" w:hAnsiTheme="minorHAnsi"/>
                <w:i/>
              </w:rPr>
              <w:t>Share your ideas with your group members.</w:t>
            </w:r>
          </w:p>
        </w:tc>
      </w:tr>
      <w:tr w:rsidR="001015C0" w:rsidRPr="001015C0" w14:paraId="3BF2F8CF" w14:textId="77777777" w:rsidTr="00E442F8">
        <w:trPr>
          <w:jc w:val="center"/>
        </w:trPr>
        <w:tc>
          <w:tcPr>
            <w:tcW w:w="1188" w:type="dxa"/>
            <w:vAlign w:val="center"/>
          </w:tcPr>
          <w:p w14:paraId="47FBEFF8" w14:textId="77777777" w:rsidR="001015C0" w:rsidRPr="001015C0" w:rsidRDefault="001015C0" w:rsidP="001015C0">
            <w:pPr>
              <w:spacing w:before="40" w:after="40"/>
              <w:ind w:left="0"/>
              <w:jc w:val="center"/>
              <w:rPr>
                <w:rFonts w:asciiTheme="minorHAnsi" w:hAnsiTheme="minorHAnsi"/>
                <w:noProof/>
              </w:rPr>
            </w:pPr>
            <w:r w:rsidRPr="001015C0">
              <w:rPr>
                <w:rFonts w:asciiTheme="minorHAnsi" w:hAnsiTheme="minorHAnsi"/>
                <w:noProof/>
              </w:rPr>
              <w:drawing>
                <wp:inline distT="0" distB="0" distL="0" distR="0" wp14:anchorId="0CC0C774" wp14:editId="5AB051EE">
                  <wp:extent cx="511810" cy="426720"/>
                  <wp:effectExtent l="0" t="0" r="0" b="5080"/>
                  <wp:docPr id="45" name="Picture 45"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14:paraId="2731C8D9" w14:textId="77777777" w:rsidR="001015C0" w:rsidRPr="001015C0" w:rsidRDefault="001015C0" w:rsidP="001015C0">
            <w:pPr>
              <w:spacing w:before="120" w:after="120" w:line="240" w:lineRule="exact"/>
              <w:ind w:left="0"/>
              <w:jc w:val="left"/>
              <w:rPr>
                <w:rFonts w:asciiTheme="minorHAnsi" w:hAnsiTheme="minorHAnsi"/>
                <w:i/>
              </w:rPr>
            </w:pPr>
            <w:r w:rsidRPr="001015C0">
              <w:rPr>
                <w:rFonts w:asciiTheme="minorHAnsi" w:hAnsiTheme="minorHAnsi"/>
                <w:i/>
              </w:rPr>
              <w:t>On a presentation board, record your group’s thoughts about the Initial Ideas.</w:t>
            </w:r>
          </w:p>
        </w:tc>
      </w:tr>
    </w:tbl>
    <w:p w14:paraId="460A4030" w14:textId="044A6A41" w:rsidR="001F3084" w:rsidRDefault="000211CC" w:rsidP="000211CC">
      <w:pPr>
        <w:ind w:left="0"/>
        <w:rPr>
          <w:rFonts w:asciiTheme="minorHAnsi" w:hAnsiTheme="minorHAnsi"/>
          <w:b/>
          <w:smallCaps/>
          <w:sz w:val="32"/>
          <w:szCs w:val="32"/>
        </w:rPr>
      </w:pPr>
      <w:r w:rsidRPr="00E07718">
        <w:rPr>
          <w:rFonts w:asciiTheme="minorHAnsi" w:hAnsiTheme="minorHAnsi"/>
          <w:b/>
          <w:smallCaps/>
          <w:sz w:val="32"/>
          <w:szCs w:val="32"/>
        </w:rPr>
        <w:br w:type="page"/>
      </w:r>
    </w:p>
    <w:p w14:paraId="5FF9EB77" w14:textId="77777777" w:rsidR="001F3084" w:rsidRPr="00E07718" w:rsidRDefault="001F3084" w:rsidP="00D11D13">
      <w:pPr>
        <w:pStyle w:val="PETSectionTitle"/>
        <w:outlineLvl w:val="0"/>
      </w:pPr>
      <w:r w:rsidRPr="00E07718">
        <w:lastRenderedPageBreak/>
        <w:t>Collecting and Interpreting Evidence:</w:t>
      </w:r>
    </w:p>
    <w:p w14:paraId="11CB1AF6" w14:textId="2BCCF4D4" w:rsidR="001F3084" w:rsidRPr="00E07718" w:rsidRDefault="001F3084" w:rsidP="00D11D13">
      <w:pPr>
        <w:pStyle w:val="PETExptTitle"/>
        <w:outlineLvl w:val="0"/>
      </w:pPr>
      <w:r w:rsidRPr="00E07718">
        <w:t xml:space="preserve">Experiment #1: </w:t>
      </w:r>
      <w:r w:rsidR="00A303E1">
        <w:t>Where does the energy of a falling object come from</w:t>
      </w:r>
      <w:r>
        <w:t>?</w:t>
      </w:r>
    </w:p>
    <w:p w14:paraId="37D603F8" w14:textId="2B9FC3EA" w:rsidR="001F3084" w:rsidRPr="00E07718" w:rsidRDefault="001F3084" w:rsidP="00D11D13">
      <w:pPr>
        <w:pStyle w:val="PETMaterialsHeader"/>
        <w:outlineLvl w:val="0"/>
      </w:pPr>
      <w:r w:rsidRPr="00E07718">
        <w:t>Materials:</w:t>
      </w:r>
    </w:p>
    <w:p w14:paraId="7A3E74D3" w14:textId="2D329F01" w:rsidR="001F3084" w:rsidRPr="001F3084" w:rsidRDefault="001F3084" w:rsidP="00E442F8">
      <w:pPr>
        <w:pStyle w:val="PETMaterialsBullet"/>
        <w:rPr>
          <w:b/>
        </w:rPr>
      </w:pPr>
      <w:r>
        <w:t>Large ball (such as a soccer ball or basketball)</w:t>
      </w:r>
    </w:p>
    <w:p w14:paraId="7C6071BE" w14:textId="6D2E4398" w:rsidR="00D97328" w:rsidRPr="00670351" w:rsidRDefault="00D97328" w:rsidP="00E442F8">
      <w:pPr>
        <w:pStyle w:val="PETMaterialsBullet"/>
        <w:rPr>
          <w:b/>
        </w:rPr>
      </w:pPr>
      <w:r w:rsidRPr="00670351">
        <w:t>Motion sensor</w:t>
      </w:r>
    </w:p>
    <w:p w14:paraId="1AF878E4" w14:textId="2B2BC2D3" w:rsidR="00D97328" w:rsidRPr="00D97328" w:rsidRDefault="005B4222" w:rsidP="00E442F8">
      <w:pPr>
        <w:pStyle w:val="PETMaterialsBullet"/>
        <w:rPr>
          <w:b/>
        </w:rPr>
      </w:pPr>
      <w:r>
        <w:rPr>
          <w:noProof/>
        </w:rPr>
        <w:drawing>
          <wp:anchor distT="0" distB="0" distL="114300" distR="114300" simplePos="0" relativeHeight="252112384" behindDoc="0" locked="0" layoutInCell="1" allowOverlap="1" wp14:anchorId="22935693" wp14:editId="5E2A9E4B">
            <wp:simplePos x="0" y="0"/>
            <wp:positionH relativeFrom="column">
              <wp:posOffset>4749165</wp:posOffset>
            </wp:positionH>
            <wp:positionV relativeFrom="paragraph">
              <wp:posOffset>185420</wp:posOffset>
            </wp:positionV>
            <wp:extent cx="1588770" cy="2021205"/>
            <wp:effectExtent l="0" t="0" r="11430" b="10795"/>
            <wp:wrapSquare wrapText="bothSides"/>
            <wp:docPr id="27" name="Picture 27" descr="Macintosh HD:Users:Belleau:Dropbox:Screenshots:Screenshot 2014-08-29 09.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Belleau:Dropbox:Screenshots:Screenshot 2014-08-29 09.29.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95" r="5799" b="4830"/>
                    <a:stretch/>
                  </pic:blipFill>
                  <pic:spPr bwMode="auto">
                    <a:xfrm>
                      <a:off x="0" y="0"/>
                      <a:ext cx="1588770" cy="2021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328" w:rsidRPr="00670351">
        <w:t xml:space="preserve">Data collection </w:t>
      </w:r>
      <w:r w:rsidR="001940A9">
        <w:t>device</w:t>
      </w:r>
    </w:p>
    <w:p w14:paraId="494287D6" w14:textId="68E0DE18" w:rsidR="00D97328" w:rsidRPr="00670351" w:rsidRDefault="003F49FB" w:rsidP="00E442F8">
      <w:pPr>
        <w:pStyle w:val="PETMaterialsBullet"/>
        <w:rPr>
          <w:b/>
        </w:rPr>
      </w:pPr>
      <w:proofErr w:type="spellStart"/>
      <w:r>
        <w:t>Rings</w:t>
      </w:r>
      <w:r w:rsidR="00D97328">
        <w:t>tand</w:t>
      </w:r>
      <w:proofErr w:type="spellEnd"/>
      <w:r w:rsidR="00D97328">
        <w:t xml:space="preserve"> to mount the motion sensor (optional)</w:t>
      </w:r>
    </w:p>
    <w:p w14:paraId="4914BCDC" w14:textId="2D5675D1" w:rsidR="001F3084" w:rsidRPr="00E07718" w:rsidRDefault="001F3084" w:rsidP="001F3084">
      <w:pPr>
        <w:pStyle w:val="BodyTextIndent"/>
        <w:ind w:left="0" w:firstLine="0"/>
        <w:rPr>
          <w:rFonts w:asciiTheme="minorHAnsi" w:hAnsiTheme="minorHAnsi"/>
        </w:rPr>
      </w:pPr>
    </w:p>
    <w:p w14:paraId="3B9E27A7" w14:textId="29F9C64B" w:rsidR="001F3084" w:rsidRDefault="001F3084" w:rsidP="00E442F8">
      <w:pPr>
        <w:pStyle w:val="PETStepX"/>
      </w:pPr>
      <w:r w:rsidRPr="00E07718">
        <w:rPr>
          <w:b/>
        </w:rPr>
        <w:t xml:space="preserve">Step 1: </w:t>
      </w:r>
      <w:r w:rsidR="00E84868">
        <w:t>M</w:t>
      </w:r>
      <w:r w:rsidR="00D97328">
        <w:t xml:space="preserve">ount </w:t>
      </w:r>
      <w:r w:rsidR="00E84868">
        <w:t>a</w:t>
      </w:r>
      <w:r w:rsidR="00D97328">
        <w:t xml:space="preserve"> motion sensor </w:t>
      </w:r>
      <w:r w:rsidR="00E107A7">
        <w:t>on</w:t>
      </w:r>
      <w:r w:rsidR="00D97328">
        <w:t xml:space="preserve"> </w:t>
      </w:r>
      <w:r w:rsidR="008E48AC">
        <w:t>a</w:t>
      </w:r>
      <w:r w:rsidR="00D97328">
        <w:t xml:space="preserve"> </w:t>
      </w:r>
      <w:proofErr w:type="spellStart"/>
      <w:r w:rsidR="003F49FB">
        <w:t>ring</w:t>
      </w:r>
      <w:r w:rsidR="00D97328">
        <w:t>stand</w:t>
      </w:r>
      <w:proofErr w:type="spellEnd"/>
      <w:r w:rsidR="00D97328">
        <w:t xml:space="preserve"> or have a group member hold the motion sensor so that it is pointing down toward the floor (at least </w:t>
      </w:r>
      <w:r w:rsidR="00CC1434">
        <w:t>2</w:t>
      </w:r>
      <w:r w:rsidR="00D97328">
        <w:t xml:space="preserve"> m above the floor).</w:t>
      </w:r>
    </w:p>
    <w:p w14:paraId="6696832C" w14:textId="77777777" w:rsidR="001F3084" w:rsidRPr="00E07718" w:rsidRDefault="001F3084" w:rsidP="001F3084">
      <w:pPr>
        <w:spacing w:after="60"/>
        <w:ind w:left="0"/>
        <w:rPr>
          <w:rFonts w:asciiTheme="minorHAnsi" w:hAnsiTheme="minorHAnsi" w:cs="Arial"/>
        </w:rPr>
      </w:pPr>
    </w:p>
    <w:p w14:paraId="37331C9B" w14:textId="57F02F19" w:rsidR="001F3084" w:rsidRPr="00E07718" w:rsidRDefault="001F3084" w:rsidP="00E442F8">
      <w:pPr>
        <w:pStyle w:val="PETStepX"/>
      </w:pPr>
      <w:r w:rsidRPr="00E07718">
        <w:rPr>
          <w:b/>
        </w:rPr>
        <w:t xml:space="preserve">Step 2: </w:t>
      </w:r>
      <w:r w:rsidR="00D97328">
        <w:t xml:space="preserve">Hold the ball about 20 cm below the motion sensor and start to collect data.  </w:t>
      </w:r>
      <w:r w:rsidR="00AB6D05">
        <w:t>Release</w:t>
      </w:r>
      <w:r w:rsidR="00D97328">
        <w:t xml:space="preserve"> the ball</w:t>
      </w:r>
      <w:r w:rsidR="00AB6D05">
        <w:t xml:space="preserve"> (do not throw it downward, just let </w:t>
      </w:r>
      <w:r w:rsidR="008E48AC">
        <w:t xml:space="preserve">it </w:t>
      </w:r>
      <w:r w:rsidR="00AB6D05">
        <w:t>go)</w:t>
      </w:r>
      <w:r w:rsidR="00D97328">
        <w:t>.  Stop data collection when it hits the floor.</w:t>
      </w:r>
    </w:p>
    <w:p w14:paraId="3EDD362F" w14:textId="493027E3" w:rsidR="001F3084" w:rsidRDefault="00121592" w:rsidP="0059648F">
      <w:pPr>
        <w:pStyle w:val="PETQXinLab"/>
      </w:pPr>
      <w:r>
        <w:t xml:space="preserve">From the graph, what was the maximum </w:t>
      </w:r>
      <w:r w:rsidR="00162E42">
        <w:t xml:space="preserve">final </w:t>
      </w:r>
      <w:r>
        <w:t xml:space="preserve">speed of the ball?  </w:t>
      </w:r>
    </w:p>
    <w:tbl>
      <w:tblPr>
        <w:tblStyle w:val="TableGrid"/>
        <w:tblpPr w:leftFromText="180" w:rightFromText="180" w:vertAnchor="text" w:horzAnchor="page" w:tblpX="8470" w:tblpY="161"/>
        <w:tblW w:w="0" w:type="auto"/>
        <w:tblLook w:val="04A0" w:firstRow="1" w:lastRow="0" w:firstColumn="1" w:lastColumn="0" w:noHBand="0" w:noVBand="1"/>
      </w:tblPr>
      <w:tblGrid>
        <w:gridCol w:w="1575"/>
        <w:gridCol w:w="1575"/>
      </w:tblGrid>
      <w:tr w:rsidR="00121592" w14:paraId="7246D11E" w14:textId="77777777" w:rsidTr="00121592">
        <w:tc>
          <w:tcPr>
            <w:tcW w:w="1575" w:type="dxa"/>
          </w:tcPr>
          <w:p w14:paraId="0D7C59ED" w14:textId="77777777" w:rsidR="00121592" w:rsidRPr="007E228C" w:rsidRDefault="00121592" w:rsidP="00121592">
            <w:pPr>
              <w:spacing w:after="60"/>
              <w:ind w:left="0"/>
              <w:jc w:val="center"/>
              <w:rPr>
                <w:rFonts w:asciiTheme="majorHAnsi" w:hAnsiTheme="majorHAnsi" w:cs="Arial"/>
                <w:sz w:val="22"/>
                <w:szCs w:val="22"/>
              </w:rPr>
            </w:pPr>
            <w:r>
              <w:rPr>
                <w:rFonts w:asciiTheme="majorHAnsi" w:hAnsiTheme="majorHAnsi" w:cs="Arial"/>
                <w:sz w:val="22"/>
                <w:szCs w:val="22"/>
              </w:rPr>
              <w:t>Drop Height (</w:t>
            </w:r>
            <w:r w:rsidRPr="007E228C">
              <w:rPr>
                <w:rFonts w:asciiTheme="majorHAnsi" w:hAnsiTheme="majorHAnsi" w:cs="Arial"/>
                <w:sz w:val="22"/>
                <w:szCs w:val="22"/>
              </w:rPr>
              <w:t>m)</w:t>
            </w:r>
          </w:p>
        </w:tc>
        <w:tc>
          <w:tcPr>
            <w:tcW w:w="1575" w:type="dxa"/>
          </w:tcPr>
          <w:p w14:paraId="7692A167" w14:textId="77777777" w:rsidR="00121592" w:rsidRPr="007E228C" w:rsidRDefault="00121592" w:rsidP="00121592">
            <w:pPr>
              <w:spacing w:after="60"/>
              <w:ind w:left="0"/>
              <w:jc w:val="center"/>
              <w:rPr>
                <w:rFonts w:asciiTheme="majorHAnsi" w:hAnsiTheme="majorHAnsi" w:cs="Arial"/>
                <w:sz w:val="22"/>
                <w:szCs w:val="22"/>
              </w:rPr>
            </w:pPr>
            <w:r>
              <w:rPr>
                <w:rFonts w:asciiTheme="majorHAnsi" w:hAnsiTheme="majorHAnsi" w:cs="Arial"/>
                <w:sz w:val="22"/>
                <w:szCs w:val="22"/>
              </w:rPr>
              <w:t>Maximum Speed (</w:t>
            </w:r>
            <w:r w:rsidRPr="007E228C">
              <w:rPr>
                <w:rFonts w:asciiTheme="majorHAnsi" w:hAnsiTheme="majorHAnsi" w:cs="Arial"/>
                <w:sz w:val="22"/>
                <w:szCs w:val="22"/>
              </w:rPr>
              <w:t>m/s)</w:t>
            </w:r>
          </w:p>
        </w:tc>
      </w:tr>
      <w:tr w:rsidR="00121592" w14:paraId="3B14F829" w14:textId="77777777" w:rsidTr="00121592">
        <w:tc>
          <w:tcPr>
            <w:tcW w:w="1575" w:type="dxa"/>
          </w:tcPr>
          <w:p w14:paraId="21D170E6" w14:textId="77777777" w:rsidR="00121592" w:rsidRPr="007E228C" w:rsidRDefault="00121592" w:rsidP="00121592">
            <w:pPr>
              <w:spacing w:after="60"/>
              <w:ind w:left="0"/>
              <w:jc w:val="center"/>
              <w:rPr>
                <w:rFonts w:asciiTheme="majorHAnsi" w:hAnsiTheme="majorHAnsi" w:cs="Arial"/>
                <w:sz w:val="22"/>
                <w:szCs w:val="22"/>
              </w:rPr>
            </w:pPr>
          </w:p>
        </w:tc>
        <w:tc>
          <w:tcPr>
            <w:tcW w:w="1575" w:type="dxa"/>
          </w:tcPr>
          <w:p w14:paraId="7AE4EAE9" w14:textId="77777777" w:rsidR="00121592" w:rsidRPr="007E228C" w:rsidRDefault="00121592" w:rsidP="00121592">
            <w:pPr>
              <w:spacing w:after="60"/>
              <w:ind w:left="0"/>
              <w:jc w:val="center"/>
              <w:rPr>
                <w:rFonts w:asciiTheme="majorHAnsi" w:hAnsiTheme="majorHAnsi" w:cs="Arial"/>
                <w:sz w:val="22"/>
                <w:szCs w:val="22"/>
              </w:rPr>
            </w:pPr>
          </w:p>
        </w:tc>
      </w:tr>
      <w:tr w:rsidR="00121592" w14:paraId="080A863E" w14:textId="77777777" w:rsidTr="00121592">
        <w:tc>
          <w:tcPr>
            <w:tcW w:w="1575" w:type="dxa"/>
          </w:tcPr>
          <w:p w14:paraId="2E811F20" w14:textId="77777777" w:rsidR="00121592" w:rsidRPr="007E228C" w:rsidRDefault="00121592" w:rsidP="00121592">
            <w:pPr>
              <w:spacing w:after="60"/>
              <w:ind w:left="0"/>
              <w:jc w:val="center"/>
              <w:rPr>
                <w:rFonts w:asciiTheme="majorHAnsi" w:hAnsiTheme="majorHAnsi" w:cs="Arial"/>
                <w:sz w:val="22"/>
                <w:szCs w:val="22"/>
              </w:rPr>
            </w:pPr>
          </w:p>
        </w:tc>
        <w:tc>
          <w:tcPr>
            <w:tcW w:w="1575" w:type="dxa"/>
          </w:tcPr>
          <w:p w14:paraId="2A93ED7C" w14:textId="77777777" w:rsidR="00121592" w:rsidRPr="007E228C" w:rsidRDefault="00121592" w:rsidP="00121592">
            <w:pPr>
              <w:spacing w:after="60"/>
              <w:ind w:left="0"/>
              <w:jc w:val="center"/>
              <w:rPr>
                <w:rFonts w:asciiTheme="majorHAnsi" w:hAnsiTheme="majorHAnsi" w:cs="Arial"/>
                <w:sz w:val="22"/>
                <w:szCs w:val="22"/>
              </w:rPr>
            </w:pPr>
          </w:p>
        </w:tc>
      </w:tr>
      <w:tr w:rsidR="00121592" w14:paraId="14155693" w14:textId="77777777" w:rsidTr="00121592">
        <w:tc>
          <w:tcPr>
            <w:tcW w:w="1575" w:type="dxa"/>
          </w:tcPr>
          <w:p w14:paraId="16CCA3FC" w14:textId="77777777" w:rsidR="00121592" w:rsidRPr="007E228C" w:rsidRDefault="00121592" w:rsidP="00121592">
            <w:pPr>
              <w:spacing w:after="60"/>
              <w:ind w:left="0"/>
              <w:jc w:val="center"/>
              <w:rPr>
                <w:rFonts w:asciiTheme="majorHAnsi" w:hAnsiTheme="majorHAnsi" w:cs="Arial"/>
                <w:sz w:val="22"/>
                <w:szCs w:val="22"/>
              </w:rPr>
            </w:pPr>
          </w:p>
        </w:tc>
        <w:tc>
          <w:tcPr>
            <w:tcW w:w="1575" w:type="dxa"/>
          </w:tcPr>
          <w:p w14:paraId="43BBBB83" w14:textId="77777777" w:rsidR="00121592" w:rsidRPr="007E228C" w:rsidRDefault="00121592" w:rsidP="00121592">
            <w:pPr>
              <w:spacing w:after="60"/>
              <w:ind w:left="0"/>
              <w:jc w:val="center"/>
              <w:rPr>
                <w:rFonts w:asciiTheme="majorHAnsi" w:hAnsiTheme="majorHAnsi" w:cs="Arial"/>
                <w:sz w:val="22"/>
                <w:szCs w:val="22"/>
              </w:rPr>
            </w:pPr>
          </w:p>
        </w:tc>
      </w:tr>
    </w:tbl>
    <w:p w14:paraId="5E048AE4" w14:textId="77777777" w:rsidR="00A62D9C" w:rsidRDefault="00A62D9C" w:rsidP="0059648F">
      <w:pPr>
        <w:pStyle w:val="PETQXinLab"/>
        <w:numPr>
          <w:ilvl w:val="0"/>
          <w:numId w:val="0"/>
        </w:numPr>
      </w:pPr>
    </w:p>
    <w:p w14:paraId="4BBBF2E2" w14:textId="5776FB71" w:rsidR="00602374" w:rsidRDefault="00602374" w:rsidP="00602374">
      <w:pPr>
        <w:pStyle w:val="PETStepX"/>
      </w:pPr>
      <w:r w:rsidRPr="00602374">
        <w:rPr>
          <w:b/>
        </w:rPr>
        <w:t>Step 3:</w:t>
      </w:r>
      <w:r>
        <w:t xml:space="preserve"> In the next steps, you are going to collect data to determine the relationship between the </w:t>
      </w:r>
      <w:r w:rsidRPr="00F00F13">
        <w:rPr>
          <w:i/>
        </w:rPr>
        <w:t>height</w:t>
      </w:r>
      <w:r>
        <w:t xml:space="preserve"> the ball is dropped</w:t>
      </w:r>
      <w:r w:rsidR="00027601">
        <w:t xml:space="preserve"> from</w:t>
      </w:r>
      <w:r>
        <w:t xml:space="preserve"> and the </w:t>
      </w:r>
      <w:r w:rsidR="00883A15">
        <w:t>maximum</w:t>
      </w:r>
      <w:r w:rsidR="00162E42">
        <w:t xml:space="preserve"> final</w:t>
      </w:r>
      <w:r w:rsidR="00883A15">
        <w:t xml:space="preserve"> </w:t>
      </w:r>
      <w:r w:rsidR="00121592" w:rsidRPr="00F00F13">
        <w:rPr>
          <w:i/>
        </w:rPr>
        <w:t>speed</w:t>
      </w:r>
      <w:r w:rsidR="00883A15">
        <w:t xml:space="preserve"> </w:t>
      </w:r>
      <w:r>
        <w:t xml:space="preserve">of the ball.  </w:t>
      </w:r>
      <w:r w:rsidRPr="005640F4">
        <w:t>Copy the data table (on the right) into your laboratory notebook.</w:t>
      </w:r>
      <w:r>
        <w:t xml:space="preserve">  </w:t>
      </w:r>
    </w:p>
    <w:p w14:paraId="008BC47B" w14:textId="77777777" w:rsidR="00E50966" w:rsidRDefault="00E50966" w:rsidP="00602374">
      <w:pPr>
        <w:pStyle w:val="PETStepX"/>
      </w:pPr>
    </w:p>
    <w:p w14:paraId="0CFD58DC" w14:textId="05A3BAEC" w:rsidR="00E50966" w:rsidRPr="00E50966" w:rsidRDefault="00E50966" w:rsidP="00602374">
      <w:pPr>
        <w:pStyle w:val="PETStepX"/>
      </w:pPr>
      <w:r>
        <w:rPr>
          <w:b/>
        </w:rPr>
        <w:t>Step 4:</w:t>
      </w:r>
      <w:r>
        <w:t xml:space="preserve"> Decide on three different heights from where you will release the ball.  </w:t>
      </w:r>
      <w:r>
        <w:rPr>
          <w:i/>
        </w:rPr>
        <w:t>Note: you will want to release the ball from heights that will produce a measurable difference in the maximum speed.  This may take a few trials.  Before deciding on your drop heights, consider dropping the ball from several different heights</w:t>
      </w:r>
      <w:r w:rsidR="00D17684">
        <w:rPr>
          <w:i/>
        </w:rPr>
        <w:t xml:space="preserve"> to</w:t>
      </w:r>
      <w:r>
        <w:rPr>
          <w:i/>
        </w:rPr>
        <w:t xml:space="preserve"> determine how different the drop heights need to be.</w:t>
      </w:r>
      <w:r>
        <w:t xml:space="preserve"> </w:t>
      </w:r>
    </w:p>
    <w:p w14:paraId="2F271C64" w14:textId="77777777" w:rsidR="00602374" w:rsidRDefault="00602374" w:rsidP="0059648F">
      <w:pPr>
        <w:pStyle w:val="PETQXinLab"/>
        <w:numPr>
          <w:ilvl w:val="0"/>
          <w:numId w:val="0"/>
        </w:numPr>
        <w:ind w:left="864"/>
      </w:pPr>
    </w:p>
    <w:p w14:paraId="0A78EBC4" w14:textId="6E38FD11" w:rsidR="00602374" w:rsidRDefault="006E4A38" w:rsidP="00602374">
      <w:pPr>
        <w:pStyle w:val="PETStepX"/>
      </w:pPr>
      <w:r>
        <w:rPr>
          <w:b/>
        </w:rPr>
        <w:t>Step 5</w:t>
      </w:r>
      <w:r w:rsidR="00602374" w:rsidRPr="000B47F4">
        <w:rPr>
          <w:b/>
        </w:rPr>
        <w:t>:</w:t>
      </w:r>
      <w:r w:rsidR="000B47F4">
        <w:t xml:space="preserve"> </w:t>
      </w:r>
      <w:r w:rsidR="000B47F4" w:rsidRPr="005640F4">
        <w:t xml:space="preserve">Using the motion sensor, collect maximum speed data when the </w:t>
      </w:r>
      <w:r w:rsidR="000B47F4">
        <w:t>ball</w:t>
      </w:r>
      <w:r w:rsidR="000B47F4" w:rsidRPr="005640F4">
        <w:t xml:space="preserve"> is released from </w:t>
      </w:r>
      <w:r w:rsidR="00990D8C">
        <w:t xml:space="preserve">the different </w:t>
      </w:r>
      <w:r w:rsidR="000B47F4">
        <w:t xml:space="preserve">heights.  Record </w:t>
      </w:r>
      <w:r w:rsidR="00F056C8">
        <w:t xml:space="preserve">these </w:t>
      </w:r>
      <w:r w:rsidR="000B47F4">
        <w:t>data in your laboratory notebook.</w:t>
      </w:r>
    </w:p>
    <w:p w14:paraId="4802AA38" w14:textId="4BADC67F" w:rsidR="00121592" w:rsidRDefault="00121592" w:rsidP="0059648F">
      <w:pPr>
        <w:pStyle w:val="PETQXinLab"/>
      </w:pPr>
      <w:r>
        <w:t xml:space="preserve">From what drop height did the ball </w:t>
      </w:r>
      <w:r w:rsidR="00401314">
        <w:t>have the highest final speed?</w:t>
      </w:r>
    </w:p>
    <w:p w14:paraId="7FBE0D06" w14:textId="108280AD" w:rsidR="00127057" w:rsidRDefault="00127057" w:rsidP="0059648F">
      <w:pPr>
        <w:pStyle w:val="PETQXinLab"/>
      </w:pPr>
      <w:r>
        <w:t>From what drop height did the ball have the highest kinetic energy?</w:t>
      </w:r>
    </w:p>
    <w:p w14:paraId="51686084" w14:textId="71DEE6AA" w:rsidR="00F712E0" w:rsidRPr="00F83C2B" w:rsidRDefault="00BE0BE6" w:rsidP="0059648F">
      <w:pPr>
        <w:pStyle w:val="PETQXinLab"/>
      </w:pPr>
      <w:r>
        <w:t xml:space="preserve">What inference can </w:t>
      </w:r>
      <w:r w:rsidR="008B561D">
        <w:t xml:space="preserve">you </w:t>
      </w:r>
      <w:r>
        <w:t xml:space="preserve">make about the amount of </w:t>
      </w:r>
      <w:r w:rsidR="008B561D">
        <w:t xml:space="preserve">energy </w:t>
      </w:r>
      <w:r>
        <w:t xml:space="preserve">stored </w:t>
      </w:r>
      <w:r w:rsidR="008B561D">
        <w:t xml:space="preserve">in the system at each drop </w:t>
      </w:r>
      <w:r>
        <w:t>height?</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F712E0" w:rsidRPr="00C92931" w14:paraId="5624EC59" w14:textId="77777777" w:rsidTr="00B777A4">
        <w:trPr>
          <w:jc w:val="center"/>
        </w:trPr>
        <w:tc>
          <w:tcPr>
            <w:tcW w:w="1188" w:type="dxa"/>
          </w:tcPr>
          <w:p w14:paraId="20662188" w14:textId="77777777" w:rsidR="00F712E0" w:rsidRPr="00C92931" w:rsidRDefault="00F712E0" w:rsidP="00B777A4">
            <w:pPr>
              <w:spacing w:before="120" w:after="120"/>
              <w:ind w:left="0"/>
              <w:jc w:val="center"/>
              <w:rPr>
                <w:rFonts w:asciiTheme="minorHAnsi" w:hAnsiTheme="minorHAnsi"/>
              </w:rPr>
            </w:pPr>
            <w:r w:rsidRPr="00C92931">
              <w:rPr>
                <w:rFonts w:asciiTheme="minorHAnsi" w:hAnsiTheme="minorHAnsi"/>
                <w:noProof/>
              </w:rPr>
              <w:lastRenderedPageBreak/>
              <w:drawing>
                <wp:inline distT="0" distB="0" distL="0" distR="0" wp14:anchorId="618BF96E" wp14:editId="51ECEEC4">
                  <wp:extent cx="516890" cy="429895"/>
                  <wp:effectExtent l="0" t="0" r="0" b="1905"/>
                  <wp:docPr id="5"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tcPr>
          <w:p w14:paraId="09211B67" w14:textId="6182DF34" w:rsidR="00F712E0" w:rsidRPr="00DA3145" w:rsidRDefault="00F712E0" w:rsidP="00F056C8">
            <w:pPr>
              <w:spacing w:before="120" w:after="120" w:line="320" w:lineRule="exact"/>
              <w:ind w:left="0"/>
              <w:rPr>
                <w:rFonts w:asciiTheme="minorHAnsi" w:hAnsiTheme="minorHAnsi"/>
              </w:rPr>
            </w:pPr>
            <w:r>
              <w:rPr>
                <w:rFonts w:asciiTheme="minorHAnsi" w:hAnsiTheme="minorHAnsi"/>
              </w:rPr>
              <w:t>Remember that</w:t>
            </w:r>
            <w:r w:rsidRPr="00C92931">
              <w:rPr>
                <w:rFonts w:asciiTheme="minorHAnsi" w:hAnsiTheme="minorHAnsi"/>
              </w:rPr>
              <w:t xml:space="preserve"> </w:t>
            </w:r>
            <w:r w:rsidRPr="00C92931">
              <w:rPr>
                <w:rFonts w:asciiTheme="minorHAnsi" w:hAnsiTheme="minorHAnsi"/>
                <w:i/>
              </w:rPr>
              <w:t>potential energy</w:t>
            </w:r>
            <w:r w:rsidRPr="00C92931">
              <w:rPr>
                <w:rFonts w:asciiTheme="minorHAnsi" w:hAnsiTheme="minorHAnsi"/>
              </w:rPr>
              <w:t xml:space="preserve"> is </w:t>
            </w:r>
            <w:r w:rsidR="007872B7">
              <w:rPr>
                <w:rFonts w:asciiTheme="minorHAnsi" w:hAnsiTheme="minorHAnsi"/>
              </w:rPr>
              <w:t xml:space="preserve">a type of energy </w:t>
            </w:r>
            <w:r w:rsidRPr="00C92931">
              <w:rPr>
                <w:rFonts w:asciiTheme="minorHAnsi" w:hAnsiTheme="minorHAnsi"/>
              </w:rPr>
              <w:t xml:space="preserve">that has to do with how objects are arranged.  For example, chemical potential energy is related to how the atoms </w:t>
            </w:r>
            <w:r w:rsidR="00F056C8">
              <w:rPr>
                <w:rFonts w:asciiTheme="minorHAnsi" w:hAnsiTheme="minorHAnsi"/>
              </w:rPr>
              <w:t xml:space="preserve">of a substance, like food, </w:t>
            </w:r>
            <w:r w:rsidRPr="00C92931">
              <w:rPr>
                <w:rFonts w:asciiTheme="minorHAnsi" w:hAnsiTheme="minorHAnsi"/>
              </w:rPr>
              <w:t xml:space="preserve">are arranged, and it </w:t>
            </w:r>
            <w:r w:rsidR="00F056C8">
              <w:rPr>
                <w:rFonts w:asciiTheme="minorHAnsi" w:hAnsiTheme="minorHAnsi"/>
              </w:rPr>
              <w:t xml:space="preserve">can </w:t>
            </w:r>
            <w:r w:rsidRPr="00C92931">
              <w:rPr>
                <w:rFonts w:asciiTheme="minorHAnsi" w:hAnsiTheme="minorHAnsi"/>
              </w:rPr>
              <w:t xml:space="preserve">change when we eat and use our muscles.  Elastic potential energy is related to the distance an elastic object stretched.  Each of these types of energy may be </w:t>
            </w:r>
            <w:r w:rsidR="007E40CD">
              <w:rPr>
                <w:rFonts w:asciiTheme="minorHAnsi" w:hAnsiTheme="minorHAnsi"/>
                <w:i/>
              </w:rPr>
              <w:t>converted</w:t>
            </w:r>
            <w:r w:rsidRPr="00C92931">
              <w:rPr>
                <w:rFonts w:asciiTheme="minorHAnsi" w:hAnsiTheme="minorHAnsi"/>
              </w:rPr>
              <w:t xml:space="preserve"> into kinetic energy.  </w:t>
            </w:r>
          </w:p>
        </w:tc>
      </w:tr>
    </w:tbl>
    <w:p w14:paraId="1DA27637" w14:textId="77777777" w:rsidR="00C55BF2" w:rsidRDefault="00C55BF2" w:rsidP="009B1FC6">
      <w:pPr>
        <w:pStyle w:val="PETScientistIdeas"/>
        <w:rPr>
          <w:b/>
        </w:rPr>
      </w:pPr>
    </w:p>
    <w:p w14:paraId="0262949E" w14:textId="55166E5B" w:rsidR="0059648F" w:rsidRDefault="00115962" w:rsidP="0059648F">
      <w:pPr>
        <w:pStyle w:val="PETStepX"/>
      </w:pPr>
      <w:r>
        <w:rPr>
          <w:b/>
          <w:noProof/>
        </w:rPr>
        <w:drawing>
          <wp:anchor distT="0" distB="0" distL="114300" distR="114300" simplePos="0" relativeHeight="252144128" behindDoc="0" locked="0" layoutInCell="1" allowOverlap="1" wp14:anchorId="29F50319" wp14:editId="45EEC4F0">
            <wp:simplePos x="0" y="0"/>
            <wp:positionH relativeFrom="column">
              <wp:posOffset>4524375</wp:posOffset>
            </wp:positionH>
            <wp:positionV relativeFrom="paragraph">
              <wp:posOffset>226060</wp:posOffset>
            </wp:positionV>
            <wp:extent cx="1697355" cy="1363980"/>
            <wp:effectExtent l="0" t="11112" r="0" b="0"/>
            <wp:wrapSquare wrapText="bothSides"/>
            <wp:docPr id="11" name="Picture 11" descr="Macintosh HD:Users:Belleau:Desktop:For Activities:DSC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lleau:Desktop:For Activities:DSC_0530.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colorTemperature colorTemp="11200"/>
                              </a14:imgEffect>
                              <a14:imgEffect>
                                <a14:saturation sat="0"/>
                              </a14:imgEffect>
                            </a14:imgLayer>
                          </a14:imgProps>
                        </a:ext>
                        <a:ext uri="{28A0092B-C50C-407E-A947-70E740481C1C}">
                          <a14:useLocalDpi xmlns:a14="http://schemas.microsoft.com/office/drawing/2010/main" val="0"/>
                        </a:ext>
                      </a:extLst>
                    </a:blip>
                    <a:srcRect r="17405"/>
                    <a:stretch/>
                  </pic:blipFill>
                  <pic:spPr bwMode="auto">
                    <a:xfrm rot="5400000">
                      <a:off x="0" y="0"/>
                      <a:ext cx="1697355" cy="13639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648F">
        <w:rPr>
          <w:b/>
        </w:rPr>
        <w:t xml:space="preserve">Step 6: </w:t>
      </w:r>
      <w:r w:rsidR="0059648F" w:rsidRPr="00E843C5">
        <w:t xml:space="preserve">For the </w:t>
      </w:r>
      <w:r w:rsidR="00EA2D78" w:rsidRPr="00E843C5">
        <w:t>next few steps in</w:t>
      </w:r>
      <w:r w:rsidR="0059648F" w:rsidRPr="00E843C5">
        <w:t xml:space="preserve"> this experiment, we are going to use an </w:t>
      </w:r>
      <w:r w:rsidR="0059648F" w:rsidRPr="00E843C5">
        <w:rPr>
          <w:b/>
          <w:i/>
        </w:rPr>
        <w:t>analogy</w:t>
      </w:r>
      <w:r w:rsidR="0059648F" w:rsidRPr="00E843C5">
        <w:t xml:space="preserve"> to help build our understanding of the </w:t>
      </w:r>
      <w:r w:rsidR="00A33218" w:rsidRPr="00E843C5">
        <w:t xml:space="preserve">potential </w:t>
      </w:r>
      <w:r w:rsidR="0059648F" w:rsidRPr="00E843C5">
        <w:t>energy associated with falling objects.</w:t>
      </w:r>
      <w:r w:rsidR="0059648F">
        <w:rPr>
          <w:b/>
        </w:rPr>
        <w:t xml:space="preserve">  </w:t>
      </w:r>
      <w:r w:rsidR="0059648F">
        <w:t>Think back to the activity in Chapter 1 when you pulled a cart back with a rubber band, tied it back with a string</w:t>
      </w:r>
      <w:r w:rsidR="00F056C8">
        <w:t>,</w:t>
      </w:r>
      <w:r w:rsidR="0059648F">
        <w:t xml:space="preserve"> and then cut the string so that the rubber band launched the cart.  </w:t>
      </w:r>
    </w:p>
    <w:p w14:paraId="1AEC216E" w14:textId="74B9B510" w:rsidR="0059648F" w:rsidRDefault="0059648F" w:rsidP="0059648F">
      <w:pPr>
        <w:pStyle w:val="PETQXinLab"/>
      </w:pPr>
      <w:r>
        <w:t>In th</w:t>
      </w:r>
      <w:r w:rsidR="009353A0">
        <w:t>e</w:t>
      </w:r>
      <w:r>
        <w:t xml:space="preserve"> experiment</w:t>
      </w:r>
      <w:r w:rsidR="009353A0">
        <w:t xml:space="preserve"> from Chapter 1</w:t>
      </w:r>
      <w:r>
        <w:t xml:space="preserve">, what variable did you change so that the cart gained </w:t>
      </w:r>
      <w:r w:rsidR="00942397">
        <w:t xml:space="preserve">the greatest </w:t>
      </w:r>
      <w:r>
        <w:t>amount of kinetic energy?</w:t>
      </w:r>
    </w:p>
    <w:p w14:paraId="0AEBFF03" w14:textId="38B81CDF" w:rsidR="00942397" w:rsidRDefault="00942397" w:rsidP="0059648F">
      <w:pPr>
        <w:pStyle w:val="PETQXinLab"/>
      </w:pPr>
      <w:r>
        <w:t xml:space="preserve">Now think about the evidence you collected </w:t>
      </w:r>
      <w:r w:rsidR="009353A0">
        <w:t xml:space="preserve">in this activity </w:t>
      </w:r>
      <w:r>
        <w:t xml:space="preserve">by dropping the ball.  What variable did you change so that the ball gained the greatest amount of kinetic energy? </w:t>
      </w:r>
    </w:p>
    <w:p w14:paraId="60994515" w14:textId="06EBD52A" w:rsidR="009E2A24" w:rsidRDefault="009E2A24" w:rsidP="0059648F">
      <w:pPr>
        <w:pStyle w:val="PETQXinLab"/>
      </w:pPr>
      <w:r>
        <w:t xml:space="preserve">What evidence might support the idea that some form of potential energy is involved when an object is lifted up and then dropped?  </w:t>
      </w:r>
      <w:r>
        <w:rPr>
          <w:i/>
        </w:rPr>
        <w:t>Use ideas from the cart-band experiment to support your response.</w:t>
      </w:r>
    </w:p>
    <w:p w14:paraId="1FED94CB" w14:textId="1EF92F33" w:rsidR="00816F4A" w:rsidRPr="000744AA" w:rsidRDefault="00D554A9" w:rsidP="00A4337C">
      <w:pPr>
        <w:pStyle w:val="PETQXinLab"/>
      </w:pPr>
      <w:r>
        <w:t xml:space="preserve">In the experiment with the cart and the rubber band, the </w:t>
      </w:r>
      <w:r w:rsidR="005C0AA6">
        <w:t>cart gained kinetic energy when elastic potential energy stored in the band was transferred to the cart</w:t>
      </w:r>
      <w:r>
        <w:t xml:space="preserve">. </w:t>
      </w:r>
      <w:r w:rsidR="00E201A6">
        <w:t xml:space="preserve"> </w:t>
      </w:r>
      <w:r>
        <w:t xml:space="preserve">What other object do you think </w:t>
      </w:r>
      <w:r w:rsidR="005F3A47">
        <w:t xml:space="preserve">is involved </w:t>
      </w:r>
      <w:r w:rsidR="00C2178E">
        <w:t>as</w:t>
      </w:r>
      <w:r w:rsidR="00AA5880">
        <w:t xml:space="preserve"> the falling </w:t>
      </w:r>
      <w:r w:rsidR="00C2178E">
        <w:t>ball</w:t>
      </w:r>
      <w:r w:rsidR="00AA5880">
        <w:t xml:space="preserve"> gains</w:t>
      </w:r>
      <w:r w:rsidR="005F3A47">
        <w:t xml:space="preserve"> kinetic energy?</w:t>
      </w:r>
      <w:r w:rsidR="00115962">
        <w:t xml:space="preserve">  </w:t>
      </w:r>
      <w:r w:rsidR="00115962">
        <w:rPr>
          <w:i/>
        </w:rPr>
        <w:t>Hint: the person is no longer touching the ball!</w:t>
      </w:r>
    </w:p>
    <w:p w14:paraId="7871FC05" w14:textId="77777777" w:rsidR="00816F4A" w:rsidRDefault="00816F4A" w:rsidP="00A4337C">
      <w:pPr>
        <w:pStyle w:val="PETScientistIdeas"/>
        <w:rPr>
          <w:b/>
        </w:rPr>
      </w:pPr>
    </w:p>
    <w:p w14:paraId="47EDC04F" w14:textId="26430039" w:rsidR="00A4337C" w:rsidRPr="007D3667" w:rsidRDefault="006E4A38" w:rsidP="00A4337C">
      <w:pPr>
        <w:pStyle w:val="PETScientistIdeas"/>
      </w:pPr>
      <w:r w:rsidRPr="007D3667">
        <w:rPr>
          <w:b/>
        </w:rPr>
        <w:t>Step 8</w:t>
      </w:r>
      <w:r w:rsidR="00A4337C" w:rsidRPr="007D3667">
        <w:rPr>
          <w:b/>
        </w:rPr>
        <w:t xml:space="preserve">: </w:t>
      </w:r>
      <w:r w:rsidR="00A4337C" w:rsidRPr="007D3667">
        <w:t xml:space="preserve">Read the </w:t>
      </w:r>
      <w:r w:rsidR="00A4337C" w:rsidRPr="007D3667">
        <w:rPr>
          <w:i/>
        </w:rPr>
        <w:t>Tools of the Trade</w:t>
      </w:r>
      <w:r w:rsidR="00A4337C" w:rsidRPr="007D3667">
        <w:t xml:space="preserve"> below and respond to the following questions.</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824069" w:rsidRPr="00C92931" w14:paraId="690022C9" w14:textId="77777777" w:rsidTr="00B777A4">
        <w:trPr>
          <w:jc w:val="center"/>
        </w:trPr>
        <w:tc>
          <w:tcPr>
            <w:tcW w:w="1188" w:type="dxa"/>
          </w:tcPr>
          <w:p w14:paraId="56591C04" w14:textId="77777777" w:rsidR="00824069" w:rsidRPr="00C92931" w:rsidRDefault="00824069" w:rsidP="00B777A4">
            <w:pPr>
              <w:spacing w:before="120" w:after="120"/>
              <w:ind w:left="0"/>
              <w:jc w:val="center"/>
              <w:rPr>
                <w:rFonts w:asciiTheme="minorHAnsi" w:hAnsiTheme="minorHAnsi"/>
              </w:rPr>
            </w:pPr>
            <w:r w:rsidRPr="00C92931">
              <w:rPr>
                <w:rFonts w:asciiTheme="minorHAnsi" w:hAnsiTheme="minorHAnsi"/>
                <w:noProof/>
              </w:rPr>
              <w:lastRenderedPageBreak/>
              <w:drawing>
                <wp:inline distT="0" distB="0" distL="0" distR="0" wp14:anchorId="454362F8" wp14:editId="453897CA">
                  <wp:extent cx="516890" cy="429895"/>
                  <wp:effectExtent l="0" t="0" r="0" b="1905"/>
                  <wp:docPr id="48"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tcPr>
          <w:p w14:paraId="1489EE1F" w14:textId="5769AD03" w:rsidR="00F17A50" w:rsidRDefault="006600A8" w:rsidP="002F0257">
            <w:pPr>
              <w:spacing w:before="120" w:after="120" w:line="320" w:lineRule="exact"/>
              <w:ind w:left="0"/>
              <w:rPr>
                <w:rFonts w:asciiTheme="minorHAnsi" w:hAnsiTheme="minorHAnsi"/>
              </w:rPr>
            </w:pPr>
            <w:r>
              <w:rPr>
                <w:noProof/>
              </w:rPr>
              <w:drawing>
                <wp:anchor distT="0" distB="0" distL="114300" distR="114300" simplePos="0" relativeHeight="252136960" behindDoc="0" locked="0" layoutInCell="1" allowOverlap="1" wp14:anchorId="5B5DEDDC" wp14:editId="5988D363">
                  <wp:simplePos x="0" y="0"/>
                  <wp:positionH relativeFrom="column">
                    <wp:posOffset>3640455</wp:posOffset>
                  </wp:positionH>
                  <wp:positionV relativeFrom="paragraph">
                    <wp:posOffset>142240</wp:posOffset>
                  </wp:positionV>
                  <wp:extent cx="1409065" cy="1792605"/>
                  <wp:effectExtent l="0" t="0" r="0" b="10795"/>
                  <wp:wrapSquare wrapText="bothSides"/>
                  <wp:docPr id="6" name="Picture 6" descr="Macintosh HD:Users:Belleau:Dropbox:Screenshots:Screenshot 2014-08-29 09.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Belleau:Dropbox:Screenshots:Screenshot 2014-08-29 09.29.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95" r="5799" b="4830"/>
                          <a:stretch/>
                        </pic:blipFill>
                        <pic:spPr bwMode="auto">
                          <a:xfrm>
                            <a:off x="0" y="0"/>
                            <a:ext cx="1409065" cy="1792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4192">
              <w:rPr>
                <w:rFonts w:asciiTheme="minorHAnsi" w:hAnsiTheme="minorHAnsi"/>
                <w:b/>
              </w:rPr>
              <w:t xml:space="preserve">Gravitational Potential Energy </w:t>
            </w:r>
            <w:r w:rsidR="001D4192">
              <w:rPr>
                <w:rFonts w:asciiTheme="minorHAnsi" w:hAnsiTheme="minorHAnsi"/>
              </w:rPr>
              <w:t xml:space="preserve">is the </w:t>
            </w:r>
            <w:r w:rsidR="00B777A4" w:rsidRPr="00521782">
              <w:rPr>
                <w:rFonts w:asciiTheme="minorHAnsi" w:hAnsiTheme="minorHAnsi"/>
                <w:i/>
              </w:rPr>
              <w:t>stored</w:t>
            </w:r>
            <w:r w:rsidR="00B777A4">
              <w:rPr>
                <w:rFonts w:asciiTheme="minorHAnsi" w:hAnsiTheme="minorHAnsi"/>
              </w:rPr>
              <w:t xml:space="preserve"> energy that is converted into kinetic energy </w:t>
            </w:r>
            <w:r w:rsidR="00A44653">
              <w:rPr>
                <w:rFonts w:asciiTheme="minorHAnsi" w:hAnsiTheme="minorHAnsi"/>
              </w:rPr>
              <w:t>as</w:t>
            </w:r>
            <w:r w:rsidR="00B777A4">
              <w:rPr>
                <w:rFonts w:asciiTheme="minorHAnsi" w:hAnsiTheme="minorHAnsi"/>
              </w:rPr>
              <w:t xml:space="preserve"> objects</w:t>
            </w:r>
            <w:r w:rsidR="001D4192">
              <w:rPr>
                <w:rFonts w:asciiTheme="minorHAnsi" w:hAnsiTheme="minorHAnsi"/>
              </w:rPr>
              <w:t xml:space="preserve"> fall.  </w:t>
            </w:r>
          </w:p>
          <w:p w14:paraId="3394A80F" w14:textId="68EC7B8D" w:rsidR="00824069" w:rsidRPr="00DA3145" w:rsidRDefault="006600A8" w:rsidP="004C0DA8">
            <w:pPr>
              <w:spacing w:before="120" w:after="120" w:line="320" w:lineRule="exact"/>
              <w:ind w:left="0"/>
              <w:rPr>
                <w:rFonts w:asciiTheme="minorHAnsi" w:hAnsiTheme="minorHAnsi"/>
              </w:rPr>
            </w:pPr>
            <w:r>
              <w:rPr>
                <w:rFonts w:asciiTheme="minorHAnsi" w:hAnsiTheme="minorHAnsi"/>
              </w:rPr>
              <w:t>R</w:t>
            </w:r>
            <w:r w:rsidR="006B6A60">
              <w:rPr>
                <w:rFonts w:asciiTheme="minorHAnsi" w:hAnsiTheme="minorHAnsi"/>
              </w:rPr>
              <w:t xml:space="preserve">emember from the previous activity that </w:t>
            </w:r>
            <w:r w:rsidR="0028670B">
              <w:rPr>
                <w:rFonts w:asciiTheme="minorHAnsi" w:hAnsiTheme="minorHAnsi"/>
              </w:rPr>
              <w:t xml:space="preserve">the </w:t>
            </w:r>
            <w:r w:rsidR="0028670B" w:rsidRPr="006600A8">
              <w:rPr>
                <w:rFonts w:asciiTheme="minorHAnsi" w:hAnsiTheme="minorHAnsi"/>
              </w:rPr>
              <w:t>Earth</w:t>
            </w:r>
            <w:r w:rsidR="0028670B">
              <w:rPr>
                <w:rFonts w:asciiTheme="minorHAnsi" w:hAnsiTheme="minorHAnsi"/>
              </w:rPr>
              <w:t xml:space="preserve"> exerts </w:t>
            </w:r>
            <w:r w:rsidR="00BD31CD">
              <w:rPr>
                <w:rFonts w:asciiTheme="minorHAnsi" w:hAnsiTheme="minorHAnsi"/>
              </w:rPr>
              <w:t>a</w:t>
            </w:r>
            <w:r w:rsidR="0028670B">
              <w:rPr>
                <w:rFonts w:asciiTheme="minorHAnsi" w:hAnsiTheme="minorHAnsi"/>
              </w:rPr>
              <w:t xml:space="preserve"> gravitational force</w:t>
            </w:r>
            <w:r w:rsidR="00FE7911">
              <w:rPr>
                <w:rFonts w:asciiTheme="minorHAnsi" w:hAnsiTheme="minorHAnsi"/>
              </w:rPr>
              <w:t xml:space="preserve"> on objects</w:t>
            </w:r>
            <w:r w:rsidR="0028670B">
              <w:rPr>
                <w:rFonts w:asciiTheme="minorHAnsi" w:hAnsiTheme="minorHAnsi"/>
              </w:rPr>
              <w:t>.</w:t>
            </w:r>
            <w:r w:rsidR="004A6B66">
              <w:rPr>
                <w:rFonts w:asciiTheme="minorHAnsi" w:hAnsiTheme="minorHAnsi"/>
              </w:rPr>
              <w:t xml:space="preserve"> T</w:t>
            </w:r>
            <w:r w:rsidR="0028670B">
              <w:rPr>
                <w:rFonts w:asciiTheme="minorHAnsi" w:hAnsiTheme="minorHAnsi"/>
              </w:rPr>
              <w:t xml:space="preserve">he Earth is always involved in </w:t>
            </w:r>
            <w:r w:rsidR="004A6B66">
              <w:rPr>
                <w:rFonts w:asciiTheme="minorHAnsi" w:hAnsiTheme="minorHAnsi"/>
              </w:rPr>
              <w:t>a</w:t>
            </w:r>
            <w:r w:rsidR="0028670B">
              <w:rPr>
                <w:rFonts w:asciiTheme="minorHAnsi" w:hAnsiTheme="minorHAnsi"/>
              </w:rPr>
              <w:t xml:space="preserve"> system of falling objects.</w:t>
            </w:r>
            <w:r w:rsidR="00C325D2">
              <w:rPr>
                <w:rFonts w:asciiTheme="minorHAnsi" w:hAnsiTheme="minorHAnsi"/>
              </w:rPr>
              <w:t xml:space="preserve">  When discussing the energy of falling objects, we will refer to the energy in the </w:t>
            </w:r>
            <w:r w:rsidR="006E4A38">
              <w:rPr>
                <w:rFonts w:asciiTheme="minorHAnsi" w:hAnsiTheme="minorHAnsi"/>
                <w:b/>
              </w:rPr>
              <w:t>Earth-</w:t>
            </w:r>
            <w:r w:rsidR="00C325D2">
              <w:rPr>
                <w:rFonts w:asciiTheme="minorHAnsi" w:hAnsiTheme="minorHAnsi"/>
                <w:b/>
              </w:rPr>
              <w:t>Object</w:t>
            </w:r>
            <w:r w:rsidR="00DF6091">
              <w:rPr>
                <w:rFonts w:asciiTheme="minorHAnsi" w:hAnsiTheme="minorHAnsi"/>
                <w:b/>
              </w:rPr>
              <w:t xml:space="preserve"> System</w:t>
            </w:r>
            <w:r w:rsidR="00DF6091">
              <w:rPr>
                <w:rFonts w:asciiTheme="minorHAnsi" w:hAnsiTheme="minorHAnsi"/>
              </w:rPr>
              <w:t xml:space="preserve">.  So, with the falling ball, we </w:t>
            </w:r>
            <w:r w:rsidR="004C0DA8">
              <w:rPr>
                <w:rFonts w:asciiTheme="minorHAnsi" w:hAnsiTheme="minorHAnsi"/>
              </w:rPr>
              <w:t>talk about the energy stored in</w:t>
            </w:r>
            <w:r w:rsidR="00DF6091">
              <w:rPr>
                <w:rFonts w:asciiTheme="minorHAnsi" w:hAnsiTheme="minorHAnsi"/>
              </w:rPr>
              <w:t xml:space="preserve"> the </w:t>
            </w:r>
            <w:r w:rsidR="00DF6091">
              <w:rPr>
                <w:rFonts w:asciiTheme="minorHAnsi" w:hAnsiTheme="minorHAnsi"/>
                <w:i/>
              </w:rPr>
              <w:t>Earth-Ball System</w:t>
            </w:r>
            <w:r w:rsidR="00DF6091">
              <w:rPr>
                <w:rFonts w:asciiTheme="minorHAnsi" w:hAnsiTheme="minorHAnsi"/>
              </w:rPr>
              <w:t>.</w:t>
            </w:r>
            <w:r w:rsidR="00DF6091">
              <w:rPr>
                <w:noProof/>
              </w:rPr>
              <w:t xml:space="preserve"> </w:t>
            </w:r>
          </w:p>
        </w:tc>
      </w:tr>
    </w:tbl>
    <w:p w14:paraId="60AFE10A" w14:textId="07006386" w:rsidR="00824069" w:rsidRDefault="00824069" w:rsidP="00A4337C">
      <w:pPr>
        <w:pStyle w:val="PETScientistIdeas"/>
        <w:rPr>
          <w:highlight w:val="yellow"/>
        </w:rPr>
      </w:pPr>
    </w:p>
    <w:p w14:paraId="0E67AA3B" w14:textId="50090160" w:rsidR="005667D0" w:rsidRDefault="005955F3" w:rsidP="00A4337C">
      <w:pPr>
        <w:pStyle w:val="PETScientistIdeas"/>
        <w:rPr>
          <w:highlight w:val="yellow"/>
        </w:rPr>
      </w:pPr>
      <w:r>
        <w:rPr>
          <w:noProof/>
        </w:rPr>
        <w:drawing>
          <wp:anchor distT="0" distB="0" distL="114300" distR="114300" simplePos="0" relativeHeight="252145152" behindDoc="0" locked="0" layoutInCell="1" allowOverlap="1" wp14:anchorId="46831F41" wp14:editId="3E066E96">
            <wp:simplePos x="0" y="0"/>
            <wp:positionH relativeFrom="column">
              <wp:posOffset>4394835</wp:posOffset>
            </wp:positionH>
            <wp:positionV relativeFrom="paragraph">
              <wp:posOffset>231140</wp:posOffset>
            </wp:positionV>
            <wp:extent cx="2135505" cy="2995295"/>
            <wp:effectExtent l="0" t="0" r="0" b="1905"/>
            <wp:wrapSquare wrapText="bothSides"/>
            <wp:docPr id="4" name="Picture 4" descr="Macintosh HD:Users:Belleau:Dropbox:Screenshots:Screenshot 2014-09-11 12.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9-11 12.30.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50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CF94" w14:textId="379E53FE" w:rsidR="005667D0" w:rsidRPr="007D3667" w:rsidRDefault="00D45088" w:rsidP="005667D0">
      <w:pPr>
        <w:pStyle w:val="PETScientistIdeas"/>
      </w:pPr>
      <w:r>
        <w:rPr>
          <w:b/>
        </w:rPr>
        <w:t>Step 9</w:t>
      </w:r>
      <w:r w:rsidR="005667D0" w:rsidRPr="007D3667">
        <w:rPr>
          <w:b/>
        </w:rPr>
        <w:t xml:space="preserve">: </w:t>
      </w:r>
      <w:r w:rsidR="005667D0">
        <w:t xml:space="preserve">Now think of the ball </w:t>
      </w:r>
      <w:r w:rsidR="005667D0">
        <w:rPr>
          <w:u w:val="single"/>
        </w:rPr>
        <w:t>as it falls toward the ground</w:t>
      </w:r>
      <w:r w:rsidR="005667D0">
        <w:t xml:space="preserve"> (so you are no longer comparing the ball dropped from different heights, but instead looking at the ball as it falls to the ground)</w:t>
      </w:r>
      <w:r w:rsidR="005667D0" w:rsidRPr="007D3667">
        <w:t>.</w:t>
      </w:r>
    </w:p>
    <w:p w14:paraId="1837D45A" w14:textId="381FDE91" w:rsidR="005667D0" w:rsidRDefault="005667D0" w:rsidP="0059648F">
      <w:pPr>
        <w:pStyle w:val="PETQXinLab"/>
      </w:pPr>
      <w:r>
        <w:t xml:space="preserve">As the ball falls toward the ground, </w:t>
      </w:r>
      <w:r w:rsidR="0055730B">
        <w:t xml:space="preserve">(a) </w:t>
      </w:r>
      <w:r>
        <w:t xml:space="preserve">what </w:t>
      </w:r>
      <w:r w:rsidR="0055730B">
        <w:t xml:space="preserve">happens to its kinetic energy? (b) </w:t>
      </w:r>
      <w:proofErr w:type="gramStart"/>
      <w:r w:rsidR="0055730B">
        <w:t>w</w:t>
      </w:r>
      <w:r>
        <w:t>here</w:t>
      </w:r>
      <w:proofErr w:type="gramEnd"/>
      <w:r>
        <w:t xml:space="preserve"> is the kinetic energy coming from?</w:t>
      </w:r>
    </w:p>
    <w:p w14:paraId="40BF4EBF" w14:textId="1F166C69" w:rsidR="005667D0" w:rsidRDefault="005667D0" w:rsidP="0059648F">
      <w:pPr>
        <w:pStyle w:val="PETQXinLab"/>
      </w:pPr>
      <w:r>
        <w:t xml:space="preserve">During the time the ball is falling toward the ground, when does </w:t>
      </w:r>
      <w:r w:rsidRPr="0013735D">
        <w:t xml:space="preserve">the </w:t>
      </w:r>
      <w:r>
        <w:rPr>
          <w:u w:val="single"/>
        </w:rPr>
        <w:t>Earth-Ball System</w:t>
      </w:r>
      <w:r>
        <w:t xml:space="preserve"> have the greatest amount of stored energy?  What is your rationale? </w:t>
      </w:r>
    </w:p>
    <w:p w14:paraId="39AA3558" w14:textId="51CD548C" w:rsidR="0055730B" w:rsidRPr="0055730B" w:rsidRDefault="0055730B" w:rsidP="0055730B">
      <w:pPr>
        <w:pStyle w:val="PETQXinLab"/>
        <w:numPr>
          <w:ilvl w:val="0"/>
          <w:numId w:val="0"/>
        </w:numPr>
        <w:ind w:left="864"/>
        <w:rPr>
          <w:i/>
        </w:rPr>
      </w:pPr>
      <w:r>
        <w:rPr>
          <w:i/>
        </w:rPr>
        <w:t>Note: it may be useful to think back to the time when the cart-band system stored the most amount of energy.</w:t>
      </w:r>
    </w:p>
    <w:p w14:paraId="4C872F37" w14:textId="39AB2904" w:rsidR="0013735D" w:rsidRDefault="005667D0" w:rsidP="0059648F">
      <w:pPr>
        <w:pStyle w:val="PETQXinLab"/>
      </w:pPr>
      <w:r>
        <w:t>When does</w:t>
      </w:r>
      <w:r w:rsidR="00642371">
        <w:t xml:space="preserve"> </w:t>
      </w:r>
      <w:r w:rsidR="00642371" w:rsidRPr="0013735D">
        <w:t xml:space="preserve">the </w:t>
      </w:r>
      <w:r w:rsidR="00642371" w:rsidRPr="005667D0">
        <w:t>Earth-Ball System</w:t>
      </w:r>
      <w:r w:rsidR="00642371">
        <w:t xml:space="preserve"> have the least amount of stored energy?  </w:t>
      </w:r>
      <w:r w:rsidR="002A36EB">
        <w:t xml:space="preserve">  What is your rationale?</w:t>
      </w:r>
    </w:p>
    <w:p w14:paraId="4B2790E0" w14:textId="6E700409" w:rsidR="00A4337C" w:rsidRDefault="006E4A38" w:rsidP="0059648F">
      <w:pPr>
        <w:pStyle w:val="PETQXinLab"/>
        <w:numPr>
          <w:ilvl w:val="0"/>
          <w:numId w:val="0"/>
        </w:numPr>
        <w:ind w:left="864"/>
      </w:pPr>
      <w:r>
        <w:tab/>
      </w:r>
    </w:p>
    <w:p w14:paraId="17CD46E3" w14:textId="77777777" w:rsidR="005955F3" w:rsidRDefault="005955F3" w:rsidP="0059648F">
      <w:pPr>
        <w:pStyle w:val="PETQXinLab"/>
        <w:numPr>
          <w:ilvl w:val="0"/>
          <w:numId w:val="0"/>
        </w:numPr>
        <w:ind w:left="864"/>
      </w:pPr>
    </w:p>
    <w:p w14:paraId="7083544A" w14:textId="47649DCA" w:rsidR="006E4A38" w:rsidRPr="006E4A38" w:rsidRDefault="00D45088" w:rsidP="006E4A38">
      <w:pPr>
        <w:spacing w:after="60" w:line="276" w:lineRule="auto"/>
        <w:ind w:left="0"/>
        <w:jc w:val="left"/>
        <w:rPr>
          <w:rFonts w:asciiTheme="minorHAnsi" w:hAnsiTheme="minorHAnsi" w:cs="Arial"/>
          <w:szCs w:val="24"/>
        </w:rPr>
      </w:pPr>
      <w:r>
        <w:rPr>
          <w:rFonts w:asciiTheme="minorHAnsi" w:hAnsiTheme="minorHAnsi" w:cs="Arial"/>
          <w:b/>
          <w:szCs w:val="24"/>
        </w:rPr>
        <w:t>Step 10</w:t>
      </w:r>
      <w:r w:rsidR="006E4A38" w:rsidRPr="006E4A38">
        <w:rPr>
          <w:rFonts w:asciiTheme="minorHAnsi" w:hAnsiTheme="minorHAnsi" w:cs="Arial"/>
          <w:b/>
          <w:szCs w:val="24"/>
        </w:rPr>
        <w:t>:</w:t>
      </w:r>
      <w:r w:rsidR="006E4A38" w:rsidRPr="006E4A38">
        <w:rPr>
          <w:rFonts w:asciiTheme="minorHAnsi" w:hAnsiTheme="minorHAnsi" w:cs="Arial"/>
          <w:szCs w:val="24"/>
        </w:rPr>
        <w:t xml:space="preserve"> In your lab notebook, complete the statement below about the </w:t>
      </w:r>
      <w:r w:rsidR="006E4A38">
        <w:rPr>
          <w:rFonts w:asciiTheme="minorHAnsi" w:hAnsiTheme="minorHAnsi" w:cs="Arial"/>
          <w:szCs w:val="24"/>
        </w:rPr>
        <w:t xml:space="preserve">energy in the </w:t>
      </w:r>
      <w:r w:rsidR="006E4A38">
        <w:rPr>
          <w:rFonts w:asciiTheme="minorHAnsi" w:hAnsiTheme="minorHAnsi" w:cs="Arial"/>
          <w:i/>
          <w:szCs w:val="24"/>
        </w:rPr>
        <w:t>Earth-Object System</w:t>
      </w:r>
      <w:r w:rsidR="006E4A38" w:rsidRPr="006E4A38">
        <w:rPr>
          <w:rFonts w:asciiTheme="minorHAnsi" w:hAnsiTheme="minorHAnsi" w:cs="Arial"/>
          <w:szCs w:val="24"/>
        </w:rPr>
        <w:t>.</w:t>
      </w:r>
    </w:p>
    <w:p w14:paraId="79458102" w14:textId="675A035E" w:rsidR="006E4A38" w:rsidRPr="006E4A38" w:rsidRDefault="006E4A38" w:rsidP="006E4A38">
      <w:pPr>
        <w:tabs>
          <w:tab w:val="left" w:pos="6064"/>
        </w:tabs>
        <w:spacing w:before="120" w:line="240" w:lineRule="auto"/>
        <w:ind w:left="900"/>
        <w:jc w:val="left"/>
        <w:rPr>
          <w:rFonts w:asciiTheme="minorHAnsi" w:hAnsiTheme="minorHAnsi"/>
          <w:i/>
          <w:szCs w:val="24"/>
        </w:rPr>
      </w:pPr>
      <w:r>
        <w:rPr>
          <w:rFonts w:asciiTheme="minorHAnsi" w:hAnsiTheme="minorHAnsi"/>
          <w:i/>
          <w:szCs w:val="24"/>
        </w:rPr>
        <w:t>The gravitational potential energy in the Earth-Object System</w:t>
      </w:r>
      <w:r w:rsidRPr="006E4A38">
        <w:rPr>
          <w:rFonts w:asciiTheme="minorHAnsi" w:hAnsiTheme="minorHAnsi"/>
          <w:i/>
          <w:szCs w:val="24"/>
        </w:rPr>
        <w:t xml:space="preserve"> </w:t>
      </w:r>
      <w:r w:rsidRPr="006E4A38">
        <w:rPr>
          <w:rFonts w:asciiTheme="minorHAnsi" w:hAnsiTheme="minorHAnsi"/>
          <w:b/>
          <w:i/>
          <w:szCs w:val="24"/>
        </w:rPr>
        <w:t xml:space="preserve">_______________________________ </w:t>
      </w:r>
      <w:r w:rsidR="005667D0">
        <w:rPr>
          <w:rFonts w:asciiTheme="minorHAnsi" w:hAnsiTheme="minorHAnsi"/>
          <w:i/>
          <w:szCs w:val="24"/>
        </w:rPr>
        <w:t>when an object falls toward the Earth</w:t>
      </w:r>
      <w:r w:rsidRPr="006E4A38">
        <w:rPr>
          <w:rFonts w:asciiTheme="minorHAnsi" w:hAnsiTheme="minorHAnsi"/>
          <w:i/>
          <w:szCs w:val="24"/>
        </w:rPr>
        <w:t>.</w:t>
      </w:r>
    </w:p>
    <w:p w14:paraId="554DF677" w14:textId="77777777" w:rsidR="006E4A38" w:rsidRDefault="006E4A38" w:rsidP="0059648F">
      <w:pPr>
        <w:pStyle w:val="PETQXinLab"/>
        <w:numPr>
          <w:ilvl w:val="0"/>
          <w:numId w:val="0"/>
        </w:numPr>
        <w:ind w:left="864"/>
      </w:pPr>
    </w:p>
    <w:p w14:paraId="526B0414" w14:textId="77777777" w:rsidR="00BE0BE6" w:rsidRDefault="00BE0BE6" w:rsidP="0059648F">
      <w:pPr>
        <w:pStyle w:val="PETQXinLab"/>
        <w:numPr>
          <w:ilvl w:val="0"/>
          <w:numId w:val="0"/>
        </w:numPr>
        <w:ind w:left="864"/>
      </w:pPr>
    </w:p>
    <w:p w14:paraId="4B08D2C0" w14:textId="5597113D" w:rsidR="00700054" w:rsidRDefault="00700054" w:rsidP="0059648F">
      <w:pPr>
        <w:pStyle w:val="PETQXinLab"/>
        <w:numPr>
          <w:ilvl w:val="0"/>
          <w:numId w:val="0"/>
        </w:numPr>
        <w:ind w:left="864"/>
      </w:pPr>
    </w:p>
    <w:p w14:paraId="13089784" w14:textId="77777777" w:rsidR="00915871" w:rsidRDefault="00915871">
      <w:pPr>
        <w:spacing w:line="240" w:lineRule="auto"/>
        <w:ind w:left="0"/>
        <w:jc w:val="left"/>
        <w:rPr>
          <w:rFonts w:asciiTheme="minorHAnsi" w:hAnsiTheme="minorHAnsi"/>
          <w:b/>
          <w:smallCaps/>
          <w:sz w:val="28"/>
          <w:szCs w:val="28"/>
        </w:rPr>
      </w:pPr>
      <w:r>
        <w:br w:type="page"/>
      </w:r>
    </w:p>
    <w:p w14:paraId="4B423175" w14:textId="1E665A63" w:rsidR="00EE341B" w:rsidRPr="00E07718" w:rsidRDefault="005B4222" w:rsidP="00EE341B">
      <w:pPr>
        <w:pStyle w:val="PETExptTitle"/>
      </w:pPr>
      <w:r>
        <w:lastRenderedPageBreak/>
        <w:t>Experiment #2</w:t>
      </w:r>
      <w:r w:rsidR="00EE341B" w:rsidRPr="00E07718">
        <w:t xml:space="preserve">: </w:t>
      </w:r>
      <w:r w:rsidR="00E317F2">
        <w:t xml:space="preserve">What happens to an object’s energy </w:t>
      </w:r>
      <w:r w:rsidR="000E4165">
        <w:t xml:space="preserve">when the object is </w:t>
      </w:r>
      <w:r w:rsidR="00E317F2">
        <w:t>thrown upward</w:t>
      </w:r>
      <w:r w:rsidR="0056045E">
        <w:t xml:space="preserve"> and then falls</w:t>
      </w:r>
      <w:r w:rsidR="000E4165">
        <w:t xml:space="preserve"> back</w:t>
      </w:r>
      <w:r w:rsidR="0056045E">
        <w:t xml:space="preserve"> down</w:t>
      </w:r>
      <w:r w:rsidR="00EE341B">
        <w:t>?</w:t>
      </w:r>
    </w:p>
    <w:p w14:paraId="45703EA1" w14:textId="77777777" w:rsidR="00EE341B" w:rsidRPr="00E07718" w:rsidRDefault="00EE341B" w:rsidP="00D11D13">
      <w:pPr>
        <w:pStyle w:val="PETMaterialsHeader"/>
        <w:outlineLvl w:val="0"/>
      </w:pPr>
      <w:r w:rsidRPr="00E07718">
        <w:t>Materials:</w:t>
      </w:r>
    </w:p>
    <w:p w14:paraId="7E1F7A41" w14:textId="77777777" w:rsidR="00EE341B" w:rsidRPr="001F3084" w:rsidRDefault="00EE341B" w:rsidP="00EE341B">
      <w:pPr>
        <w:pStyle w:val="PETMaterialsBullet"/>
        <w:rPr>
          <w:b/>
        </w:rPr>
      </w:pPr>
      <w:r>
        <w:t>Large ball (such as a soccer ball or basketball)</w:t>
      </w:r>
    </w:p>
    <w:p w14:paraId="18A212AA" w14:textId="77777777" w:rsidR="00EE341B" w:rsidRPr="00670351" w:rsidRDefault="00EE341B" w:rsidP="00EE341B">
      <w:pPr>
        <w:pStyle w:val="PETMaterialsBullet"/>
        <w:rPr>
          <w:b/>
        </w:rPr>
      </w:pPr>
      <w:r w:rsidRPr="00670351">
        <w:t>Motion sensor</w:t>
      </w:r>
    </w:p>
    <w:p w14:paraId="1CB2D1C3" w14:textId="373001F8" w:rsidR="00EE341B" w:rsidRPr="00D97328" w:rsidRDefault="00EE341B" w:rsidP="00EE341B">
      <w:pPr>
        <w:pStyle w:val="PETMaterialsBullet"/>
        <w:rPr>
          <w:b/>
        </w:rPr>
      </w:pPr>
      <w:r w:rsidRPr="00670351">
        <w:t xml:space="preserve">Data collection </w:t>
      </w:r>
      <w:r>
        <w:t>device</w:t>
      </w:r>
    </w:p>
    <w:p w14:paraId="1325DCB1" w14:textId="13642B97" w:rsidR="00EE341B" w:rsidRPr="00951F22" w:rsidRDefault="009353A0" w:rsidP="00EE341B">
      <w:pPr>
        <w:pStyle w:val="PETMaterialsBullet"/>
        <w:rPr>
          <w:b/>
        </w:rPr>
      </w:pPr>
      <w:proofErr w:type="spellStart"/>
      <w:r>
        <w:t>Rings</w:t>
      </w:r>
      <w:r w:rsidR="00EE341B">
        <w:t>tand</w:t>
      </w:r>
      <w:proofErr w:type="spellEnd"/>
      <w:r w:rsidR="00EE341B">
        <w:t xml:space="preserve"> to mount the motion sensor (optional)</w:t>
      </w:r>
    </w:p>
    <w:p w14:paraId="195C69FD" w14:textId="7E75CAC8" w:rsidR="00951F22" w:rsidRPr="00670351" w:rsidRDefault="002716C7" w:rsidP="00EE341B">
      <w:pPr>
        <w:pStyle w:val="PETMaterialsBullet"/>
        <w:rPr>
          <w:b/>
        </w:rPr>
      </w:pPr>
      <w:r w:rsidRPr="004B6666">
        <w:rPr>
          <w:b/>
          <w:smallCaps/>
          <w:noProof/>
          <w:sz w:val="32"/>
          <w:szCs w:val="32"/>
          <w:highlight w:val="yellow"/>
        </w:rPr>
        <w:drawing>
          <wp:anchor distT="0" distB="0" distL="114300" distR="114300" simplePos="0" relativeHeight="252126720" behindDoc="0" locked="0" layoutInCell="1" allowOverlap="1" wp14:anchorId="7FAC5462" wp14:editId="3A35458A">
            <wp:simplePos x="0" y="0"/>
            <wp:positionH relativeFrom="column">
              <wp:posOffset>4737735</wp:posOffset>
            </wp:positionH>
            <wp:positionV relativeFrom="paragraph">
              <wp:posOffset>109220</wp:posOffset>
            </wp:positionV>
            <wp:extent cx="1449705" cy="1621155"/>
            <wp:effectExtent l="0" t="0" r="0" b="4445"/>
            <wp:wrapSquare wrapText="bothSides"/>
            <wp:docPr id="1" name="Picture 1" descr="Macintosh HD:Users:Belleau:Dropbox:Screenshots:Screenshot 2014-08-29 0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8-29 07.44.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70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D3">
        <w:t>Energy Skate Park (</w:t>
      </w:r>
      <w:proofErr w:type="spellStart"/>
      <w:r w:rsidR="00D727D3">
        <w:t>PhET</w:t>
      </w:r>
      <w:proofErr w:type="spellEnd"/>
      <w:r w:rsidR="00D727D3">
        <w:t xml:space="preserve"> </w:t>
      </w:r>
      <w:proofErr w:type="spellStart"/>
      <w:r w:rsidR="00D727D3">
        <w:t>Sim</w:t>
      </w:r>
      <w:proofErr w:type="spellEnd"/>
      <w:r w:rsidR="00D727D3">
        <w:t xml:space="preserve"> as Teacher-Led Demo)</w:t>
      </w:r>
    </w:p>
    <w:p w14:paraId="2E902448" w14:textId="02833430" w:rsidR="00EE341B" w:rsidRDefault="00EE341B" w:rsidP="00EE341B">
      <w:pPr>
        <w:pStyle w:val="BodyTextIndent"/>
        <w:ind w:left="0" w:firstLine="0"/>
        <w:rPr>
          <w:rFonts w:asciiTheme="minorHAnsi" w:hAnsiTheme="minorHAnsi"/>
        </w:rPr>
      </w:pPr>
    </w:p>
    <w:p w14:paraId="12F86E31" w14:textId="17183B0D" w:rsidR="00730558" w:rsidRDefault="00730558" w:rsidP="00730558">
      <w:pPr>
        <w:pStyle w:val="PETStepX"/>
      </w:pPr>
      <w:r w:rsidRPr="00E07718">
        <w:rPr>
          <w:b/>
        </w:rPr>
        <w:t xml:space="preserve">Step 1: </w:t>
      </w:r>
      <w:r w:rsidRPr="00730558">
        <w:t>Look back to</w:t>
      </w:r>
      <w:r w:rsidR="009353A0">
        <w:t xml:space="preserve"> the I</w:t>
      </w:r>
      <w:r w:rsidRPr="00730558">
        <w:t xml:space="preserve">nitial </w:t>
      </w:r>
      <w:r w:rsidR="009353A0">
        <w:t>I</w:t>
      </w:r>
      <w:r w:rsidRPr="00730558">
        <w:t>deas about a baseball that is first thrown up</w:t>
      </w:r>
      <w:r>
        <w:t xml:space="preserve"> before it falls back to the ground.</w:t>
      </w:r>
    </w:p>
    <w:p w14:paraId="2A0AF1F5" w14:textId="57A65849" w:rsidR="00546FD2" w:rsidRPr="000C6F77" w:rsidRDefault="003744D8" w:rsidP="0059648F">
      <w:pPr>
        <w:pStyle w:val="PETQXinLab"/>
        <w:numPr>
          <w:ilvl w:val="0"/>
          <w:numId w:val="44"/>
        </w:numPr>
      </w:pPr>
      <w:r>
        <w:t>W</w:t>
      </w:r>
      <w:r w:rsidR="00546FD2" w:rsidRPr="000C6F77">
        <w:t xml:space="preserve">hat types of energy conversions do you think are taking place when the ball is </w:t>
      </w:r>
      <w:r w:rsidR="00546FD2" w:rsidRPr="0059648F">
        <w:rPr>
          <w:i/>
        </w:rPr>
        <w:t>moving upward</w:t>
      </w:r>
      <w:r w:rsidR="00546FD2" w:rsidRPr="000C6F77">
        <w:t xml:space="preserve">?  How have your ideas changed </w:t>
      </w:r>
      <w:r w:rsidR="000E4165">
        <w:t xml:space="preserve">(if at all) </w:t>
      </w:r>
      <w:r w:rsidR="00546FD2" w:rsidRPr="000C6F77">
        <w:t>based upon evidence from the previous experiment?</w:t>
      </w:r>
    </w:p>
    <w:p w14:paraId="1C71A4C0" w14:textId="179E168D" w:rsidR="004B6666" w:rsidRPr="000C6F77" w:rsidRDefault="002716C7" w:rsidP="0059648F">
      <w:pPr>
        <w:pStyle w:val="PETQXinLab"/>
        <w:numPr>
          <w:ilvl w:val="0"/>
          <w:numId w:val="44"/>
        </w:numPr>
      </w:pPr>
      <w:r>
        <w:rPr>
          <w:noProof/>
        </w:rPr>
        <w:drawing>
          <wp:anchor distT="0" distB="0" distL="114300" distR="114300" simplePos="0" relativeHeight="252113408" behindDoc="0" locked="0" layoutInCell="1" allowOverlap="1" wp14:anchorId="155C2BA1" wp14:editId="60F2CF03">
            <wp:simplePos x="0" y="0"/>
            <wp:positionH relativeFrom="column">
              <wp:posOffset>4509135</wp:posOffset>
            </wp:positionH>
            <wp:positionV relativeFrom="paragraph">
              <wp:posOffset>639445</wp:posOffset>
            </wp:positionV>
            <wp:extent cx="1665605" cy="2002155"/>
            <wp:effectExtent l="0" t="0" r="10795" b="4445"/>
            <wp:wrapSquare wrapText="bothSides"/>
            <wp:docPr id="28" name="Picture 28" descr="Macintosh HD:Users:Belleau:Dropbox:Screenshots:Screenshot 2014-08-29 0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8-29 09.30.1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83" t="4168" r="6539" b="5375"/>
                    <a:stretch/>
                  </pic:blipFill>
                  <pic:spPr bwMode="auto">
                    <a:xfrm>
                      <a:off x="0" y="0"/>
                      <a:ext cx="1665605" cy="2002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744D8">
        <w:t>W</w:t>
      </w:r>
      <w:r w:rsidR="00173AF3" w:rsidRPr="000C6F77">
        <w:t xml:space="preserve">hat types of energy conversions do you think are taking place when the ball is </w:t>
      </w:r>
      <w:r w:rsidR="00173AF3" w:rsidRPr="0059648F">
        <w:rPr>
          <w:i/>
        </w:rPr>
        <w:t>falling</w:t>
      </w:r>
      <w:r w:rsidR="00173AF3" w:rsidRPr="000C6F77">
        <w:t xml:space="preserve">?  How have your ideas changed </w:t>
      </w:r>
      <w:r>
        <w:t xml:space="preserve">(if at all) </w:t>
      </w:r>
      <w:r w:rsidR="00173AF3" w:rsidRPr="000C6F77">
        <w:t>based upon evidence from the previous experiment?</w:t>
      </w:r>
    </w:p>
    <w:p w14:paraId="2A3E4F93" w14:textId="456DD572" w:rsidR="00A72BA7" w:rsidRDefault="00A72BA7" w:rsidP="00EE341B">
      <w:pPr>
        <w:pStyle w:val="PETStepX"/>
        <w:rPr>
          <w:b/>
        </w:rPr>
      </w:pPr>
    </w:p>
    <w:p w14:paraId="6ACC978D" w14:textId="1CEBA1CC" w:rsidR="00EE341B" w:rsidRDefault="00546FD2" w:rsidP="00EE341B">
      <w:pPr>
        <w:pStyle w:val="PETStepX"/>
      </w:pPr>
      <w:r>
        <w:rPr>
          <w:b/>
        </w:rPr>
        <w:t>Step 2</w:t>
      </w:r>
      <w:r w:rsidR="00EE341B" w:rsidRPr="00E07718">
        <w:rPr>
          <w:b/>
        </w:rPr>
        <w:t xml:space="preserve">: </w:t>
      </w:r>
      <w:r w:rsidR="00FE0914">
        <w:t>S</w:t>
      </w:r>
      <w:r w:rsidR="00F3668F">
        <w:t>et up</w:t>
      </w:r>
      <w:r w:rsidR="00EE341B">
        <w:t xml:space="preserve"> the motion sensor so that it is poi</w:t>
      </w:r>
      <w:r w:rsidR="00F720E8">
        <w:t>nting down toward the floor.</w:t>
      </w:r>
    </w:p>
    <w:p w14:paraId="45DEDB4E" w14:textId="77777777" w:rsidR="00EE341B" w:rsidRPr="00E07718" w:rsidRDefault="00EE341B" w:rsidP="00EE341B">
      <w:pPr>
        <w:spacing w:after="60"/>
        <w:ind w:left="0"/>
        <w:rPr>
          <w:rFonts w:asciiTheme="minorHAnsi" w:hAnsiTheme="minorHAnsi" w:cs="Arial"/>
        </w:rPr>
      </w:pPr>
    </w:p>
    <w:p w14:paraId="11902C82" w14:textId="3B8423A8" w:rsidR="00EE341B" w:rsidRPr="00E07718" w:rsidRDefault="00546FD2" w:rsidP="00EE341B">
      <w:pPr>
        <w:pStyle w:val="PETStepX"/>
      </w:pPr>
      <w:r>
        <w:rPr>
          <w:b/>
        </w:rPr>
        <w:t>Step 3</w:t>
      </w:r>
      <w:r w:rsidR="00EE341B" w:rsidRPr="00E07718">
        <w:rPr>
          <w:b/>
        </w:rPr>
        <w:t xml:space="preserve">: </w:t>
      </w:r>
      <w:r w:rsidR="00EE341B">
        <w:t xml:space="preserve">Hold the ball </w:t>
      </w:r>
      <w:r w:rsidR="00F720E8">
        <w:t>near the floor, so that you have enough space to throw the ball upward toward the motion detector.  S</w:t>
      </w:r>
      <w:r w:rsidR="00EE341B">
        <w:t xml:space="preserve">tart to collect data.  </w:t>
      </w:r>
      <w:r w:rsidR="001C47E4">
        <w:t xml:space="preserve">Gently toss the ball upward so that it </w:t>
      </w:r>
      <w:r w:rsidR="00951F22">
        <w:t>changes</w:t>
      </w:r>
      <w:r w:rsidR="001C47E4">
        <w:t xml:space="preserve"> direction and starts falling just before reaching the motion detector. </w:t>
      </w:r>
      <w:r w:rsidR="00EE341B">
        <w:t>Stop data collection when it hits the floor.</w:t>
      </w:r>
    </w:p>
    <w:p w14:paraId="49B23126" w14:textId="0CB9050D" w:rsidR="00955FA6" w:rsidRDefault="00955FA6" w:rsidP="0059648F">
      <w:pPr>
        <w:pStyle w:val="PETQXinLab"/>
      </w:pPr>
      <w:r>
        <w:t xml:space="preserve">Draw the velocity-time graph of the ball’s motion from the time it leaves your hand to the time </w:t>
      </w:r>
      <w:r w:rsidRPr="00F00F13">
        <w:rPr>
          <w:i/>
        </w:rPr>
        <w:t>just before</w:t>
      </w:r>
      <w:r>
        <w:t xml:space="preserve"> it hits the ground.  </w:t>
      </w:r>
    </w:p>
    <w:p w14:paraId="776AF144" w14:textId="53C6B558" w:rsidR="00384024" w:rsidRDefault="00384024" w:rsidP="0059648F">
      <w:pPr>
        <w:pStyle w:val="PETQXinLab"/>
      </w:pPr>
      <w:r>
        <w:t>As the ball is moving upward, what is happening to its speed?</w:t>
      </w:r>
      <w:r w:rsidR="002E5B5A">
        <w:t xml:space="preserve">  What can you infer about its kinetic energy</w:t>
      </w:r>
      <w:r w:rsidR="001A3D9D">
        <w:t xml:space="preserve"> as it moves upward</w:t>
      </w:r>
      <w:r w:rsidR="002E5B5A">
        <w:t>?</w:t>
      </w:r>
    </w:p>
    <w:p w14:paraId="55CBBC57" w14:textId="6C1B0F92" w:rsidR="0037277C" w:rsidRDefault="0037277C" w:rsidP="0059648F">
      <w:pPr>
        <w:pStyle w:val="PETQXinLab"/>
      </w:pPr>
      <w:r>
        <w:t xml:space="preserve">During the time that the ball is moving upward and slowing down, where </w:t>
      </w:r>
      <w:r w:rsidR="004B6666">
        <w:t>do you think</w:t>
      </w:r>
      <w:r>
        <w:t xml:space="preserve"> the ball’s kinetic energy going?  </w:t>
      </w:r>
    </w:p>
    <w:p w14:paraId="04054B19" w14:textId="26D3D4E0" w:rsidR="0037277C" w:rsidRDefault="0037277C" w:rsidP="0059648F">
      <w:pPr>
        <w:pStyle w:val="PETQXinLab"/>
      </w:pPr>
      <w:r>
        <w:t xml:space="preserve">During the time that the ball is falling and speeding up, </w:t>
      </w:r>
      <w:r w:rsidR="004B6666">
        <w:t xml:space="preserve">where do you think the ball’s kinetic energy </w:t>
      </w:r>
      <w:r w:rsidR="00686988">
        <w:t>coming from</w:t>
      </w:r>
      <w:r w:rsidR="004B6666">
        <w:t xml:space="preserve">?  </w:t>
      </w:r>
    </w:p>
    <w:p w14:paraId="2EB36DB5" w14:textId="4521BD89" w:rsidR="00A303E1" w:rsidRPr="00435995" w:rsidRDefault="00E317F2" w:rsidP="00A303E1">
      <w:pPr>
        <w:pStyle w:val="PETStepX"/>
      </w:pPr>
      <w:r>
        <w:rPr>
          <w:b/>
        </w:rPr>
        <w:lastRenderedPageBreak/>
        <w:t>Step 4</w:t>
      </w:r>
      <w:r w:rsidR="00A303E1" w:rsidRPr="00511466">
        <w:rPr>
          <w:b/>
        </w:rPr>
        <w:t>:</w:t>
      </w:r>
      <w:r w:rsidR="00A303E1">
        <w:t xml:space="preserve"> </w:t>
      </w:r>
      <w:r w:rsidR="00A303E1" w:rsidRPr="005640F4">
        <w:t>In your lab notebook, complete the statements below about how</w:t>
      </w:r>
      <w:r w:rsidR="001A3D9D">
        <w:t xml:space="preserve"> rising and falling </w:t>
      </w:r>
      <w:proofErr w:type="gramStart"/>
      <w:r w:rsidR="00A303E1" w:rsidRPr="005640F4">
        <w:t>object</w:t>
      </w:r>
      <w:r w:rsidR="001A3D9D">
        <w:t>s</w:t>
      </w:r>
      <w:r w:rsidR="00A303E1" w:rsidRPr="005640F4">
        <w:t xml:space="preserve">  chang</w:t>
      </w:r>
      <w:r w:rsidR="001A3D9D">
        <w:t>e</w:t>
      </w:r>
      <w:proofErr w:type="gramEnd"/>
      <w:r w:rsidR="00A303E1" w:rsidRPr="005640F4">
        <w:t xml:space="preserve"> energy.</w:t>
      </w:r>
    </w:p>
    <w:p w14:paraId="34848423" w14:textId="6CC9F46D" w:rsidR="00A303E1" w:rsidRPr="00132FCE" w:rsidRDefault="00A303E1" w:rsidP="00A303E1">
      <w:pPr>
        <w:tabs>
          <w:tab w:val="left" w:pos="6064"/>
        </w:tabs>
        <w:spacing w:before="120" w:line="240" w:lineRule="auto"/>
        <w:ind w:left="900"/>
        <w:jc w:val="left"/>
        <w:rPr>
          <w:rFonts w:asciiTheme="minorHAnsi" w:hAnsiTheme="minorHAnsi"/>
          <w:i/>
        </w:rPr>
      </w:pPr>
      <w:r>
        <w:rPr>
          <w:rFonts w:asciiTheme="minorHAnsi" w:hAnsiTheme="minorHAnsi"/>
          <w:i/>
        </w:rPr>
        <w:t xml:space="preserve">When </w:t>
      </w:r>
      <w:r w:rsidR="00F83A0B">
        <w:rPr>
          <w:rFonts w:asciiTheme="minorHAnsi" w:hAnsiTheme="minorHAnsi"/>
          <w:i/>
        </w:rPr>
        <w:t>the ball</w:t>
      </w:r>
      <w:r>
        <w:rPr>
          <w:rFonts w:asciiTheme="minorHAnsi" w:hAnsiTheme="minorHAnsi"/>
          <w:i/>
        </w:rPr>
        <w:t xml:space="preserve"> is </w:t>
      </w:r>
      <w:r w:rsidR="00F83A0B">
        <w:rPr>
          <w:rFonts w:asciiTheme="minorHAnsi" w:hAnsiTheme="minorHAnsi"/>
          <w:i/>
        </w:rPr>
        <w:t>moving further away from</w:t>
      </w:r>
      <w:r>
        <w:rPr>
          <w:rFonts w:asciiTheme="minorHAnsi" w:hAnsiTheme="minorHAnsi"/>
          <w:i/>
        </w:rPr>
        <w:t xml:space="preserve"> the </w:t>
      </w:r>
      <w:r w:rsidR="00686988">
        <w:rPr>
          <w:rFonts w:asciiTheme="minorHAnsi" w:hAnsiTheme="minorHAnsi"/>
          <w:i/>
        </w:rPr>
        <w:t>Earth</w:t>
      </w:r>
      <w:r>
        <w:rPr>
          <w:rFonts w:asciiTheme="minorHAnsi" w:hAnsiTheme="minorHAnsi"/>
          <w:i/>
        </w:rPr>
        <w:t>,</w:t>
      </w:r>
      <w:r w:rsidRPr="0014181C">
        <w:rPr>
          <w:rFonts w:asciiTheme="minorHAnsi" w:hAnsiTheme="minorHAnsi"/>
          <w:i/>
        </w:rPr>
        <w:t xml:space="preserve"> </w:t>
      </w:r>
      <w:r w:rsidR="005F569D">
        <w:rPr>
          <w:rFonts w:asciiTheme="minorHAnsi" w:hAnsiTheme="minorHAnsi"/>
          <w:i/>
        </w:rPr>
        <w:t>the amount of gravitational potential energy “stored” in the Earth-</w:t>
      </w:r>
      <w:r w:rsidR="00F83A0B">
        <w:rPr>
          <w:rFonts w:asciiTheme="minorHAnsi" w:hAnsiTheme="minorHAnsi"/>
          <w:i/>
        </w:rPr>
        <w:t>ball</w:t>
      </w:r>
      <w:r w:rsidR="005F569D">
        <w:rPr>
          <w:rFonts w:asciiTheme="minorHAnsi" w:hAnsiTheme="minorHAnsi"/>
          <w:i/>
        </w:rPr>
        <w:t xml:space="preserve"> system</w:t>
      </w:r>
      <w:r>
        <w:rPr>
          <w:rFonts w:asciiTheme="minorHAnsi" w:hAnsiTheme="minorHAnsi"/>
          <w:i/>
        </w:rPr>
        <w:t xml:space="preserve"> is </w:t>
      </w:r>
      <w:r>
        <w:rPr>
          <w:rFonts w:asciiTheme="minorHAnsi" w:hAnsiTheme="minorHAnsi"/>
          <w:b/>
          <w:i/>
        </w:rPr>
        <w:t>_______________________________</w:t>
      </w:r>
      <w:r>
        <w:rPr>
          <w:rFonts w:asciiTheme="minorHAnsi" w:hAnsiTheme="minorHAnsi"/>
          <w:i/>
        </w:rPr>
        <w:t>.</w:t>
      </w:r>
    </w:p>
    <w:p w14:paraId="5C20C215" w14:textId="69C68FF3" w:rsidR="005F569D" w:rsidRPr="00132FCE" w:rsidRDefault="005F569D" w:rsidP="005F569D">
      <w:pPr>
        <w:tabs>
          <w:tab w:val="left" w:pos="6064"/>
        </w:tabs>
        <w:spacing w:before="120" w:line="240" w:lineRule="auto"/>
        <w:ind w:left="900"/>
        <w:jc w:val="left"/>
        <w:rPr>
          <w:rFonts w:asciiTheme="minorHAnsi" w:hAnsiTheme="minorHAnsi"/>
          <w:i/>
        </w:rPr>
      </w:pPr>
      <w:r>
        <w:rPr>
          <w:rFonts w:asciiTheme="minorHAnsi" w:hAnsiTheme="minorHAnsi"/>
          <w:i/>
        </w:rPr>
        <w:t>When the ball is moving closer to the Earth,</w:t>
      </w:r>
      <w:r w:rsidRPr="0014181C">
        <w:rPr>
          <w:rFonts w:asciiTheme="minorHAnsi" w:hAnsiTheme="minorHAnsi"/>
          <w:i/>
        </w:rPr>
        <w:t xml:space="preserve"> </w:t>
      </w:r>
      <w:r>
        <w:rPr>
          <w:rFonts w:asciiTheme="minorHAnsi" w:hAnsiTheme="minorHAnsi"/>
          <w:i/>
        </w:rPr>
        <w:t xml:space="preserve">the amount of gravitational potential energy “stored” in the Earth-ball system is </w:t>
      </w:r>
      <w:r>
        <w:rPr>
          <w:rFonts w:asciiTheme="minorHAnsi" w:hAnsiTheme="minorHAnsi"/>
          <w:b/>
          <w:i/>
        </w:rPr>
        <w:t>_______________________________</w:t>
      </w:r>
      <w:r>
        <w:rPr>
          <w:rFonts w:asciiTheme="minorHAnsi" w:hAnsiTheme="minorHAnsi"/>
          <w:i/>
        </w:rPr>
        <w:t>.</w:t>
      </w:r>
    </w:p>
    <w:p w14:paraId="29EA819E" w14:textId="3E6801C8" w:rsidR="00A303E1" w:rsidRDefault="00A303E1" w:rsidP="0059648F">
      <w:pPr>
        <w:pStyle w:val="PETQXinLab"/>
        <w:numPr>
          <w:ilvl w:val="0"/>
          <w:numId w:val="0"/>
        </w:numPr>
        <w:ind w:left="864"/>
      </w:pPr>
    </w:p>
    <w:p w14:paraId="29506700" w14:textId="5758C669" w:rsidR="003A27DD" w:rsidRPr="00435995" w:rsidRDefault="002A15D6" w:rsidP="003A27DD">
      <w:pPr>
        <w:pStyle w:val="PETStepX"/>
      </w:pPr>
      <w:r>
        <w:rPr>
          <w:noProof/>
        </w:rPr>
        <w:drawing>
          <wp:anchor distT="0" distB="0" distL="114300" distR="114300" simplePos="0" relativeHeight="252137984" behindDoc="0" locked="0" layoutInCell="1" allowOverlap="1" wp14:anchorId="0DFAB720" wp14:editId="0413E71D">
            <wp:simplePos x="0" y="0"/>
            <wp:positionH relativeFrom="column">
              <wp:posOffset>1994535</wp:posOffset>
            </wp:positionH>
            <wp:positionV relativeFrom="paragraph">
              <wp:posOffset>43180</wp:posOffset>
            </wp:positionV>
            <wp:extent cx="4343400" cy="2234565"/>
            <wp:effectExtent l="0" t="0" r="0" b="635"/>
            <wp:wrapSquare wrapText="bothSides"/>
            <wp:docPr id="7" name="Picture 7" descr="Macintosh HD:Users:Belleau:Dropbox:Screenshots:Screenshot 2014-09-08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9-08 09.57.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DD">
        <w:rPr>
          <w:b/>
        </w:rPr>
        <w:t>Step 5</w:t>
      </w:r>
      <w:r w:rsidR="003A27DD" w:rsidRPr="00511466">
        <w:rPr>
          <w:b/>
        </w:rPr>
        <w:t>:</w:t>
      </w:r>
      <w:r w:rsidR="003A27DD">
        <w:t xml:space="preserve"> Your instructor will show you a simulator </w:t>
      </w:r>
      <w:r w:rsidR="00D254C8">
        <w:t xml:space="preserve">with a skateboarder moving up and down a </w:t>
      </w:r>
      <w:r w:rsidR="003744D8">
        <w:t>half-pipe</w:t>
      </w:r>
      <w:r w:rsidR="004D0B0F">
        <w:t>.  The simulator also shows</w:t>
      </w:r>
      <w:r>
        <w:t xml:space="preserve"> an energy bar graph </w:t>
      </w:r>
      <w:r w:rsidR="004D0B0F">
        <w:t>with</w:t>
      </w:r>
      <w:r>
        <w:t xml:space="preserve"> the potential and kinetic energy </w:t>
      </w:r>
      <w:r w:rsidR="004D0B0F">
        <w:t xml:space="preserve">in the </w:t>
      </w:r>
      <w:r w:rsidR="004D0B0F">
        <w:rPr>
          <w:i/>
        </w:rPr>
        <w:t>Earth-Skateboarder System</w:t>
      </w:r>
      <w:r>
        <w:t>)</w:t>
      </w:r>
      <w:r w:rsidR="003A27DD" w:rsidRPr="005640F4">
        <w:t>.</w:t>
      </w:r>
    </w:p>
    <w:p w14:paraId="7734C06F" w14:textId="25829901" w:rsidR="00B0623D" w:rsidRDefault="00B0623D" w:rsidP="0059648F">
      <w:pPr>
        <w:pStyle w:val="PETQXinLab"/>
      </w:pPr>
      <w:r>
        <w:t>When is the skateboarder’s speed the greatest?</w:t>
      </w:r>
    </w:p>
    <w:p w14:paraId="7BCDE978" w14:textId="543BB043" w:rsidR="00B0623D" w:rsidRDefault="00B0623D" w:rsidP="0059648F">
      <w:pPr>
        <w:pStyle w:val="PETQXinLab"/>
      </w:pPr>
      <w:r>
        <w:t>When is the gravitational potential en</w:t>
      </w:r>
      <w:r w:rsidR="00BD5D64">
        <w:t>ergy in the Earth-Skateboarder S</w:t>
      </w:r>
      <w:r>
        <w:t>ystem the greatest?</w:t>
      </w:r>
    </w:p>
    <w:p w14:paraId="0335CCA5" w14:textId="1E80346C" w:rsidR="00B0623D" w:rsidRDefault="00DC4D5E" w:rsidP="0059648F">
      <w:pPr>
        <w:pStyle w:val="PETQXinLab"/>
      </w:pPr>
      <w:r>
        <w:t>Are your responses to the previous two questions consistent with your laboratory evidence</w:t>
      </w:r>
      <w:r w:rsidR="002447DD">
        <w:t xml:space="preserve"> from this experiment?  Explain why or why not.</w:t>
      </w:r>
    </w:p>
    <w:p w14:paraId="3A3F2779" w14:textId="03C096F2" w:rsidR="008C69A7" w:rsidRDefault="003744D8" w:rsidP="0059648F">
      <w:pPr>
        <w:pStyle w:val="PETQXinLab"/>
      </w:pPr>
      <w:r>
        <w:t>How does</w:t>
      </w:r>
      <w:r w:rsidR="004418E5" w:rsidRPr="00E94AE8">
        <w:t xml:space="preserve"> the total energy in the </w:t>
      </w:r>
      <w:r w:rsidR="00BD5D64">
        <w:t>Earth-Skateboarder S</w:t>
      </w:r>
      <w:r w:rsidR="00E94AE8" w:rsidRPr="00E94AE8">
        <w:t>ystem</w:t>
      </w:r>
      <w:r>
        <w:t xml:space="preserve"> change as the skater moves in the half-pipe</w:t>
      </w:r>
      <w:r w:rsidR="00E94AE8" w:rsidRPr="00E94AE8">
        <w:t>?</w:t>
      </w:r>
    </w:p>
    <w:p w14:paraId="5DFC9A27" w14:textId="0B8D5238" w:rsidR="002716C7" w:rsidRPr="00E94AE8" w:rsidRDefault="002716C7" w:rsidP="0059648F">
      <w:pPr>
        <w:pStyle w:val="PETQXinLab"/>
      </w:pPr>
      <w:r>
        <w:t xml:space="preserve">What is the relationship between the total energy, the kinetic energy, and the potential energy?  </w:t>
      </w:r>
    </w:p>
    <w:p w14:paraId="4870E1C7" w14:textId="77777777" w:rsidR="00684B93" w:rsidRDefault="00684B93" w:rsidP="001F3084">
      <w:pPr>
        <w:spacing w:line="240" w:lineRule="auto"/>
        <w:ind w:left="0"/>
        <w:jc w:val="left"/>
        <w:rPr>
          <w:rFonts w:asciiTheme="minorHAnsi" w:hAnsiTheme="minorHAnsi"/>
          <w:b/>
          <w:smallCaps/>
          <w:sz w:val="32"/>
          <w:szCs w:val="32"/>
        </w:rPr>
      </w:pPr>
    </w:p>
    <w:p w14:paraId="1697B939" w14:textId="77777777" w:rsidR="00506C21" w:rsidRDefault="00506C21" w:rsidP="001F3084">
      <w:pPr>
        <w:spacing w:line="240" w:lineRule="auto"/>
        <w:ind w:left="0"/>
        <w:jc w:val="left"/>
        <w:rPr>
          <w:rFonts w:asciiTheme="minorHAnsi" w:hAnsiTheme="minorHAnsi"/>
          <w:b/>
          <w:smallCaps/>
          <w:sz w:val="32"/>
          <w:szCs w:val="32"/>
        </w:rPr>
      </w:pPr>
    </w:p>
    <w:p w14:paraId="1D1229E7" w14:textId="77777777" w:rsidR="005F569D" w:rsidRDefault="005F569D">
      <w:pPr>
        <w:spacing w:line="240" w:lineRule="auto"/>
        <w:ind w:left="0"/>
        <w:jc w:val="left"/>
        <w:rPr>
          <w:rFonts w:asciiTheme="minorHAnsi" w:hAnsiTheme="minorHAnsi"/>
          <w:b/>
          <w:smallCaps/>
          <w:sz w:val="32"/>
          <w:szCs w:val="32"/>
        </w:rPr>
      </w:pPr>
      <w:r>
        <w:rPr>
          <w:rFonts w:asciiTheme="minorHAnsi" w:hAnsiTheme="minorHAnsi"/>
          <w:b/>
          <w:smallCaps/>
          <w:sz w:val="32"/>
          <w:szCs w:val="32"/>
        </w:rPr>
        <w:br w:type="page"/>
      </w:r>
    </w:p>
    <w:p w14:paraId="13ECC707" w14:textId="77777777" w:rsidR="00E973FB" w:rsidRPr="001430B2" w:rsidRDefault="00E973FB" w:rsidP="00E973FB">
      <w:pPr>
        <w:tabs>
          <w:tab w:val="right" w:pos="9360"/>
        </w:tabs>
        <w:spacing w:after="120"/>
        <w:ind w:left="0"/>
        <w:jc w:val="left"/>
        <w:rPr>
          <w:rFonts w:asciiTheme="minorHAnsi" w:hAnsiTheme="minorHAnsi"/>
          <w:smallCaps/>
          <w:szCs w:val="24"/>
        </w:rPr>
      </w:pPr>
      <w:r w:rsidRPr="001430B2">
        <w:rPr>
          <w:rFonts w:asciiTheme="minorHAnsi" w:hAnsiTheme="minorHAnsi"/>
          <w:b/>
          <w:smallCaps/>
          <w:sz w:val="32"/>
          <w:szCs w:val="32"/>
        </w:rPr>
        <w:lastRenderedPageBreak/>
        <w:t>Summarizing Questions</w:t>
      </w:r>
      <w:r w:rsidRPr="001430B2">
        <w:rPr>
          <w:rFonts w:asciiTheme="minorHAnsi" w:hAnsiTheme="minorHAnsi"/>
          <w:b/>
          <w:smallCaps/>
          <w:sz w:val="32"/>
          <w:szCs w:val="32"/>
        </w:rPr>
        <w:tab/>
      </w:r>
      <w:r w:rsidRPr="001430B2">
        <w:rPr>
          <w:rFonts w:asciiTheme="minorHAnsi" w:hAnsiTheme="minorHAnsi"/>
          <w:szCs w:val="24"/>
        </w:rPr>
        <w:t>Name</w:t>
      </w:r>
      <w:r w:rsidRPr="001430B2">
        <w:rPr>
          <w:rFonts w:asciiTheme="minorHAnsi" w:hAnsiTheme="minorHAnsi"/>
          <w:smallCaps/>
          <w:szCs w:val="24"/>
        </w:rPr>
        <w:t>: __________</w:t>
      </w:r>
      <w:r w:rsidRPr="001430B2">
        <w:rPr>
          <w:rFonts w:asciiTheme="minorHAnsi" w:hAnsiTheme="minorHAnsi"/>
          <w:smallCaps/>
          <w:szCs w:val="24"/>
        </w:rPr>
        <w:softHyphen/>
      </w:r>
      <w:r w:rsidRPr="001430B2">
        <w:rPr>
          <w:rFonts w:asciiTheme="minorHAnsi" w:hAnsiTheme="minorHAnsi"/>
          <w:smallCaps/>
          <w:szCs w:val="24"/>
        </w:rPr>
        <w:softHyphen/>
        <w:t>_____________________</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E973FB" w:rsidRPr="001430B2" w14:paraId="34508C83" w14:textId="77777777" w:rsidTr="00E94AE8">
        <w:trPr>
          <w:jc w:val="center"/>
        </w:trPr>
        <w:tc>
          <w:tcPr>
            <w:tcW w:w="1188" w:type="dxa"/>
            <w:vAlign w:val="center"/>
          </w:tcPr>
          <w:p w14:paraId="7D9C0B51" w14:textId="77777777" w:rsidR="00E973FB" w:rsidRPr="001430B2" w:rsidRDefault="00E973FB" w:rsidP="00E94AE8">
            <w:pPr>
              <w:spacing w:before="40" w:after="40"/>
              <w:ind w:left="0"/>
              <w:jc w:val="center"/>
              <w:rPr>
                <w:rFonts w:asciiTheme="minorHAnsi" w:hAnsiTheme="minorHAnsi"/>
              </w:rPr>
            </w:pPr>
            <w:r w:rsidRPr="001430B2">
              <w:rPr>
                <w:rFonts w:asciiTheme="minorHAnsi" w:hAnsiTheme="minorHAnsi"/>
                <w:noProof/>
              </w:rPr>
              <w:drawing>
                <wp:inline distT="0" distB="0" distL="0" distR="0" wp14:anchorId="47588209" wp14:editId="298180AB">
                  <wp:extent cx="509905" cy="429895"/>
                  <wp:effectExtent l="0" t="0" r="0" b="1905"/>
                  <wp:docPr id="252" name="Picture 25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8388" w:type="dxa"/>
            <w:vAlign w:val="center"/>
          </w:tcPr>
          <w:p w14:paraId="666B0FF8" w14:textId="0EC7DAAE" w:rsidR="00E973FB" w:rsidRPr="001430B2" w:rsidRDefault="00E40369" w:rsidP="00E94AE8">
            <w:pPr>
              <w:spacing w:before="120" w:after="120"/>
              <w:ind w:left="0"/>
              <w:jc w:val="left"/>
              <w:rPr>
                <w:rFonts w:asciiTheme="minorHAnsi" w:hAnsiTheme="minorHAnsi"/>
              </w:rPr>
            </w:pPr>
            <w:r w:rsidRPr="00E40369">
              <w:rPr>
                <w:rFonts w:asciiTheme="minorHAnsi" w:hAnsiTheme="minorHAnsi"/>
              </w:rPr>
              <w:t>How can we account for all the different forms of energy in a system as an object falls?</w:t>
            </w:r>
          </w:p>
        </w:tc>
      </w:tr>
    </w:tbl>
    <w:p w14:paraId="112B5B41" w14:textId="08FE5845" w:rsidR="00E973FB" w:rsidRPr="001430B2" w:rsidRDefault="0073323A" w:rsidP="00E973FB">
      <w:pPr>
        <w:spacing w:after="240" w:line="320" w:lineRule="exact"/>
        <w:ind w:left="0"/>
        <w:rPr>
          <w:rFonts w:asciiTheme="minorHAnsi" w:hAnsiTheme="minorHAnsi" w:cs="Arial"/>
          <w:szCs w:val="24"/>
        </w:rPr>
      </w:pPr>
      <w:r>
        <w:rPr>
          <w:noProof/>
        </w:rPr>
        <w:drawing>
          <wp:anchor distT="0" distB="0" distL="114300" distR="114300" simplePos="0" relativeHeight="252114432" behindDoc="0" locked="0" layoutInCell="1" allowOverlap="1" wp14:anchorId="68C80678" wp14:editId="1B5AE94D">
            <wp:simplePos x="0" y="0"/>
            <wp:positionH relativeFrom="column">
              <wp:posOffset>2794635</wp:posOffset>
            </wp:positionH>
            <wp:positionV relativeFrom="paragraph">
              <wp:posOffset>466725</wp:posOffset>
            </wp:positionV>
            <wp:extent cx="3474085" cy="1586230"/>
            <wp:effectExtent l="0" t="0" r="5715" b="0"/>
            <wp:wrapSquare wrapText="bothSides"/>
            <wp:docPr id="224" name="Picture 224" descr="Macintosh HD:Users:Belleau:Dropbox:Screenshots:Screenshot 2014-08-29 1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lleau:Dropbox:Screenshots:Screenshot 2014-08-29 10.19.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08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FB" w:rsidRPr="001430B2">
        <w:rPr>
          <w:rFonts w:asciiTheme="minorHAnsi" w:hAnsiTheme="minorHAnsi" w:cs="Arial"/>
          <w:b/>
          <w:smallCaps/>
          <w:szCs w:val="24"/>
        </w:rPr>
        <w:t>Learning Target:</w:t>
      </w:r>
      <w:r w:rsidR="00E973FB" w:rsidRPr="001430B2">
        <w:rPr>
          <w:rFonts w:asciiTheme="minorHAnsi" w:hAnsiTheme="minorHAnsi" w:cs="Arial"/>
          <w:b/>
          <w:smallCaps/>
          <w:sz w:val="32"/>
          <w:szCs w:val="32"/>
        </w:rPr>
        <w:t xml:space="preserve"> </w:t>
      </w:r>
      <w:r w:rsidR="00061A21" w:rsidRPr="00061A21">
        <w:rPr>
          <w:rFonts w:asciiTheme="minorHAnsi" w:hAnsiTheme="minorHAnsi" w:cs="Arial"/>
          <w:szCs w:val="24"/>
        </w:rPr>
        <w:t>You will evaluate how energy changes forms when an object falls, and you will describe the relationship between these energy conversions and the total energy of the system</w:t>
      </w:r>
      <w:r w:rsidR="00E973FB" w:rsidRPr="00E973FB">
        <w:rPr>
          <w:rFonts w:asciiTheme="minorHAnsi" w:hAnsiTheme="minorHAnsi" w:cs="Arial"/>
          <w:szCs w:val="24"/>
        </w:rPr>
        <w:t>.</w:t>
      </w:r>
    </w:p>
    <w:p w14:paraId="25CC6304" w14:textId="2B2BF2D3" w:rsidR="00B149BF" w:rsidRPr="000B0107" w:rsidRDefault="004B449E" w:rsidP="00BE6773">
      <w:pPr>
        <w:pStyle w:val="PETSummarizingQuestion"/>
      </w:pPr>
      <w:r>
        <w:t>Think about a</w:t>
      </w:r>
      <w:r w:rsidR="000B0107">
        <w:t xml:space="preserve"> skateboarder who </w:t>
      </w:r>
      <w:r>
        <w:t>skat</w:t>
      </w:r>
      <w:r w:rsidR="000B572C">
        <w:t>es</w:t>
      </w:r>
      <w:r>
        <w:t xml:space="preserve"> </w:t>
      </w:r>
      <w:r w:rsidR="005A2E84">
        <w:t>down</w:t>
      </w:r>
      <w:r w:rsidR="005F3250">
        <w:t xml:space="preserve"> and then </w:t>
      </w:r>
      <w:r w:rsidR="005A2E84">
        <w:t>up</w:t>
      </w:r>
      <w:r w:rsidR="000B0107">
        <w:t xml:space="preserve"> </w:t>
      </w:r>
      <w:r w:rsidR="000B572C">
        <w:t>the sides of a half-pipe</w:t>
      </w:r>
      <w:r w:rsidR="000B0107">
        <w:t xml:space="preserve">. </w:t>
      </w:r>
    </w:p>
    <w:p w14:paraId="7D161593" w14:textId="2E850061" w:rsidR="00C5539A" w:rsidRDefault="00C5539A" w:rsidP="00BE6773">
      <w:pPr>
        <w:pStyle w:val="PETSummarizingQuestion"/>
        <w:numPr>
          <w:ilvl w:val="1"/>
          <w:numId w:val="25"/>
        </w:numPr>
      </w:pPr>
      <w:r>
        <w:t>Is there any point where the gravitational potential energy is zero?</w:t>
      </w:r>
      <w:r w:rsidR="005770BB">
        <w:t xml:space="preserve">  Describe your rationale.</w:t>
      </w:r>
    </w:p>
    <w:p w14:paraId="242C0524" w14:textId="6BA2B83B" w:rsidR="005A2E84" w:rsidRDefault="00800A08" w:rsidP="005A2E84">
      <w:pPr>
        <w:pStyle w:val="PETSummarizingQuestion"/>
        <w:numPr>
          <w:ilvl w:val="0"/>
          <w:numId w:val="0"/>
        </w:numPr>
        <w:ind w:left="360" w:hanging="360"/>
      </w:pPr>
      <w:r>
        <w:drawing>
          <wp:anchor distT="0" distB="0" distL="114300" distR="114300" simplePos="0" relativeHeight="252146176" behindDoc="0" locked="0" layoutInCell="1" allowOverlap="1" wp14:anchorId="428BCADC" wp14:editId="09AFF6AC">
            <wp:simplePos x="0" y="0"/>
            <wp:positionH relativeFrom="column">
              <wp:posOffset>3023235</wp:posOffset>
            </wp:positionH>
            <wp:positionV relativeFrom="paragraph">
              <wp:posOffset>142875</wp:posOffset>
            </wp:positionV>
            <wp:extent cx="3543935" cy="3200400"/>
            <wp:effectExtent l="0" t="0" r="12065" b="0"/>
            <wp:wrapSquare wrapText="bothSides"/>
            <wp:docPr id="12" name="Picture 12" descr="Macintosh HD:Users:Belleau:Dropbox:Screenshots:Screenshot 2014-09-22 10.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09-22 10.02.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9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F6E7" w14:textId="7155AC1A" w:rsidR="005A2E84" w:rsidRDefault="005A2E84" w:rsidP="00697DFB">
      <w:pPr>
        <w:pStyle w:val="PETSummarizingQuestion"/>
        <w:numPr>
          <w:ilvl w:val="0"/>
          <w:numId w:val="0"/>
        </w:numPr>
      </w:pPr>
    </w:p>
    <w:p w14:paraId="0F5865C4" w14:textId="112CB85D" w:rsidR="00C5539A" w:rsidRDefault="00CE1ABC" w:rsidP="0073323A">
      <w:pPr>
        <w:pStyle w:val="PETSummarizingQuestion"/>
        <w:numPr>
          <w:ilvl w:val="1"/>
          <w:numId w:val="25"/>
        </w:numPr>
      </w:pPr>
      <w:r>
        <w:t>Complete the energy bar graphs (</w:t>
      </w:r>
      <w:r w:rsidR="004A7C46">
        <w:t>on the right</w:t>
      </w:r>
      <w:r>
        <w:t xml:space="preserve">) for the </w:t>
      </w:r>
      <w:r w:rsidR="00C5539A">
        <w:t>kinetic energy and gravitational potential energy</w:t>
      </w:r>
      <w:r>
        <w:t xml:space="preserve"> of the </w:t>
      </w:r>
      <w:r>
        <w:rPr>
          <w:i/>
        </w:rPr>
        <w:t>Earth-Skateboarder System</w:t>
      </w:r>
      <w:r>
        <w:t xml:space="preserve"> at point</w:t>
      </w:r>
      <w:r w:rsidR="002A7056">
        <w:t>s</w:t>
      </w:r>
      <w:r>
        <w:t xml:space="preserve"> A, B, and C</w:t>
      </w:r>
      <w:r w:rsidR="00C5539A">
        <w:t>.</w:t>
      </w:r>
    </w:p>
    <w:p w14:paraId="2B490778" w14:textId="59429D8B" w:rsidR="005A2E84" w:rsidRDefault="005A2E84" w:rsidP="00BE6773">
      <w:pPr>
        <w:pStyle w:val="PETSummarizingQuestion"/>
        <w:numPr>
          <w:ilvl w:val="1"/>
          <w:numId w:val="25"/>
        </w:numPr>
      </w:pPr>
      <w:r>
        <w:t xml:space="preserve">Summarize the energy </w:t>
      </w:r>
      <w:r w:rsidR="005F569D">
        <w:t>conversions</w:t>
      </w:r>
      <w:r>
        <w:t xml:space="preserve"> that occur when the skateboarder moves from position A to position C.</w:t>
      </w:r>
    </w:p>
    <w:p w14:paraId="02A933F0" w14:textId="77777777" w:rsidR="0073323A" w:rsidRDefault="0073323A" w:rsidP="0073323A">
      <w:pPr>
        <w:pStyle w:val="PETSummarizingQuestion"/>
        <w:numPr>
          <w:ilvl w:val="0"/>
          <w:numId w:val="0"/>
        </w:numPr>
        <w:ind w:left="360" w:hanging="360"/>
      </w:pPr>
    </w:p>
    <w:p w14:paraId="548D6CA4" w14:textId="77777777" w:rsidR="0073323A" w:rsidRDefault="0073323A" w:rsidP="0073323A">
      <w:pPr>
        <w:pStyle w:val="PETSummarizingQuestion"/>
        <w:numPr>
          <w:ilvl w:val="0"/>
          <w:numId w:val="0"/>
        </w:numPr>
        <w:ind w:left="360" w:hanging="360"/>
      </w:pPr>
    </w:p>
    <w:p w14:paraId="3AB87B9E" w14:textId="77777777" w:rsidR="007D3667" w:rsidRDefault="007D3667" w:rsidP="0073323A">
      <w:pPr>
        <w:pStyle w:val="PETSummarizingQuestion"/>
        <w:numPr>
          <w:ilvl w:val="0"/>
          <w:numId w:val="0"/>
        </w:numPr>
        <w:ind w:left="360" w:hanging="360"/>
      </w:pPr>
    </w:p>
    <w:p w14:paraId="138A2CB2" w14:textId="3A710D02" w:rsidR="0073323A" w:rsidRDefault="002A7056" w:rsidP="00BE6773">
      <w:pPr>
        <w:pStyle w:val="PETSummarizingQuestion"/>
        <w:numPr>
          <w:ilvl w:val="1"/>
          <w:numId w:val="25"/>
        </w:numPr>
      </w:pPr>
      <w:r>
        <w:t xml:space="preserve">Explain </w:t>
      </w:r>
      <w:r w:rsidR="0073323A">
        <w:t>(</w:t>
      </w:r>
      <w:r w:rsidR="00CB3118">
        <w:t>in terms of energy</w:t>
      </w:r>
      <w:r w:rsidR="0073323A">
        <w:t>) why building a taller</w:t>
      </w:r>
      <w:r w:rsidR="008473B1">
        <w:t xml:space="preserve"> half-pipe</w:t>
      </w:r>
      <w:r w:rsidR="0073323A">
        <w:t xml:space="preserve"> would </w:t>
      </w:r>
      <w:r w:rsidR="00CB3118">
        <w:t>cause the skateboarder to have a greater amount of kinetic energy at position B.  In your response, be sure to discuss the total energy.</w:t>
      </w:r>
    </w:p>
    <w:p w14:paraId="14DB7720" w14:textId="77777777" w:rsidR="00E03B5F" w:rsidRDefault="00E03B5F" w:rsidP="00E03B5F">
      <w:pPr>
        <w:spacing w:before="120" w:after="60" w:line="240" w:lineRule="auto"/>
        <w:jc w:val="left"/>
        <w:rPr>
          <w:rFonts w:asciiTheme="minorHAnsi" w:hAnsiTheme="minorHAnsi"/>
        </w:rPr>
      </w:pPr>
    </w:p>
    <w:p w14:paraId="7DBED2CC" w14:textId="77777777" w:rsidR="007326B4" w:rsidRDefault="007326B4" w:rsidP="00E03B5F">
      <w:pPr>
        <w:spacing w:before="120" w:after="60" w:line="240" w:lineRule="auto"/>
        <w:jc w:val="left"/>
        <w:rPr>
          <w:rFonts w:asciiTheme="minorHAnsi" w:hAnsiTheme="minorHAnsi"/>
        </w:rPr>
      </w:pPr>
    </w:p>
    <w:p w14:paraId="1A37A81F" w14:textId="77777777" w:rsidR="005A2E84" w:rsidRDefault="005A2E84" w:rsidP="00E03B5F">
      <w:pPr>
        <w:spacing w:before="120" w:after="60" w:line="240" w:lineRule="auto"/>
        <w:jc w:val="left"/>
        <w:rPr>
          <w:rFonts w:asciiTheme="minorHAnsi" w:hAnsiTheme="minorHAnsi"/>
        </w:rPr>
      </w:pPr>
    </w:p>
    <w:p w14:paraId="561DE5BC" w14:textId="6F49553D" w:rsidR="00BE6773" w:rsidRDefault="00056E04" w:rsidP="00BE6773">
      <w:pPr>
        <w:pStyle w:val="PETSummarizingQuestion"/>
      </w:pPr>
      <w:r>
        <w:lastRenderedPageBreak/>
        <w:t xml:space="preserve">Think about standing outside of a building and tossing </w:t>
      </w:r>
      <w:r w:rsidR="00A45DD2">
        <w:t>a package</w:t>
      </w:r>
      <w:r w:rsidR="00BC7514">
        <w:t xml:space="preserve"> up</w:t>
      </w:r>
      <w:r w:rsidR="00A45DD2">
        <w:t xml:space="preserve"> to a friend who is at a second story window.  </w:t>
      </w:r>
      <w:r w:rsidR="005A2E84">
        <w:t xml:space="preserve">Answer the following questions for the time </w:t>
      </w:r>
      <w:r w:rsidR="005A2E84" w:rsidRPr="00BA04E2">
        <w:rPr>
          <w:u w:val="single"/>
        </w:rPr>
        <w:t>after</w:t>
      </w:r>
      <w:r w:rsidR="005A2E84">
        <w:t xml:space="preserve"> you release the package, when it is </w:t>
      </w:r>
      <w:r w:rsidR="005A2E84" w:rsidRPr="007D3667">
        <w:rPr>
          <w:u w:val="single"/>
        </w:rPr>
        <w:t>moving upward</w:t>
      </w:r>
      <w:r w:rsidR="005A2E84">
        <w:t>.</w:t>
      </w:r>
    </w:p>
    <w:p w14:paraId="63203BF8" w14:textId="4A2C80DD" w:rsidR="00BE6773" w:rsidRDefault="00E4145F" w:rsidP="00B533FD">
      <w:pPr>
        <w:pStyle w:val="PETSummarizingQuestion"/>
        <w:numPr>
          <w:ilvl w:val="1"/>
          <w:numId w:val="25"/>
        </w:numPr>
        <w:spacing w:before="0"/>
      </w:pPr>
      <w:r>
        <w:t>W</w:t>
      </w:r>
      <w:r w:rsidR="00A45DD2">
        <w:t xml:space="preserve">hat happens to </w:t>
      </w:r>
      <w:r w:rsidR="00BC7514">
        <w:t xml:space="preserve">the package’s </w:t>
      </w:r>
      <w:r w:rsidR="00A45DD2">
        <w:t>kinetic energy</w:t>
      </w:r>
      <w:r w:rsidR="00861E19">
        <w:t xml:space="preserve"> as it moves upward</w:t>
      </w:r>
      <w:r>
        <w:t>?</w:t>
      </w:r>
    </w:p>
    <w:p w14:paraId="78D0E1C7" w14:textId="77777777" w:rsidR="00372B96" w:rsidRDefault="00372B96" w:rsidP="007D3667">
      <w:pPr>
        <w:pStyle w:val="PETSummarizingQuestion"/>
        <w:numPr>
          <w:ilvl w:val="0"/>
          <w:numId w:val="0"/>
        </w:numPr>
      </w:pPr>
    </w:p>
    <w:p w14:paraId="57424406" w14:textId="28586FA9" w:rsidR="00BE6773" w:rsidRDefault="00E4145F" w:rsidP="00BE6773">
      <w:pPr>
        <w:pStyle w:val="PETSummarizingQuestion"/>
        <w:numPr>
          <w:ilvl w:val="1"/>
          <w:numId w:val="25"/>
        </w:numPr>
      </w:pPr>
      <w:r>
        <w:t>W</w:t>
      </w:r>
      <w:r w:rsidR="00BC7514">
        <w:t xml:space="preserve">hat happens to the package’s </w:t>
      </w:r>
      <w:r w:rsidR="00A45DD2">
        <w:t>potential energy</w:t>
      </w:r>
      <w:r w:rsidR="00861E19">
        <w:t xml:space="preserve"> as it moves upward</w:t>
      </w:r>
      <w:r w:rsidR="00A45DD2">
        <w:t xml:space="preserve">?  </w:t>
      </w:r>
      <w:r w:rsidR="000E4165">
        <w:t>Describe your rationale.</w:t>
      </w:r>
    </w:p>
    <w:p w14:paraId="00728A08" w14:textId="77777777" w:rsidR="00372B96" w:rsidRDefault="00372B96" w:rsidP="007D3667">
      <w:pPr>
        <w:pStyle w:val="PETSummarizingQuestion"/>
        <w:numPr>
          <w:ilvl w:val="0"/>
          <w:numId w:val="0"/>
        </w:numPr>
      </w:pPr>
    </w:p>
    <w:p w14:paraId="0B6AE711" w14:textId="77777777" w:rsidR="00023DE1" w:rsidRDefault="00023DE1" w:rsidP="00A45DD2">
      <w:pPr>
        <w:spacing w:before="120" w:after="60" w:line="240" w:lineRule="auto"/>
        <w:jc w:val="left"/>
        <w:rPr>
          <w:rFonts w:asciiTheme="minorHAnsi" w:hAnsiTheme="minorHAnsi"/>
        </w:rPr>
      </w:pPr>
    </w:p>
    <w:p w14:paraId="5042A7DA" w14:textId="77777777" w:rsidR="00372B96" w:rsidRDefault="00372B96" w:rsidP="00372B96">
      <w:pPr>
        <w:pStyle w:val="PETSummarizingQuestion"/>
      </w:pPr>
      <w:r>
        <w:t>A student in a previous class made the following statement:</w:t>
      </w:r>
    </w:p>
    <w:p w14:paraId="282E33A2" w14:textId="6122C87D" w:rsidR="00372B96" w:rsidRDefault="00372B96" w:rsidP="00372B96">
      <w:pPr>
        <w:spacing w:before="120" w:after="60" w:line="240" w:lineRule="auto"/>
        <w:jc w:val="left"/>
        <w:rPr>
          <w:rFonts w:asciiTheme="minorHAnsi" w:hAnsiTheme="minorHAnsi"/>
          <w:i/>
        </w:rPr>
      </w:pPr>
      <w:r>
        <w:rPr>
          <w:rFonts w:asciiTheme="minorHAnsi" w:hAnsiTheme="minorHAnsi"/>
          <w:i/>
        </w:rPr>
        <w:t>“When I drop a ball it speeds up as it falls, so its kinetic energy increases.  This means that the total energy</w:t>
      </w:r>
      <w:r w:rsidR="00A6586C">
        <w:rPr>
          <w:rFonts w:asciiTheme="minorHAnsi" w:hAnsiTheme="minorHAnsi"/>
          <w:i/>
        </w:rPr>
        <w:t xml:space="preserve"> of the system</w:t>
      </w:r>
      <w:r>
        <w:rPr>
          <w:rFonts w:asciiTheme="minorHAnsi" w:hAnsiTheme="minorHAnsi"/>
          <w:i/>
        </w:rPr>
        <w:t xml:space="preserve"> increases as the ball falls, so energy is created.”</w:t>
      </w:r>
    </w:p>
    <w:p w14:paraId="0F7F94BD" w14:textId="2AC44AE0" w:rsidR="00372B96" w:rsidRPr="000E4165" w:rsidRDefault="00372B96" w:rsidP="00697DFB">
      <w:pPr>
        <w:pStyle w:val="PETSummarizingQuestion"/>
        <w:numPr>
          <w:ilvl w:val="0"/>
          <w:numId w:val="0"/>
        </w:numPr>
        <w:spacing w:before="120"/>
        <w:ind w:left="360"/>
        <w:rPr>
          <w:i/>
        </w:rPr>
      </w:pPr>
      <w:r>
        <w:t xml:space="preserve">How would </w:t>
      </w:r>
      <w:r w:rsidRPr="002716C7">
        <w:rPr>
          <w:b/>
        </w:rPr>
        <w:t>you</w:t>
      </w:r>
      <w:r>
        <w:t xml:space="preserve"> respond to this student?  </w:t>
      </w:r>
      <w:r w:rsidR="000E4165">
        <w:rPr>
          <w:i/>
        </w:rPr>
        <w:t>Remember to include evidence!</w:t>
      </w:r>
    </w:p>
    <w:p w14:paraId="35722D16" w14:textId="77777777" w:rsidR="005A2E84" w:rsidRDefault="005A2E84" w:rsidP="00372B96">
      <w:pPr>
        <w:spacing w:before="120" w:after="60" w:line="240" w:lineRule="auto"/>
        <w:ind w:left="0"/>
        <w:jc w:val="left"/>
        <w:rPr>
          <w:rFonts w:asciiTheme="minorHAnsi" w:hAnsiTheme="minorHAnsi"/>
        </w:rPr>
      </w:pPr>
    </w:p>
    <w:p w14:paraId="53EE108A" w14:textId="77777777" w:rsidR="00372B96" w:rsidRDefault="00372B96" w:rsidP="00372B96">
      <w:pPr>
        <w:spacing w:before="120" w:after="60" w:line="240" w:lineRule="auto"/>
        <w:ind w:left="0"/>
        <w:jc w:val="left"/>
        <w:rPr>
          <w:rFonts w:asciiTheme="minorHAnsi" w:hAnsiTheme="minorHAnsi"/>
        </w:rPr>
      </w:pPr>
    </w:p>
    <w:p w14:paraId="152EBEF8" w14:textId="77777777" w:rsidR="00697DFB" w:rsidRDefault="00697DFB" w:rsidP="00372B96">
      <w:pPr>
        <w:spacing w:before="120" w:after="60" w:line="240" w:lineRule="auto"/>
        <w:ind w:left="0"/>
        <w:jc w:val="left"/>
        <w:rPr>
          <w:rFonts w:asciiTheme="minorHAnsi" w:hAnsiTheme="minorHAnsi"/>
        </w:rPr>
      </w:pPr>
    </w:p>
    <w:p w14:paraId="62047487" w14:textId="0A3F69EB" w:rsidR="00372B96" w:rsidRDefault="00372B96" w:rsidP="00372B96">
      <w:pPr>
        <w:pStyle w:val="PETSummarizingQuestion"/>
      </w:pPr>
      <w:r>
        <w:t>In the lab, you tossed a ball upward so that it moved up and then it fell back toward the floor. For each of the statements, circle whether you agree or disagree.</w:t>
      </w:r>
    </w:p>
    <w:p w14:paraId="5FF75607" w14:textId="77777777" w:rsidR="00372B96" w:rsidRPr="00372B96" w:rsidRDefault="00372B96" w:rsidP="00D11D13">
      <w:pPr>
        <w:pStyle w:val="PETSummarizingQuestion"/>
        <w:numPr>
          <w:ilvl w:val="0"/>
          <w:numId w:val="0"/>
        </w:numPr>
        <w:spacing w:before="120"/>
        <w:ind w:left="720" w:hanging="360"/>
        <w:outlineLvl w:val="0"/>
        <w:rPr>
          <w:b/>
        </w:rPr>
      </w:pPr>
      <w:r>
        <w:rPr>
          <w:b/>
        </w:rPr>
        <w:t>As the ball moves upward:</w:t>
      </w:r>
    </w:p>
    <w:p w14:paraId="2EAC3578" w14:textId="77777777" w:rsidR="00372B96" w:rsidRDefault="00372B96" w:rsidP="007D3667">
      <w:pPr>
        <w:pStyle w:val="PETSummarizingQuestion"/>
        <w:numPr>
          <w:ilvl w:val="0"/>
          <w:numId w:val="0"/>
        </w:numPr>
        <w:spacing w:before="120"/>
        <w:ind w:left="720"/>
      </w:pPr>
      <w:r>
        <w:t>AGREE</w:t>
      </w:r>
      <w:r>
        <w:tab/>
        <w:t>DISAGREE</w:t>
      </w:r>
      <w:r>
        <w:tab/>
        <w:t xml:space="preserve">The strength of the gravitational force </w:t>
      </w:r>
      <w:r w:rsidRPr="001B7E74">
        <w:rPr>
          <w:u w:val="single"/>
        </w:rPr>
        <w:t>gets weaker</w:t>
      </w:r>
      <w:r>
        <w:t xml:space="preserve"> </w:t>
      </w:r>
    </w:p>
    <w:p w14:paraId="1F8BF7CA" w14:textId="77777777" w:rsidR="00372B96" w:rsidRDefault="00372B96" w:rsidP="007D3667">
      <w:pPr>
        <w:pStyle w:val="PETSummarizingQuestion"/>
        <w:numPr>
          <w:ilvl w:val="0"/>
          <w:numId w:val="0"/>
        </w:numPr>
        <w:spacing w:before="120"/>
        <w:ind w:left="720"/>
      </w:pPr>
      <w:r>
        <w:t>AGREE</w:t>
      </w:r>
      <w:r>
        <w:tab/>
        <w:t>DISAGREE</w:t>
      </w:r>
      <w:r>
        <w:tab/>
        <w:t xml:space="preserve">The kinetic energy decreases </w:t>
      </w:r>
    </w:p>
    <w:p w14:paraId="57ADC6E4" w14:textId="77777777" w:rsidR="00372B96" w:rsidRDefault="00372B96" w:rsidP="007D3667">
      <w:pPr>
        <w:pStyle w:val="PETSummarizingQuestion"/>
        <w:numPr>
          <w:ilvl w:val="0"/>
          <w:numId w:val="0"/>
        </w:numPr>
        <w:spacing w:before="120"/>
        <w:ind w:left="720"/>
      </w:pPr>
      <w:r>
        <w:t>AGREE</w:t>
      </w:r>
      <w:r>
        <w:tab/>
        <w:t>DISAGREE</w:t>
      </w:r>
      <w:r>
        <w:tab/>
        <w:t>Energy disappears</w:t>
      </w:r>
    </w:p>
    <w:p w14:paraId="2BA4A599" w14:textId="46265D9A" w:rsidR="002716C7" w:rsidRDefault="002716C7" w:rsidP="002716C7">
      <w:pPr>
        <w:pStyle w:val="PETSummarizingQuestion"/>
        <w:numPr>
          <w:ilvl w:val="0"/>
          <w:numId w:val="0"/>
        </w:numPr>
        <w:spacing w:before="120"/>
        <w:ind w:left="720"/>
      </w:pPr>
      <w:r>
        <w:t>AGREE</w:t>
      </w:r>
      <w:r>
        <w:tab/>
        <w:t>DISAGREE</w:t>
      </w:r>
      <w:r>
        <w:tab/>
        <w:t>Total energy in the Earth-ball system increases</w:t>
      </w:r>
    </w:p>
    <w:p w14:paraId="40B3EFBF" w14:textId="77777777" w:rsidR="00372B96" w:rsidRPr="00372B96" w:rsidRDefault="00372B96" w:rsidP="00D11D13">
      <w:pPr>
        <w:pStyle w:val="PETSummarizingQuestion"/>
        <w:numPr>
          <w:ilvl w:val="0"/>
          <w:numId w:val="0"/>
        </w:numPr>
        <w:ind w:left="720" w:hanging="360"/>
        <w:outlineLvl w:val="0"/>
        <w:rPr>
          <w:b/>
        </w:rPr>
      </w:pPr>
      <w:r>
        <w:rPr>
          <w:b/>
        </w:rPr>
        <w:t>As the ball falls down:</w:t>
      </w:r>
    </w:p>
    <w:p w14:paraId="520140D6" w14:textId="77777777" w:rsidR="00372B96" w:rsidRDefault="00372B96" w:rsidP="007D3667">
      <w:pPr>
        <w:pStyle w:val="PETSummarizingQuestion"/>
        <w:numPr>
          <w:ilvl w:val="0"/>
          <w:numId w:val="0"/>
        </w:numPr>
        <w:spacing w:before="120"/>
        <w:ind w:left="720"/>
      </w:pPr>
      <w:r>
        <w:t>AGREE</w:t>
      </w:r>
      <w:r>
        <w:tab/>
        <w:t>DISAGREE</w:t>
      </w:r>
      <w:r>
        <w:tab/>
        <w:t xml:space="preserve">The strength of the gravitational force stays the same </w:t>
      </w:r>
    </w:p>
    <w:p w14:paraId="15213267" w14:textId="77777777" w:rsidR="00372B96" w:rsidRDefault="00372B96" w:rsidP="007D3667">
      <w:pPr>
        <w:pStyle w:val="PETSummarizingQuestion"/>
        <w:numPr>
          <w:ilvl w:val="0"/>
          <w:numId w:val="0"/>
        </w:numPr>
        <w:spacing w:before="120"/>
        <w:ind w:left="720"/>
      </w:pPr>
      <w:r>
        <w:t>AGREE</w:t>
      </w:r>
      <w:r>
        <w:tab/>
        <w:t>DISAGREE</w:t>
      </w:r>
      <w:r>
        <w:tab/>
        <w:t xml:space="preserve">Energy is created </w:t>
      </w:r>
    </w:p>
    <w:p w14:paraId="35975908" w14:textId="77777777" w:rsidR="00372B96" w:rsidRDefault="00372B96" w:rsidP="007D3667">
      <w:pPr>
        <w:pStyle w:val="PETSummarizingQuestion"/>
        <w:numPr>
          <w:ilvl w:val="0"/>
          <w:numId w:val="0"/>
        </w:numPr>
        <w:spacing w:before="120"/>
        <w:ind w:left="720"/>
      </w:pPr>
      <w:r>
        <w:t>AGREE</w:t>
      </w:r>
      <w:r>
        <w:tab/>
        <w:t>DISAGREE</w:t>
      </w:r>
      <w:r>
        <w:tab/>
        <w:t>Potential energy is converted to kinetic energy</w:t>
      </w:r>
    </w:p>
    <w:p w14:paraId="672784B5" w14:textId="4C2B78C4" w:rsidR="007D3667" w:rsidRPr="007D3667" w:rsidRDefault="007D3667" w:rsidP="007D3667">
      <w:pPr>
        <w:pStyle w:val="PETSummarizingQuestion"/>
      </w:pPr>
      <w:r w:rsidRPr="007D3667">
        <w:rPr>
          <w:b/>
        </w:rPr>
        <w:t xml:space="preserve">Challenge yourself! </w:t>
      </w:r>
      <w:r w:rsidRPr="007D3667">
        <w:t>Do you think there is something special about the Ea</w:t>
      </w:r>
      <w:r w:rsidR="00BD5D64">
        <w:t>rth that allows the Earth-Ball S</w:t>
      </w:r>
      <w:r w:rsidRPr="007D3667">
        <w:t xml:space="preserve">ystem to behave the way it does?  What do you think about other </w:t>
      </w:r>
      <w:r w:rsidR="000F37D1">
        <w:t xml:space="preserve">stars, </w:t>
      </w:r>
      <w:r w:rsidRPr="007D3667">
        <w:t>planets</w:t>
      </w:r>
      <w:r w:rsidR="000F37D1">
        <w:t>, or moons</w:t>
      </w:r>
      <w:r w:rsidRPr="007D3667">
        <w:t>?</w:t>
      </w:r>
    </w:p>
    <w:p w14:paraId="3AB153C1" w14:textId="77777777" w:rsidR="007D3667" w:rsidRPr="00B00CE5" w:rsidRDefault="007D3667" w:rsidP="007D3667">
      <w:pPr>
        <w:pStyle w:val="PETSummarizingQuestion"/>
        <w:numPr>
          <w:ilvl w:val="0"/>
          <w:numId w:val="0"/>
        </w:numPr>
        <w:ind w:left="360"/>
        <w:rPr>
          <w:highlight w:val="yellow"/>
        </w:rPr>
      </w:pPr>
    </w:p>
    <w:p w14:paraId="183168EC" w14:textId="77777777" w:rsidR="007D3667" w:rsidRDefault="007D3667">
      <w:pPr>
        <w:spacing w:line="240" w:lineRule="auto"/>
        <w:ind w:left="0"/>
        <w:jc w:val="left"/>
        <w:rPr>
          <w:rFonts w:asciiTheme="minorHAnsi" w:hAnsiTheme="minorHAnsi"/>
          <w:b/>
          <w:smallCaps/>
          <w:sz w:val="32"/>
          <w:szCs w:val="32"/>
        </w:rPr>
      </w:pPr>
      <w:r>
        <w:rPr>
          <w:rFonts w:asciiTheme="minorHAnsi" w:hAnsiTheme="minorHAnsi"/>
          <w:b/>
          <w:smallCaps/>
          <w:sz w:val="32"/>
          <w:szCs w:val="32"/>
        </w:rPr>
        <w:br w:type="page"/>
      </w:r>
    </w:p>
    <w:p w14:paraId="066D9605" w14:textId="4DC90968" w:rsidR="00697DFB" w:rsidRPr="00697DFB" w:rsidRDefault="008A4166" w:rsidP="00697DFB">
      <w:pPr>
        <w:tabs>
          <w:tab w:val="right" w:pos="9360"/>
        </w:tabs>
        <w:spacing w:after="120"/>
        <w:ind w:left="0"/>
        <w:rPr>
          <w:rFonts w:asciiTheme="minorHAnsi" w:hAnsiTheme="minorHAnsi"/>
          <w:b/>
          <w:smallCaps/>
          <w:sz w:val="32"/>
          <w:szCs w:val="32"/>
        </w:rPr>
      </w:pPr>
      <w:r>
        <w:rPr>
          <w:rFonts w:asciiTheme="minorHAnsi" w:hAnsiTheme="minorHAnsi"/>
          <w:b/>
          <w:smallCaps/>
          <w:sz w:val="32"/>
          <w:szCs w:val="32"/>
        </w:rPr>
        <w:lastRenderedPageBreak/>
        <w:t>3.2</w:t>
      </w:r>
      <w:r w:rsidR="00697DFB" w:rsidRPr="00697DFB">
        <w:rPr>
          <w:rFonts w:asciiTheme="minorHAnsi" w:hAnsiTheme="minorHAnsi"/>
          <w:b/>
          <w:smallCaps/>
          <w:sz w:val="32"/>
          <w:szCs w:val="32"/>
        </w:rPr>
        <w:t xml:space="preserve"> Scientist Ideas Reading </w:t>
      </w:r>
    </w:p>
    <w:p w14:paraId="3520E17C" w14:textId="77777777" w:rsidR="00697DFB" w:rsidRPr="00697DFB" w:rsidRDefault="00697DFB" w:rsidP="00697DFB">
      <w:pPr>
        <w:spacing w:after="240" w:line="240" w:lineRule="auto"/>
        <w:ind w:left="0"/>
        <w:jc w:val="left"/>
        <w:textAlignment w:val="baseline"/>
        <w:rPr>
          <w:rFonts w:asciiTheme="minorHAnsi" w:eastAsia="MS Mincho" w:hAnsiTheme="minorHAnsi" w:cs="Arial"/>
          <w:i/>
          <w:color w:val="000000"/>
          <w:szCs w:val="24"/>
        </w:rPr>
      </w:pPr>
      <w:r w:rsidRPr="00697DFB">
        <w:rPr>
          <w:rFonts w:asciiTheme="minorHAnsi" w:eastAsia="MS Mincho" w:hAnsiTheme="minorHAnsi" w:cs="Arial"/>
          <w:b/>
          <w:i/>
          <w:color w:val="000000"/>
          <w:szCs w:val="24"/>
        </w:rPr>
        <w:t xml:space="preserve">Instructions: </w:t>
      </w:r>
      <w:r w:rsidRPr="00697DFB">
        <w:rPr>
          <w:rFonts w:asciiTheme="minorHAnsi" w:eastAsia="MS Mincho" w:hAnsiTheme="minorHAnsi" w:cs="Arial"/>
          <w:i/>
          <w:color w:val="000000"/>
          <w:szCs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697DFB" w:rsidRPr="00697DFB" w14:paraId="493F6F48" w14:textId="77777777" w:rsidTr="001F0844">
        <w:trPr>
          <w:trHeight w:val="795"/>
          <w:jc w:val="center"/>
        </w:trPr>
        <w:tc>
          <w:tcPr>
            <w:tcW w:w="1188" w:type="dxa"/>
          </w:tcPr>
          <w:p w14:paraId="49771735" w14:textId="77777777" w:rsidR="00697DFB" w:rsidRPr="00697DFB" w:rsidRDefault="00697DFB" w:rsidP="00697DFB">
            <w:pPr>
              <w:spacing w:before="120" w:after="120"/>
              <w:ind w:left="0"/>
              <w:jc w:val="center"/>
              <w:rPr>
                <w:rFonts w:asciiTheme="minorHAnsi" w:hAnsiTheme="minorHAnsi"/>
              </w:rPr>
            </w:pPr>
            <w:r w:rsidRPr="00697DFB">
              <w:rPr>
                <w:rFonts w:asciiTheme="minorHAnsi" w:hAnsiTheme="minorHAnsi"/>
                <w:noProof/>
              </w:rPr>
              <w:drawing>
                <wp:inline distT="0" distB="0" distL="0" distR="0" wp14:anchorId="0D7C3C9F" wp14:editId="722E68E4">
                  <wp:extent cx="509905" cy="429895"/>
                  <wp:effectExtent l="0" t="0" r="0" b="1905"/>
                  <wp:docPr id="226"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8388" w:type="dxa"/>
            <w:vAlign w:val="center"/>
          </w:tcPr>
          <w:p w14:paraId="78C218D4" w14:textId="4370CB30" w:rsidR="00697DFB" w:rsidRPr="00697DFB" w:rsidRDefault="00697DFB" w:rsidP="00BD5D64">
            <w:pPr>
              <w:spacing w:line="320" w:lineRule="exact"/>
              <w:ind w:left="0"/>
              <w:jc w:val="left"/>
              <w:rPr>
                <w:rFonts w:asciiTheme="minorHAnsi" w:hAnsiTheme="minorHAnsi"/>
              </w:rPr>
            </w:pPr>
            <w:r>
              <w:rPr>
                <w:rFonts w:asciiTheme="minorHAnsi" w:hAnsiTheme="minorHAnsi"/>
                <w:b/>
              </w:rPr>
              <w:t xml:space="preserve">Gravitational </w:t>
            </w:r>
            <w:r w:rsidRPr="00697DFB">
              <w:rPr>
                <w:rFonts w:asciiTheme="minorHAnsi" w:hAnsiTheme="minorHAnsi"/>
                <w:b/>
              </w:rPr>
              <w:t xml:space="preserve">Potential Energy Idea: </w:t>
            </w:r>
            <w:r w:rsidR="00BD5D64">
              <w:rPr>
                <w:rFonts w:asciiTheme="minorHAnsi" w:hAnsiTheme="minorHAnsi"/>
              </w:rPr>
              <w:t>The Earth-Object</w:t>
            </w:r>
            <w:r w:rsidR="005A126B">
              <w:rPr>
                <w:rFonts w:asciiTheme="minorHAnsi" w:hAnsiTheme="minorHAnsi"/>
              </w:rPr>
              <w:t xml:space="preserve"> System</w:t>
            </w:r>
            <w:r w:rsidR="00BD5D64">
              <w:rPr>
                <w:rFonts w:asciiTheme="minorHAnsi" w:hAnsiTheme="minorHAnsi"/>
              </w:rPr>
              <w:t xml:space="preserve"> </w:t>
            </w:r>
            <w:r w:rsidR="007031FA">
              <w:rPr>
                <w:rFonts w:asciiTheme="minorHAnsi" w:hAnsiTheme="minorHAnsi"/>
              </w:rPr>
              <w:t>“</w:t>
            </w:r>
            <w:r w:rsidR="006936AE">
              <w:rPr>
                <w:rFonts w:asciiTheme="minorHAnsi" w:hAnsiTheme="minorHAnsi"/>
              </w:rPr>
              <w:t>store</w:t>
            </w:r>
            <w:r w:rsidR="007031FA">
              <w:rPr>
                <w:rFonts w:asciiTheme="minorHAnsi" w:hAnsiTheme="minorHAnsi"/>
              </w:rPr>
              <w:t>s”</w:t>
            </w:r>
            <w:r w:rsidR="006936AE">
              <w:rPr>
                <w:rFonts w:asciiTheme="minorHAnsi" w:hAnsiTheme="minorHAnsi"/>
              </w:rPr>
              <w:t xml:space="preserve"> </w:t>
            </w:r>
            <w:r w:rsidR="006936AE">
              <w:rPr>
                <w:rFonts w:asciiTheme="minorHAnsi" w:hAnsiTheme="minorHAnsi"/>
                <w:i/>
              </w:rPr>
              <w:t>gravitational</w:t>
            </w:r>
            <w:r w:rsidR="006936AE" w:rsidRPr="00697DFB">
              <w:rPr>
                <w:rFonts w:asciiTheme="minorHAnsi" w:hAnsiTheme="minorHAnsi"/>
                <w:i/>
              </w:rPr>
              <w:t xml:space="preserve"> potential energy </w:t>
            </w:r>
            <w:r w:rsidR="006936AE">
              <w:rPr>
                <w:rFonts w:asciiTheme="minorHAnsi" w:hAnsiTheme="minorHAnsi"/>
              </w:rPr>
              <w:t xml:space="preserve">when </w:t>
            </w:r>
            <w:r w:rsidR="007031FA">
              <w:rPr>
                <w:rFonts w:asciiTheme="minorHAnsi" w:hAnsiTheme="minorHAnsi"/>
              </w:rPr>
              <w:t>the object is</w:t>
            </w:r>
            <w:r w:rsidR="006936AE">
              <w:rPr>
                <w:rFonts w:asciiTheme="minorHAnsi" w:hAnsiTheme="minorHAnsi"/>
              </w:rPr>
              <w:t xml:space="preserve"> above the </w:t>
            </w:r>
            <w:r w:rsidR="007031FA">
              <w:rPr>
                <w:rFonts w:asciiTheme="minorHAnsi" w:hAnsiTheme="minorHAnsi"/>
              </w:rPr>
              <w:t>Earth’s surface</w:t>
            </w:r>
            <w:r w:rsidRPr="00697DFB">
              <w:rPr>
                <w:rFonts w:asciiTheme="minorHAnsi" w:hAnsiTheme="minorHAnsi"/>
              </w:rPr>
              <w:t xml:space="preserve">. </w:t>
            </w:r>
          </w:p>
        </w:tc>
      </w:tr>
      <w:tr w:rsidR="00697DFB" w:rsidRPr="00697DFB" w14:paraId="3C3A91DF" w14:textId="77777777" w:rsidTr="00697DFB">
        <w:trPr>
          <w:jc w:val="center"/>
        </w:trPr>
        <w:tc>
          <w:tcPr>
            <w:tcW w:w="1188" w:type="dxa"/>
          </w:tcPr>
          <w:p w14:paraId="219CF726" w14:textId="77777777" w:rsidR="00697DFB" w:rsidRPr="00697DFB" w:rsidRDefault="00697DFB" w:rsidP="00697DFB">
            <w:pPr>
              <w:spacing w:before="120" w:after="120"/>
              <w:ind w:left="0"/>
              <w:jc w:val="center"/>
              <w:rPr>
                <w:rFonts w:asciiTheme="minorHAnsi" w:hAnsiTheme="minorHAnsi"/>
                <w:noProof/>
              </w:rPr>
            </w:pPr>
          </w:p>
        </w:tc>
        <w:tc>
          <w:tcPr>
            <w:tcW w:w="8388" w:type="dxa"/>
            <w:vAlign w:val="center"/>
          </w:tcPr>
          <w:p w14:paraId="1DC2260D" w14:textId="5AD6EC8A" w:rsidR="00697DFB" w:rsidRPr="00697DFB" w:rsidRDefault="001E424A" w:rsidP="00636459">
            <w:pPr>
              <w:spacing w:line="320" w:lineRule="exact"/>
              <w:ind w:left="0"/>
              <w:jc w:val="left"/>
              <w:rPr>
                <w:rFonts w:asciiTheme="minorHAnsi" w:hAnsiTheme="minorHAnsi"/>
                <w:b/>
              </w:rPr>
            </w:pPr>
            <w:r>
              <w:rPr>
                <w:rFonts w:asciiTheme="minorHAnsi" w:hAnsiTheme="minorHAnsi"/>
                <w:b/>
              </w:rPr>
              <w:t>Gravitational Potential Energy and Height</w:t>
            </w:r>
            <w:r w:rsidR="00697DFB" w:rsidRPr="00697DFB">
              <w:rPr>
                <w:rFonts w:asciiTheme="minorHAnsi" w:hAnsiTheme="minorHAnsi"/>
                <w:b/>
              </w:rPr>
              <w:t xml:space="preserve"> Idea: </w:t>
            </w:r>
            <w:r w:rsidR="00697DFB" w:rsidRPr="00697DFB">
              <w:rPr>
                <w:rFonts w:asciiTheme="minorHAnsi" w:hAnsiTheme="minorHAnsi"/>
              </w:rPr>
              <w:t xml:space="preserve">The amount of </w:t>
            </w:r>
            <w:r w:rsidR="00697DFB">
              <w:rPr>
                <w:rFonts w:asciiTheme="minorHAnsi" w:hAnsiTheme="minorHAnsi"/>
              </w:rPr>
              <w:t>gravitational</w:t>
            </w:r>
            <w:r w:rsidR="00697DFB" w:rsidRPr="00697DFB">
              <w:rPr>
                <w:rFonts w:asciiTheme="minorHAnsi" w:hAnsiTheme="minorHAnsi"/>
              </w:rPr>
              <w:t xml:space="preserve"> potential energy </w:t>
            </w:r>
            <w:r w:rsidR="00BD5D64">
              <w:rPr>
                <w:rFonts w:asciiTheme="minorHAnsi" w:hAnsiTheme="minorHAnsi"/>
              </w:rPr>
              <w:t>in the Earth-Object S</w:t>
            </w:r>
            <w:r w:rsidR="00A841CD">
              <w:rPr>
                <w:rFonts w:asciiTheme="minorHAnsi" w:hAnsiTheme="minorHAnsi"/>
              </w:rPr>
              <w:t>ystem</w:t>
            </w:r>
            <w:r w:rsidR="00697DFB" w:rsidRPr="00697DFB">
              <w:rPr>
                <w:rFonts w:asciiTheme="minorHAnsi" w:hAnsiTheme="minorHAnsi"/>
              </w:rPr>
              <w:t xml:space="preserve"> is </w:t>
            </w:r>
            <w:r w:rsidR="00697DFB" w:rsidRPr="00697DFB">
              <w:rPr>
                <w:rFonts w:asciiTheme="minorHAnsi" w:hAnsiTheme="minorHAnsi"/>
                <w:i/>
              </w:rPr>
              <w:t>proportional</w:t>
            </w:r>
            <w:r w:rsidR="00697DFB" w:rsidRPr="00697DFB">
              <w:rPr>
                <w:rFonts w:asciiTheme="minorHAnsi" w:hAnsiTheme="minorHAnsi"/>
              </w:rPr>
              <w:t xml:space="preserve"> to </w:t>
            </w:r>
            <w:r w:rsidR="00A841CD">
              <w:rPr>
                <w:rFonts w:asciiTheme="minorHAnsi" w:hAnsiTheme="minorHAnsi"/>
              </w:rPr>
              <w:t>the object’s</w:t>
            </w:r>
            <w:r w:rsidR="00697DFB">
              <w:rPr>
                <w:rFonts w:asciiTheme="minorHAnsi" w:hAnsiTheme="minorHAnsi"/>
              </w:rPr>
              <w:t xml:space="preserve"> height above the ground</w:t>
            </w:r>
            <w:r w:rsidR="002E2D8B">
              <w:rPr>
                <w:rFonts w:asciiTheme="minorHAnsi" w:hAnsiTheme="minorHAnsi"/>
              </w:rPr>
              <w:t xml:space="preserve"> (distance between the Earth and the ball)</w:t>
            </w:r>
            <w:r w:rsidR="00697DFB" w:rsidRPr="00697DFB">
              <w:rPr>
                <w:rFonts w:asciiTheme="minorHAnsi" w:hAnsiTheme="minorHAnsi"/>
              </w:rPr>
              <w:t>.</w:t>
            </w:r>
            <w:r w:rsidR="00697DFB" w:rsidRPr="00697DFB">
              <w:rPr>
                <w:rFonts w:asciiTheme="minorHAnsi" w:hAnsiTheme="minorHAnsi"/>
                <w:b/>
              </w:rPr>
              <w:t xml:space="preserve"> </w:t>
            </w:r>
          </w:p>
        </w:tc>
      </w:tr>
    </w:tbl>
    <w:p w14:paraId="00A0AC2E" w14:textId="02DB8829" w:rsidR="00697DFB" w:rsidRDefault="00697DFB" w:rsidP="00F10A84">
      <w:pPr>
        <w:pStyle w:val="PETScientistIdeas"/>
      </w:pPr>
      <w:r>
        <w:rPr>
          <w:noProof/>
        </w:rPr>
        <w:drawing>
          <wp:anchor distT="0" distB="0" distL="114300" distR="114300" simplePos="0" relativeHeight="252116480" behindDoc="0" locked="0" layoutInCell="1" allowOverlap="1" wp14:anchorId="4689E288" wp14:editId="57882344">
            <wp:simplePos x="0" y="0"/>
            <wp:positionH relativeFrom="column">
              <wp:posOffset>-177165</wp:posOffset>
            </wp:positionH>
            <wp:positionV relativeFrom="paragraph">
              <wp:posOffset>54610</wp:posOffset>
            </wp:positionV>
            <wp:extent cx="1028700" cy="1290955"/>
            <wp:effectExtent l="0" t="0" r="12700" b="4445"/>
            <wp:wrapSquare wrapText="bothSides"/>
            <wp:docPr id="78" name="Picture 1" descr="app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have explored several forms of </w:t>
      </w:r>
      <w:r w:rsidR="006936AE">
        <w:rPr>
          <w:i/>
        </w:rPr>
        <w:t xml:space="preserve">potential </w:t>
      </w:r>
      <w:r>
        <w:t>energy</w:t>
      </w:r>
      <w:r w:rsidR="006936AE">
        <w:t>, including chemical potential energy and elastic potential energy. Remember that w</w:t>
      </w:r>
      <w:r>
        <w:t xml:space="preserve">hen objects </w:t>
      </w:r>
      <w:r w:rsidR="006936AE">
        <w:t>are rearranged</w:t>
      </w:r>
      <w:r>
        <w:t>, the amount of potential energy can change</w:t>
      </w:r>
      <w:r w:rsidRPr="009330C7">
        <w:t xml:space="preserve">. </w:t>
      </w:r>
      <w:r w:rsidRPr="00AA314B">
        <w:rPr>
          <w:b/>
        </w:rPr>
        <w:t>Gravitational potential energy</w:t>
      </w:r>
      <w:r w:rsidRPr="009330C7">
        <w:t xml:space="preserve"> </w:t>
      </w:r>
      <w:r>
        <w:t xml:space="preserve">(GPE) </w:t>
      </w:r>
      <w:r w:rsidRPr="009330C7">
        <w:t xml:space="preserve">is </w:t>
      </w:r>
      <w:r w:rsidR="00653697">
        <w:t>proportional to</w:t>
      </w:r>
      <w:r w:rsidRPr="009330C7">
        <w:t xml:space="preserve"> the dist</w:t>
      </w:r>
      <w:r>
        <w:t xml:space="preserve">ance between an object and the </w:t>
      </w:r>
      <w:r w:rsidR="001F0844">
        <w:t xml:space="preserve">surface of the </w:t>
      </w:r>
      <w:r>
        <w:t>E</w:t>
      </w:r>
      <w:r w:rsidRPr="009330C7">
        <w:t>arth, or the height of an object</w:t>
      </w:r>
      <w:r>
        <w:t xml:space="preserve"> above the ground</w:t>
      </w:r>
      <w:r w:rsidRPr="009330C7">
        <w:t xml:space="preserve">.  </w:t>
      </w:r>
      <w:r w:rsidR="006936AE">
        <w:t xml:space="preserve">As the height of an object increases, the amount of gravitational potential energy stored in the </w:t>
      </w:r>
      <w:r w:rsidR="001F0844">
        <w:t>Earth-Object System</w:t>
      </w:r>
      <w:r w:rsidR="006936AE">
        <w:t xml:space="preserve"> also increases.</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697DFB" w:rsidRPr="00E16913" w14:paraId="4739A56A" w14:textId="77777777" w:rsidTr="00697DFB">
        <w:trPr>
          <w:jc w:val="center"/>
        </w:trPr>
        <w:tc>
          <w:tcPr>
            <w:tcW w:w="1188" w:type="dxa"/>
          </w:tcPr>
          <w:p w14:paraId="09085F24" w14:textId="77777777" w:rsidR="00697DFB" w:rsidRPr="00E16913" w:rsidRDefault="00697DFB" w:rsidP="00697DFB">
            <w:pPr>
              <w:spacing w:before="120" w:after="120"/>
              <w:ind w:left="0"/>
              <w:jc w:val="center"/>
              <w:rPr>
                <w:rFonts w:asciiTheme="minorHAnsi" w:hAnsiTheme="minorHAnsi"/>
              </w:rPr>
            </w:pPr>
            <w:r w:rsidRPr="00E16913">
              <w:rPr>
                <w:rFonts w:asciiTheme="minorHAnsi" w:hAnsiTheme="minorHAnsi"/>
                <w:noProof/>
              </w:rPr>
              <w:drawing>
                <wp:inline distT="0" distB="0" distL="0" distR="0" wp14:anchorId="098B9EF7" wp14:editId="4C5E19D6">
                  <wp:extent cx="509905" cy="429895"/>
                  <wp:effectExtent l="0" t="0" r="0" b="1905"/>
                  <wp:docPr id="22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8388" w:type="dxa"/>
            <w:vAlign w:val="center"/>
          </w:tcPr>
          <w:p w14:paraId="21369D34" w14:textId="700EC227" w:rsidR="00697DFB" w:rsidRPr="00E16913" w:rsidRDefault="00697DFB" w:rsidP="00956514">
            <w:pPr>
              <w:spacing w:line="320" w:lineRule="exact"/>
              <w:ind w:left="0"/>
              <w:jc w:val="left"/>
              <w:rPr>
                <w:rFonts w:asciiTheme="minorHAnsi" w:hAnsiTheme="minorHAnsi"/>
              </w:rPr>
            </w:pPr>
            <w:r w:rsidRPr="00983A75">
              <w:rPr>
                <w:rFonts w:asciiTheme="minorHAnsi" w:hAnsiTheme="minorHAnsi"/>
                <w:b/>
              </w:rPr>
              <w:t xml:space="preserve">Energy Can be Converted </w:t>
            </w:r>
            <w:r w:rsidR="000C7F1C">
              <w:rPr>
                <w:rFonts w:asciiTheme="minorHAnsi" w:hAnsiTheme="minorHAnsi"/>
                <w:b/>
              </w:rPr>
              <w:t xml:space="preserve">from </w:t>
            </w:r>
            <w:r w:rsidR="00AB61C5">
              <w:rPr>
                <w:rFonts w:asciiTheme="minorHAnsi" w:hAnsiTheme="minorHAnsi"/>
                <w:b/>
              </w:rPr>
              <w:t>O</w:t>
            </w:r>
            <w:r w:rsidR="000C7F1C">
              <w:rPr>
                <w:rFonts w:asciiTheme="minorHAnsi" w:hAnsiTheme="minorHAnsi"/>
                <w:b/>
              </w:rPr>
              <w:t xml:space="preserve">ne </w:t>
            </w:r>
            <w:r w:rsidR="00AB61C5">
              <w:rPr>
                <w:rFonts w:asciiTheme="minorHAnsi" w:hAnsiTheme="minorHAnsi"/>
                <w:b/>
              </w:rPr>
              <w:t>F</w:t>
            </w:r>
            <w:r w:rsidR="000C7F1C">
              <w:rPr>
                <w:rFonts w:asciiTheme="minorHAnsi" w:hAnsiTheme="minorHAnsi"/>
                <w:b/>
              </w:rPr>
              <w:t xml:space="preserve">orm to </w:t>
            </w:r>
            <w:r w:rsidR="00AB61C5">
              <w:rPr>
                <w:rFonts w:asciiTheme="minorHAnsi" w:hAnsiTheme="minorHAnsi"/>
                <w:b/>
              </w:rPr>
              <w:t>A</w:t>
            </w:r>
            <w:r w:rsidR="000C7F1C">
              <w:rPr>
                <w:rFonts w:asciiTheme="minorHAnsi" w:hAnsiTheme="minorHAnsi"/>
                <w:b/>
              </w:rPr>
              <w:t xml:space="preserve">nother </w:t>
            </w:r>
            <w:r w:rsidRPr="00983A75">
              <w:rPr>
                <w:rFonts w:asciiTheme="minorHAnsi" w:hAnsiTheme="minorHAnsi"/>
                <w:b/>
              </w:rPr>
              <w:t xml:space="preserve">Idea: </w:t>
            </w:r>
            <w:r w:rsidRPr="00983A75">
              <w:rPr>
                <w:rFonts w:asciiTheme="minorHAnsi" w:hAnsiTheme="minorHAnsi"/>
              </w:rPr>
              <w:t xml:space="preserve">Energy can be </w:t>
            </w:r>
            <w:r w:rsidRPr="00983A75">
              <w:rPr>
                <w:rFonts w:asciiTheme="minorHAnsi" w:hAnsiTheme="minorHAnsi"/>
                <w:i/>
              </w:rPr>
              <w:t>converted</w:t>
            </w:r>
            <w:r w:rsidR="00956514">
              <w:rPr>
                <w:rFonts w:asciiTheme="minorHAnsi" w:hAnsiTheme="minorHAnsi"/>
              </w:rPr>
              <w:t xml:space="preserve"> from kinetic energy to gravitational potential energy </w:t>
            </w:r>
            <w:r w:rsidR="00704FE3">
              <w:rPr>
                <w:rFonts w:asciiTheme="minorHAnsi" w:hAnsiTheme="minorHAnsi"/>
              </w:rPr>
              <w:t>and</w:t>
            </w:r>
            <w:r w:rsidR="00956514">
              <w:rPr>
                <w:rFonts w:asciiTheme="minorHAnsi" w:hAnsiTheme="minorHAnsi"/>
              </w:rPr>
              <w:t xml:space="preserve"> from gravitational potential energy to kinetic energy. </w:t>
            </w:r>
          </w:p>
        </w:tc>
      </w:tr>
    </w:tbl>
    <w:p w14:paraId="232EAB16" w14:textId="1FC610FA" w:rsidR="00697DFB" w:rsidRPr="006A717C" w:rsidRDefault="0047584D" w:rsidP="00F10A84">
      <w:pPr>
        <w:pStyle w:val="PETScientistIdeas"/>
        <w:rPr>
          <w:noProof/>
        </w:rPr>
      </w:pPr>
      <w:r>
        <w:rPr>
          <w:noProof/>
        </w:rPr>
        <w:drawing>
          <wp:anchor distT="0" distB="0" distL="114300" distR="114300" simplePos="0" relativeHeight="252140032" behindDoc="0" locked="0" layoutInCell="1" allowOverlap="1" wp14:anchorId="72B30389" wp14:editId="470E1967">
            <wp:simplePos x="0" y="0"/>
            <wp:positionH relativeFrom="column">
              <wp:posOffset>3251835</wp:posOffset>
            </wp:positionH>
            <wp:positionV relativeFrom="paragraph">
              <wp:posOffset>40640</wp:posOffset>
            </wp:positionV>
            <wp:extent cx="3329940" cy="4112260"/>
            <wp:effectExtent l="0" t="0" r="0" b="2540"/>
            <wp:wrapSquare wrapText="bothSides"/>
            <wp:docPr id="13" name="Picture 13" descr="Macintosh HD:Users:Belleau:Dropbox:Screenshots:Screenshot 2014-09-08 10.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9-08 10.54.4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675"/>
                    <a:stretch/>
                  </pic:blipFill>
                  <pic:spPr bwMode="auto">
                    <a:xfrm>
                      <a:off x="0" y="0"/>
                      <a:ext cx="3329940" cy="41122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19E0">
        <w:t>After a ball is tossed upward</w:t>
      </w:r>
      <w:r w:rsidR="00704FE3">
        <w:t xml:space="preserve">, </w:t>
      </w:r>
      <w:r w:rsidR="00E85D98">
        <w:t>the ball slows down</w:t>
      </w:r>
      <w:r w:rsidR="00704FE3">
        <w:t xml:space="preserve"> as it is moving upward</w:t>
      </w:r>
      <w:r w:rsidR="00E85D98">
        <w:t xml:space="preserve">.  During this time, the kinetic energy is being converted into </w:t>
      </w:r>
      <w:r w:rsidR="00D923BF">
        <w:t>gravitational potential energy</w:t>
      </w:r>
      <w:r w:rsidR="00A23B73">
        <w:t>, as evidenced by less velocity</w:t>
      </w:r>
      <w:r w:rsidR="00D923BF">
        <w:t>.  When the ball falls back down, the gravitational potential energy is converted into kinetic energy as the ball increases in speed.</w:t>
      </w:r>
      <w:r w:rsidR="006A717C">
        <w:t xml:space="preserve">  During these conversions, the total energy in the </w:t>
      </w:r>
      <w:r w:rsidR="006A717C">
        <w:rPr>
          <w:i/>
        </w:rPr>
        <w:t xml:space="preserve">Earth-Ball System </w:t>
      </w:r>
      <w:r w:rsidR="006A717C">
        <w:t>stays the same.</w:t>
      </w:r>
    </w:p>
    <w:p w14:paraId="400A5E78" w14:textId="0C861367" w:rsidR="00D923BF" w:rsidRDefault="00A23B73" w:rsidP="00F10A84">
      <w:pPr>
        <w:pStyle w:val="PETScientistIdeas"/>
      </w:pPr>
      <w:r>
        <w:rPr>
          <w:noProof/>
        </w:rPr>
        <w:drawing>
          <wp:anchor distT="0" distB="0" distL="114300" distR="114300" simplePos="0" relativeHeight="252141056" behindDoc="0" locked="0" layoutInCell="1" allowOverlap="1" wp14:anchorId="2776C5AD" wp14:editId="1DA8BFEC">
            <wp:simplePos x="0" y="0"/>
            <wp:positionH relativeFrom="column">
              <wp:posOffset>-291465</wp:posOffset>
            </wp:positionH>
            <wp:positionV relativeFrom="paragraph">
              <wp:posOffset>10795</wp:posOffset>
            </wp:positionV>
            <wp:extent cx="3594735" cy="2494915"/>
            <wp:effectExtent l="0" t="0" r="12065" b="0"/>
            <wp:wrapNone/>
            <wp:docPr id="14" name="Picture 14" descr="Macintosh HD:Users:Belleau:Dropbox:Screenshots:Screenshot 2014-09-08 10.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ropbox:Screenshots:Screenshot 2014-09-08 10.59.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735"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F6EF" w14:textId="47E5C291" w:rsidR="00D923BF" w:rsidRDefault="00D923BF" w:rsidP="00F10A84">
      <w:pPr>
        <w:pStyle w:val="PETScientistIdeas"/>
      </w:pPr>
    </w:p>
    <w:p w14:paraId="19CC2AC2" w14:textId="35443C5B" w:rsidR="00D923BF" w:rsidRDefault="00D923BF" w:rsidP="00F10A84">
      <w:pPr>
        <w:pStyle w:val="PETScientistIdeas"/>
      </w:pPr>
    </w:p>
    <w:p w14:paraId="347B134B" w14:textId="77777777" w:rsidR="006936AE" w:rsidRDefault="006936AE" w:rsidP="00F10A84">
      <w:pPr>
        <w:pStyle w:val="PETScientistIdeas"/>
      </w:pPr>
    </w:p>
    <w:p w14:paraId="0CC69AEF" w14:textId="77777777" w:rsidR="0047584D" w:rsidRDefault="0047584D" w:rsidP="00F10A84">
      <w:pPr>
        <w:pStyle w:val="PETScientistIdeas"/>
      </w:pPr>
    </w:p>
    <w:p w14:paraId="19BD667E" w14:textId="45E2CF00" w:rsidR="00697DFB" w:rsidRDefault="00697DFB" w:rsidP="00F10A84">
      <w:pPr>
        <w:pStyle w:val="PETScientistIdeas"/>
      </w:pPr>
    </w:p>
    <w:p w14:paraId="12119E15" w14:textId="77777777" w:rsidR="00697DFB" w:rsidRDefault="00697DFB" w:rsidP="00F10A84">
      <w:pPr>
        <w:pStyle w:val="PETScientistIdeas"/>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42"/>
        <w:gridCol w:w="8534"/>
      </w:tblGrid>
      <w:tr w:rsidR="00990AB0" w:rsidRPr="00990AB0" w14:paraId="132E7BBB" w14:textId="77777777" w:rsidTr="00163612">
        <w:trPr>
          <w:jc w:val="center"/>
        </w:trPr>
        <w:tc>
          <w:tcPr>
            <w:tcW w:w="1042" w:type="dxa"/>
          </w:tcPr>
          <w:p w14:paraId="47E73EB3" w14:textId="77777777" w:rsidR="00990AB0" w:rsidRPr="00990AB0" w:rsidRDefault="00990AB0" w:rsidP="00990AB0">
            <w:pPr>
              <w:spacing w:before="120" w:after="120"/>
              <w:ind w:left="0"/>
              <w:jc w:val="center"/>
              <w:rPr>
                <w:rFonts w:asciiTheme="minorHAnsi" w:hAnsiTheme="minorHAnsi"/>
              </w:rPr>
            </w:pPr>
            <w:r w:rsidRPr="00990AB0">
              <w:rPr>
                <w:rFonts w:asciiTheme="minorHAnsi" w:hAnsiTheme="minorHAnsi"/>
                <w:noProof/>
              </w:rPr>
              <w:lastRenderedPageBreak/>
              <w:drawing>
                <wp:inline distT="0" distB="0" distL="0" distR="0" wp14:anchorId="794D71C6" wp14:editId="2B12A5A7">
                  <wp:extent cx="509905" cy="429895"/>
                  <wp:effectExtent l="0" t="0" r="0" b="1905"/>
                  <wp:docPr id="1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8534" w:type="dxa"/>
            <w:vAlign w:val="center"/>
          </w:tcPr>
          <w:p w14:paraId="0D5D405B" w14:textId="6BC409BA" w:rsidR="00990AB0" w:rsidRPr="00990AB0" w:rsidRDefault="00990AB0" w:rsidP="00990AB0">
            <w:pPr>
              <w:spacing w:line="320" w:lineRule="exact"/>
              <w:ind w:left="0"/>
              <w:jc w:val="left"/>
              <w:rPr>
                <w:rFonts w:asciiTheme="minorHAnsi" w:hAnsiTheme="minorHAnsi"/>
              </w:rPr>
            </w:pPr>
            <w:r w:rsidRPr="00990AB0">
              <w:rPr>
                <w:rFonts w:asciiTheme="minorHAnsi" w:hAnsiTheme="minorHAnsi"/>
                <w:b/>
              </w:rPr>
              <w:t>Law</w:t>
            </w:r>
            <w:r>
              <w:rPr>
                <w:rFonts w:asciiTheme="minorHAnsi" w:hAnsiTheme="minorHAnsi"/>
                <w:b/>
              </w:rPr>
              <w:t xml:space="preserve"> of Conservation of Energy</w:t>
            </w:r>
            <w:r w:rsidRPr="00990AB0">
              <w:rPr>
                <w:rFonts w:asciiTheme="minorHAnsi" w:hAnsiTheme="minorHAnsi"/>
                <w:b/>
              </w:rPr>
              <w:t xml:space="preserve">: </w:t>
            </w:r>
          </w:p>
          <w:p w14:paraId="06CA1FB1" w14:textId="22714A19" w:rsidR="00990AB0" w:rsidRPr="00990AB0" w:rsidRDefault="005B2DF4" w:rsidP="00521342">
            <w:pPr>
              <w:spacing w:before="120" w:after="120" w:line="276" w:lineRule="auto"/>
              <w:ind w:left="360" w:right="72"/>
              <w:rPr>
                <w:rFonts w:ascii="Cambria" w:hAnsi="Cambria"/>
              </w:rPr>
            </w:pPr>
            <w:r>
              <w:rPr>
                <w:rFonts w:ascii="Cambria" w:hAnsi="Cambria"/>
                <w:noProof/>
              </w:rPr>
              <w:t>T</w:t>
            </w:r>
            <w:r w:rsidR="00990AB0" w:rsidRPr="00990AB0">
              <w:rPr>
                <w:rFonts w:ascii="Cambria" w:hAnsi="Cambria"/>
                <w:noProof/>
              </w:rPr>
              <w:t>he total energy within a group of objects (or a system) always remains the same</w:t>
            </w:r>
            <w:r w:rsidR="00E238DE">
              <w:rPr>
                <w:rFonts w:ascii="Cambria" w:hAnsi="Cambria"/>
                <w:noProof/>
              </w:rPr>
              <w:t>;</w:t>
            </w:r>
            <w:r w:rsidR="00990AB0" w:rsidRPr="00990AB0">
              <w:rPr>
                <w:rFonts w:ascii="Cambria" w:hAnsi="Cambria"/>
                <w:noProof/>
              </w:rPr>
              <w:t xml:space="preserve"> energy can be converted from one form to another but cannot be created or destroyed.</w:t>
            </w:r>
          </w:p>
        </w:tc>
      </w:tr>
    </w:tbl>
    <w:p w14:paraId="12597635" w14:textId="7BDCC0B1" w:rsidR="00F10A84" w:rsidRDefault="00F10A84" w:rsidP="00F10A84">
      <w:pPr>
        <w:pStyle w:val="PETScientistIdeas"/>
      </w:pPr>
      <w:r w:rsidRPr="00F10A84">
        <w:t xml:space="preserve">Energy is always conserved. </w:t>
      </w:r>
      <w:r>
        <w:t xml:space="preserve">As a ball is tossed upward, the </w:t>
      </w:r>
      <w:proofErr w:type="gramStart"/>
      <w:r>
        <w:t>ball</w:t>
      </w:r>
      <w:r w:rsidR="005B2DF4">
        <w:t>’s</w:t>
      </w:r>
      <w:proofErr w:type="gramEnd"/>
      <w:r w:rsidR="005B2DF4">
        <w:t xml:space="preserve"> kinetic does NOT </w:t>
      </w:r>
      <w:r>
        <w:t xml:space="preserve">just disappear.  The object slows down because the kinetic energy is </w:t>
      </w:r>
      <w:r w:rsidR="00E238DE">
        <w:t xml:space="preserve">converted </w:t>
      </w:r>
      <w:r>
        <w:t>into gravitational potential energy.  Similarly, when an object falls, kinetic energy is</w:t>
      </w:r>
      <w:r w:rsidR="00E238DE">
        <w:t xml:space="preserve"> NOT</w:t>
      </w:r>
      <w:r>
        <w:t xml:space="preserve"> created</w:t>
      </w:r>
      <w:r w:rsidR="005B2DF4">
        <w:t>;</w:t>
      </w:r>
      <w:r>
        <w:t xml:space="preserve"> it is </w:t>
      </w:r>
      <w:r w:rsidR="00BF3C33">
        <w:t>converted</w:t>
      </w:r>
      <w:r>
        <w:t xml:space="preserve"> from gravitational potential energy.  </w:t>
      </w:r>
    </w:p>
    <w:p w14:paraId="178AC87F" w14:textId="4CBC16A7" w:rsidR="00FB1485" w:rsidRPr="00990AB0" w:rsidRDefault="00FB1485" w:rsidP="00F10A84">
      <w:pPr>
        <w:pStyle w:val="PETScientistIdeas"/>
      </w:pPr>
      <w:r w:rsidRPr="00990AB0">
        <w:t xml:space="preserve">In the case of the skateboarder that you observed in the simulator, when friction is </w:t>
      </w:r>
      <w:r w:rsidR="00D84396" w:rsidRPr="00990AB0">
        <w:t>so small that it can be ignored (</w:t>
      </w:r>
      <w:r w:rsidRPr="00990AB0">
        <w:t>negligible</w:t>
      </w:r>
      <w:r w:rsidR="00D84396" w:rsidRPr="00990AB0">
        <w:t>)</w:t>
      </w:r>
      <w:r w:rsidRPr="00990AB0">
        <w:t xml:space="preserve">, the kinetic energy plus the potential energy equaled the total energy (because thermal energy = 0 when friction isn’t present).  When friction is </w:t>
      </w:r>
      <w:r w:rsidR="000E4165">
        <w:t>present</w:t>
      </w:r>
      <w:r w:rsidRPr="00990AB0">
        <w:t xml:space="preserve">, the kinetic, potential, and thermal energies will equal the total energy.  </w:t>
      </w:r>
    </w:p>
    <w:p w14:paraId="423A67F5" w14:textId="77777777" w:rsidR="00FB1485" w:rsidRPr="00990AB0" w:rsidRDefault="00FB1485" w:rsidP="00FB1485">
      <w:pPr>
        <w:spacing w:after="120" w:line="276" w:lineRule="auto"/>
        <w:ind w:left="0"/>
        <w:jc w:val="center"/>
        <w:rPr>
          <w:rFonts w:ascii="Chalkduster" w:hAnsi="Chalkduster"/>
          <w:szCs w:val="24"/>
        </w:rPr>
      </w:pPr>
      <w:r w:rsidRPr="00990AB0">
        <w:rPr>
          <w:rFonts w:ascii="Chalkduster" w:hAnsi="Chalkduster"/>
          <w:szCs w:val="24"/>
        </w:rPr>
        <w:t>No Friction: Total Energy = KE + PE</w:t>
      </w:r>
    </w:p>
    <w:p w14:paraId="30CB63B7" w14:textId="2959A058" w:rsidR="00FB1485" w:rsidRPr="00521342" w:rsidRDefault="00FB1485" w:rsidP="003F3E79">
      <w:pPr>
        <w:spacing w:line="276" w:lineRule="auto"/>
        <w:ind w:left="0"/>
        <w:jc w:val="center"/>
        <w:rPr>
          <w:rFonts w:ascii="Chalkduster" w:hAnsi="Chalkduster"/>
          <w:szCs w:val="24"/>
        </w:rPr>
      </w:pPr>
      <w:r w:rsidRPr="00990AB0">
        <w:rPr>
          <w:rFonts w:ascii="Chalkduster" w:hAnsi="Chalkduster"/>
          <w:szCs w:val="24"/>
        </w:rPr>
        <w:t>Friction: Total Energy = KE + PE + TE</w:t>
      </w:r>
    </w:p>
    <w:p w14:paraId="5006BACA" w14:textId="0C324BCA" w:rsidR="00A76202" w:rsidRPr="00521342" w:rsidRDefault="00A76202" w:rsidP="00A76202">
      <w:pPr>
        <w:pStyle w:val="NormalWeb"/>
        <w:spacing w:before="360" w:beforeAutospacing="0" w:after="60" w:afterAutospacing="0"/>
        <w:textAlignment w:val="baseline"/>
        <w:rPr>
          <w:rFonts w:asciiTheme="minorHAnsi" w:hAnsiTheme="minorHAnsi" w:cs="Arial"/>
          <w:i/>
          <w:color w:val="000000"/>
          <w:sz w:val="24"/>
        </w:rPr>
      </w:pPr>
      <w:r w:rsidRPr="00521342">
        <w:rPr>
          <w:rFonts w:asciiTheme="minorHAnsi" w:hAnsiTheme="minorHAnsi" w:cs="Arial"/>
          <w:i/>
          <w:color w:val="000000"/>
          <w:sz w:val="24"/>
        </w:rPr>
        <w:t xml:space="preserve">Respond to the following questions </w:t>
      </w:r>
      <w:r w:rsidRPr="00521342">
        <w:rPr>
          <w:rFonts w:asciiTheme="minorHAnsi" w:hAnsiTheme="minorHAnsi" w:cs="Arial"/>
          <w:b/>
          <w:i/>
          <w:color w:val="000000"/>
          <w:sz w:val="24"/>
          <w:u w:val="single"/>
        </w:rPr>
        <w:t>individually</w:t>
      </w:r>
      <w:r w:rsidRPr="00521342">
        <w:rPr>
          <w:rFonts w:asciiTheme="minorHAnsi" w:hAnsiTheme="minorHAnsi" w:cs="Arial"/>
          <w:i/>
          <w:color w:val="000000"/>
          <w:sz w:val="24"/>
        </w:rPr>
        <w:t xml:space="preserve"> in your lab notebook:</w:t>
      </w:r>
    </w:p>
    <w:p w14:paraId="16BB36A7" w14:textId="23A3C3BF" w:rsidR="00CB2A83" w:rsidRDefault="00CB2A83" w:rsidP="00C1644F">
      <w:pPr>
        <w:pStyle w:val="PETSIQuestions"/>
      </w:pPr>
      <w:r>
        <w:t xml:space="preserve">Why is the </w:t>
      </w:r>
      <w:r>
        <w:rPr>
          <w:i/>
        </w:rPr>
        <w:t xml:space="preserve">Law of Conservation of Energy </w:t>
      </w:r>
      <w:r>
        <w:t>a Law?</w:t>
      </w:r>
    </w:p>
    <w:p w14:paraId="1B3DF0EB" w14:textId="32F3EC0D" w:rsidR="00C1644F" w:rsidRPr="00521342" w:rsidRDefault="00497C5D" w:rsidP="00C1644F">
      <w:pPr>
        <w:pStyle w:val="PETSIQuestions"/>
      </w:pPr>
      <w:r>
        <w:t>In this activity, you worked with several different types of representations (energy bar graphs, energy diagrams, and velocity-time graphs).  W</w:t>
      </w:r>
      <w:r w:rsidR="006979EC" w:rsidRPr="00521342">
        <w:t xml:space="preserve">hat type of representation do </w:t>
      </w:r>
      <w:r>
        <w:t xml:space="preserve">you find to be the most useful when thinking about gravitational potential energy and kinetic energy in an </w:t>
      </w:r>
      <w:r>
        <w:rPr>
          <w:i/>
        </w:rPr>
        <w:t>Earth-Object System</w:t>
      </w:r>
      <w:r w:rsidR="006979EC" w:rsidRPr="00521342">
        <w:t>?</w:t>
      </w:r>
    </w:p>
    <w:p w14:paraId="17218290" w14:textId="3C9B1CA4" w:rsidR="00A60174" w:rsidRDefault="00163612" w:rsidP="00C1644F">
      <w:pPr>
        <w:pStyle w:val="PETSIQuestions"/>
      </w:pPr>
      <w:r>
        <w:t>Think about a baseball that is tossed up in the air</w:t>
      </w:r>
      <w:r w:rsidR="00A60174">
        <w:t xml:space="preserve"> and then falls to the ground.</w:t>
      </w:r>
    </w:p>
    <w:p w14:paraId="263C6FFC" w14:textId="3B23BFF5" w:rsidR="00E9167E" w:rsidRDefault="00E9167E" w:rsidP="00E9167E">
      <w:pPr>
        <w:pStyle w:val="PETSIQuestions"/>
        <w:numPr>
          <w:ilvl w:val="1"/>
          <w:numId w:val="24"/>
        </w:numPr>
      </w:pPr>
      <w:r>
        <w:t xml:space="preserve">When is the </w:t>
      </w:r>
      <w:r w:rsidR="000E4165">
        <w:t>gravitational potential energy</w:t>
      </w:r>
      <w:r>
        <w:t xml:space="preserve"> of the Earth-Ball System zero?</w:t>
      </w:r>
    </w:p>
    <w:p w14:paraId="36C451B5" w14:textId="247F5B5B" w:rsidR="000155E3" w:rsidRPr="00521342" w:rsidRDefault="000155E3" w:rsidP="00E9167E">
      <w:pPr>
        <w:pStyle w:val="PETSIQuestions"/>
        <w:numPr>
          <w:ilvl w:val="1"/>
          <w:numId w:val="24"/>
        </w:numPr>
      </w:pPr>
      <w:r>
        <w:t>When the GPE is zero, what can we say about the relationship between total energy and KE?</w:t>
      </w:r>
    </w:p>
    <w:p w14:paraId="34F9EBCB" w14:textId="7EC565A1" w:rsidR="00C1644F" w:rsidRPr="00521342" w:rsidRDefault="003F3E79" w:rsidP="00C1644F">
      <w:pPr>
        <w:pStyle w:val="PETSIQuestions"/>
      </w:pPr>
      <w:r>
        <w:t>Think of</w:t>
      </w:r>
      <w:r w:rsidR="00C1644F" w:rsidRPr="00521342">
        <w:t xml:space="preserve"> a situation where the total energy</w:t>
      </w:r>
      <w:r w:rsidR="00347EC4">
        <w:t xml:space="preserve"> is equal to the kinetic energy?</w:t>
      </w:r>
    </w:p>
    <w:p w14:paraId="2D38BF03" w14:textId="7921421E" w:rsidR="00A76202" w:rsidRPr="00521342" w:rsidRDefault="00A76202" w:rsidP="00A76202">
      <w:pPr>
        <w:pStyle w:val="PETSIQuestions"/>
      </w:pPr>
      <w:r w:rsidRPr="00521342">
        <w:t>List all of the types of potential energy you are familiar with. For each type of potential energy, describe what is “rearranged” when it changes.</w:t>
      </w:r>
    </w:p>
    <w:p w14:paraId="2E4F927C" w14:textId="0BF27FFF" w:rsidR="000932AE" w:rsidRDefault="008E06C3" w:rsidP="00A76202">
      <w:pPr>
        <w:pStyle w:val="PETSIQuestions"/>
      </w:pPr>
      <w:r>
        <w:rPr>
          <w:noProof/>
        </w:rPr>
        <w:drawing>
          <wp:anchor distT="0" distB="0" distL="114300" distR="114300" simplePos="0" relativeHeight="252142080" behindDoc="0" locked="0" layoutInCell="1" allowOverlap="1" wp14:anchorId="5DD24B6A" wp14:editId="08EB5780">
            <wp:simplePos x="0" y="0"/>
            <wp:positionH relativeFrom="column">
              <wp:posOffset>4852035</wp:posOffset>
            </wp:positionH>
            <wp:positionV relativeFrom="paragraph">
              <wp:posOffset>83185</wp:posOffset>
            </wp:positionV>
            <wp:extent cx="1257300" cy="1943735"/>
            <wp:effectExtent l="0" t="0" r="12700" b="12065"/>
            <wp:wrapSquare wrapText="bothSides"/>
            <wp:docPr id="21" name="Picture 21" descr="Macintosh HD:Users:Belleau:Dropbox:Screenshots:Screenshot 2014-09-08 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9-08 11.11.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AE" w:rsidRPr="00521342">
        <w:t xml:space="preserve">Provide 1-2 specific examples from the experiment and simulator in this activity that show how gravitational potential energy is </w:t>
      </w:r>
      <w:r w:rsidR="00C1644F" w:rsidRPr="00521342">
        <w:t>proportional to</w:t>
      </w:r>
      <w:r w:rsidR="000932AE" w:rsidRPr="00521342">
        <w:t xml:space="preserve"> the height of the object.</w:t>
      </w:r>
    </w:p>
    <w:p w14:paraId="75F2B303" w14:textId="5561FE27" w:rsidR="0049676C" w:rsidRDefault="0049676C" w:rsidP="00A76202">
      <w:pPr>
        <w:pStyle w:val="PETSIQuestions"/>
      </w:pPr>
      <w:r>
        <w:t xml:space="preserve">Complete the energy bar graph (shown on </w:t>
      </w:r>
      <w:r w:rsidR="000155E3">
        <w:t>the right) in your lab notebook by adding a bar for GPE.</w:t>
      </w:r>
    </w:p>
    <w:p w14:paraId="71BFDCE2" w14:textId="6889D098" w:rsidR="00293350" w:rsidRDefault="00293350" w:rsidP="00A76202">
      <w:pPr>
        <w:pStyle w:val="PETSIQuestions"/>
      </w:pPr>
      <w:r>
        <w:t>If the object (from the energy bar graph) is increasing in GPE and decreasing in KE at the moment the bar graph is shown, is the object moving upward or downward?  Describe your rationale.</w:t>
      </w:r>
    </w:p>
    <w:p w14:paraId="48E290B4" w14:textId="380A0867" w:rsidR="00510A6B" w:rsidRPr="00970374" w:rsidRDefault="000A6CAF" w:rsidP="00970374">
      <w:pPr>
        <w:pStyle w:val="PETSIQuestions"/>
      </w:pPr>
      <w:r>
        <w:t>Why is it that when friction is present the total energy in the system also includes thermal energy?</w:t>
      </w:r>
    </w:p>
    <w:sectPr w:rsidR="00510A6B" w:rsidRPr="00970374" w:rsidSect="008C242B">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10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EDAC" w14:textId="77777777" w:rsidR="00BC5820" w:rsidRDefault="00BC5820">
      <w:pPr>
        <w:spacing w:line="240" w:lineRule="auto"/>
      </w:pPr>
      <w:r>
        <w:separator/>
      </w:r>
    </w:p>
  </w:endnote>
  <w:endnote w:type="continuationSeparator" w:id="0">
    <w:p w14:paraId="509D7B13" w14:textId="77777777" w:rsidR="00BC5820" w:rsidRDefault="00BC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8E26" w14:textId="77777777" w:rsidR="009353A0" w:rsidRDefault="009353A0">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8CC0" w14:textId="77777777" w:rsidR="009353A0" w:rsidRPr="008C242B" w:rsidRDefault="009353A0"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F66AA8">
      <w:rPr>
        <w:rStyle w:val="PageNumber"/>
        <w:rFonts w:asciiTheme="minorHAnsi" w:hAnsiTheme="minorHAnsi"/>
        <w:noProof/>
        <w:sz w:val="20"/>
      </w:rPr>
      <w:t>11</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7054" w14:textId="7D49D348" w:rsidR="009353A0" w:rsidRPr="008C242B" w:rsidRDefault="009353A0"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w:t>
    </w:r>
    <w:proofErr w:type="spellStart"/>
    <w:r w:rsidRPr="002F5FF4">
      <w:rPr>
        <w:rFonts w:asciiTheme="minorHAnsi" w:hAnsiTheme="minorHAnsi"/>
        <w:color w:val="auto"/>
        <w:sz w:val="20"/>
      </w:rPr>
      <w:t>hs</w:t>
    </w:r>
    <w:proofErr w:type="spellEnd"/>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F66AA8">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661A" w14:textId="77777777" w:rsidR="00BC5820" w:rsidRDefault="00BC5820">
      <w:pPr>
        <w:spacing w:line="240" w:lineRule="auto"/>
      </w:pPr>
      <w:r>
        <w:separator/>
      </w:r>
    </w:p>
  </w:footnote>
  <w:footnote w:type="continuationSeparator" w:id="0">
    <w:p w14:paraId="170334EE" w14:textId="77777777" w:rsidR="00BC5820" w:rsidRDefault="00BC58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12E0" w14:textId="77777777" w:rsidR="009353A0" w:rsidRDefault="009353A0"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5412" w14:textId="1D40C072" w:rsidR="009353A0" w:rsidRPr="008C242B" w:rsidRDefault="009353A0">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3.2</w:t>
    </w:r>
    <w:r w:rsidRPr="008C242B">
      <w:rPr>
        <w:rFonts w:asciiTheme="minorHAnsi" w:hAnsiTheme="minorHAnsi"/>
        <w:sz w:val="20"/>
      </w:rPr>
      <w:t xml:space="preserve">: </w:t>
    </w:r>
    <w:r>
      <w:rPr>
        <w:rFonts w:asciiTheme="minorHAnsi" w:hAnsiTheme="minorHAnsi"/>
        <w:sz w:val="20"/>
      </w:rPr>
      <w:t>Falling Objects and Energy</w:t>
    </w:r>
  </w:p>
  <w:p w14:paraId="64F519E4" w14:textId="77777777" w:rsidR="009353A0" w:rsidRDefault="009353A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8514" w14:textId="77777777" w:rsidR="009353A0" w:rsidRDefault="009353A0">
    <w:pPr>
      <w:spacing w:before="40" w:line="240" w:lineRule="auto"/>
      <w:ind w:left="0" w:right="360"/>
    </w:pPr>
  </w:p>
  <w:tbl>
    <w:tblPr>
      <w:tblW w:w="9648" w:type="dxa"/>
      <w:tblBorders>
        <w:top w:val="single" w:sz="18" w:space="0" w:color="auto"/>
        <w:bottom w:val="single" w:sz="18" w:space="0" w:color="auto"/>
      </w:tblBorders>
      <w:tblLayout w:type="fixed"/>
      <w:tblLook w:val="0000" w:firstRow="0" w:lastRow="0" w:firstColumn="0" w:lastColumn="0" w:noHBand="0" w:noVBand="0"/>
    </w:tblPr>
    <w:tblGrid>
      <w:gridCol w:w="873"/>
      <w:gridCol w:w="8775"/>
    </w:tblGrid>
    <w:tr w:rsidR="009353A0" w:rsidRPr="001015C0" w14:paraId="51F263F2" w14:textId="77777777" w:rsidTr="00E442F8">
      <w:trPr>
        <w:trHeight w:val="765"/>
      </w:trPr>
      <w:tc>
        <w:tcPr>
          <w:tcW w:w="873" w:type="dxa"/>
          <w:tcBorders>
            <w:top w:val="single" w:sz="18" w:space="0" w:color="auto"/>
            <w:left w:val="nil"/>
            <w:bottom w:val="single" w:sz="18" w:space="0" w:color="auto"/>
            <w:right w:val="single" w:sz="6" w:space="0" w:color="auto"/>
          </w:tcBorders>
          <w:vAlign w:val="center"/>
        </w:tcPr>
        <w:p w14:paraId="2CF68E61" w14:textId="77777777" w:rsidR="009353A0" w:rsidRPr="001015C0" w:rsidRDefault="009353A0" w:rsidP="001015C0">
          <w:pPr>
            <w:spacing w:before="80" w:after="80"/>
            <w:ind w:left="0"/>
            <w:jc w:val="left"/>
            <w:rPr>
              <w:rFonts w:asciiTheme="minorHAnsi" w:hAnsiTheme="minorHAnsi"/>
              <w:b/>
              <w:szCs w:val="24"/>
              <w:lang w:bidi="x-none"/>
            </w:rPr>
          </w:pPr>
          <w:r w:rsidRPr="001015C0">
            <w:rPr>
              <w:rFonts w:asciiTheme="minorHAnsi" w:hAnsiTheme="minorHAnsi"/>
              <w:szCs w:val="24"/>
              <w:lang w:bidi="x-none"/>
            </w:rPr>
            <w:br w:type="page"/>
          </w:r>
          <w:r w:rsidRPr="001015C0">
            <w:rPr>
              <w:rFonts w:asciiTheme="minorHAnsi" w:hAnsiTheme="minorHAnsi"/>
              <w:szCs w:val="24"/>
              <w:lang w:bidi="x-none"/>
            </w:rPr>
            <w:br w:type="page"/>
          </w:r>
          <w:r w:rsidRPr="001015C0">
            <w:rPr>
              <w:rFonts w:asciiTheme="minorHAnsi" w:hAnsiTheme="minorHAnsi"/>
              <w:szCs w:val="24"/>
              <w:lang w:bidi="x-none"/>
            </w:rPr>
            <w:br w:type="page"/>
          </w:r>
          <w:r w:rsidRPr="001015C0">
            <w:rPr>
              <w:rFonts w:asciiTheme="minorHAnsi" w:hAnsiTheme="minorHAnsi"/>
              <w:noProof/>
              <w:szCs w:val="24"/>
            </w:rPr>
            <w:drawing>
              <wp:inline distT="0" distB="0" distL="0" distR="0" wp14:anchorId="5AF116ED" wp14:editId="6E095E08">
                <wp:extent cx="419100" cy="447040"/>
                <wp:effectExtent l="0" t="0" r="12700" b="10160"/>
                <wp:docPr id="253" name="Picture 253"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8775" w:type="dxa"/>
          <w:tcBorders>
            <w:top w:val="single" w:sz="18" w:space="0" w:color="auto"/>
            <w:left w:val="single" w:sz="6" w:space="0" w:color="auto"/>
            <w:bottom w:val="single" w:sz="18" w:space="0" w:color="auto"/>
            <w:right w:val="nil"/>
          </w:tcBorders>
          <w:shd w:val="clear" w:color="auto" w:fill="FFFFFF"/>
          <w:vAlign w:val="center"/>
        </w:tcPr>
        <w:p w14:paraId="09C0EC7E" w14:textId="47EB8F56" w:rsidR="009353A0" w:rsidRPr="001015C0" w:rsidRDefault="009353A0" w:rsidP="001015C0">
          <w:pPr>
            <w:keepNext/>
            <w:spacing w:line="240" w:lineRule="auto"/>
            <w:ind w:left="144" w:right="-72"/>
            <w:jc w:val="left"/>
            <w:outlineLvl w:val="6"/>
            <w:rPr>
              <w:rFonts w:ascii="Arial" w:hAnsi="Arial"/>
              <w:b/>
              <w:sz w:val="22"/>
              <w:lang w:bidi="x-none"/>
            </w:rPr>
          </w:pPr>
          <w:r>
            <w:rPr>
              <w:rFonts w:ascii="Arial" w:hAnsi="Arial"/>
              <w:b/>
              <w:sz w:val="22"/>
              <w:lang w:bidi="x-none"/>
            </w:rPr>
            <w:t>CHAPTER 3</w:t>
          </w:r>
        </w:p>
        <w:p w14:paraId="493D5BAA" w14:textId="5493E31B" w:rsidR="009353A0" w:rsidRPr="001015C0" w:rsidRDefault="009353A0" w:rsidP="004B449E">
          <w:pPr>
            <w:keepNext/>
            <w:spacing w:before="60" w:line="240" w:lineRule="auto"/>
            <w:ind w:left="144" w:right="-72"/>
            <w:jc w:val="left"/>
            <w:outlineLvl w:val="6"/>
            <w:rPr>
              <w:rFonts w:ascii="Arial" w:hAnsi="Arial"/>
              <w:sz w:val="36"/>
              <w:lang w:bidi="x-none"/>
            </w:rPr>
          </w:pPr>
          <w:r>
            <w:rPr>
              <w:rFonts w:ascii="Arial" w:hAnsi="Arial"/>
              <w:sz w:val="36"/>
              <w:lang w:bidi="x-none"/>
            </w:rPr>
            <w:t>ACTIVITY 2</w:t>
          </w:r>
          <w:r w:rsidRPr="001015C0">
            <w:rPr>
              <w:rFonts w:ascii="Arial" w:hAnsi="Arial"/>
              <w:sz w:val="36"/>
              <w:lang w:bidi="x-none"/>
            </w:rPr>
            <w:t xml:space="preserve">: </w:t>
          </w:r>
          <w:r>
            <w:rPr>
              <w:rFonts w:ascii="Arial" w:hAnsi="Arial"/>
              <w:sz w:val="36"/>
              <w:lang w:bidi="x-none"/>
            </w:rPr>
            <w:t>Falling Objects and Energy</w:t>
          </w:r>
          <w:r w:rsidRPr="001015C0">
            <w:rPr>
              <w:rFonts w:ascii="Arial" w:hAnsi="Arial"/>
              <w:sz w:val="36"/>
              <w:lang w:bidi="x-none"/>
            </w:rPr>
            <w:t xml:space="preserve"> </w:t>
          </w:r>
        </w:p>
      </w:tc>
    </w:tr>
  </w:tbl>
  <w:p w14:paraId="55C338F0" w14:textId="77777777" w:rsidR="009353A0" w:rsidRDefault="009353A0">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DF477DE"/>
    <w:multiLevelType w:val="hybridMultilevel"/>
    <w:tmpl w:val="7C1E0E30"/>
    <w:lvl w:ilvl="0" w:tplc="8BAA656E">
      <w:start w:val="1"/>
      <w:numFmt w:val="decimal"/>
      <w:lvlText w:val="%1."/>
      <w:lvlJc w:val="left"/>
      <w:pPr>
        <w:tabs>
          <w:tab w:val="num" w:pos="504"/>
        </w:tabs>
        <w:ind w:left="504" w:hanging="504"/>
      </w:pPr>
      <w:rPr>
        <w:rFonts w:asciiTheme="minorHAnsi" w:eastAsia="Times" w:hAnsiTheme="minorHAnsi" w:cs="Times New Roman"/>
        <w:b w:val="0"/>
        <w:i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D769EB"/>
    <w:multiLevelType w:val="hybridMultilevel"/>
    <w:tmpl w:val="4D16BCD6"/>
    <w:lvl w:ilvl="0" w:tplc="6E427C8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8119F"/>
    <w:multiLevelType w:val="hybridMultilevel"/>
    <w:tmpl w:val="F424A9FC"/>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B30BD"/>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5D000C"/>
    <w:multiLevelType w:val="hybridMultilevel"/>
    <w:tmpl w:val="87D0A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F32FCE"/>
    <w:multiLevelType w:val="hybridMultilevel"/>
    <w:tmpl w:val="5B4E27DA"/>
    <w:lvl w:ilvl="0" w:tplc="C1020258">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32ED5B7E"/>
    <w:multiLevelType w:val="hybridMultilevel"/>
    <w:tmpl w:val="820EF126"/>
    <w:lvl w:ilvl="0" w:tplc="0260950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64B29"/>
    <w:multiLevelType w:val="hybridMultilevel"/>
    <w:tmpl w:val="2B3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B31EA"/>
    <w:multiLevelType w:val="hybridMultilevel"/>
    <w:tmpl w:val="F57EA6D8"/>
    <w:lvl w:ilvl="0" w:tplc="68DCE074">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476E0973"/>
    <w:multiLevelType w:val="hybridMultilevel"/>
    <w:tmpl w:val="9424AD22"/>
    <w:lvl w:ilvl="0" w:tplc="6E427C8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241B93"/>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462863"/>
    <w:multiLevelType w:val="hybridMultilevel"/>
    <w:tmpl w:val="13A05AE6"/>
    <w:lvl w:ilvl="0" w:tplc="963AC9F4">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C4889"/>
    <w:multiLevelType w:val="hybridMultilevel"/>
    <w:tmpl w:val="D898F21A"/>
    <w:lvl w:ilvl="0" w:tplc="4F0AB486">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F50F7"/>
    <w:multiLevelType w:val="hybridMultilevel"/>
    <w:tmpl w:val="F050EFA2"/>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D175F"/>
    <w:multiLevelType w:val="hybridMultilevel"/>
    <w:tmpl w:val="B0C6402A"/>
    <w:lvl w:ilvl="0" w:tplc="CFEC4F9C">
      <w:start w:val="1"/>
      <w:numFmt w:val="decimal"/>
      <w:pStyle w:val="PETInitialIdea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75B20"/>
    <w:multiLevelType w:val="hybridMultilevel"/>
    <w:tmpl w:val="BBB80B76"/>
    <w:lvl w:ilvl="0" w:tplc="ED24FE8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840C5"/>
    <w:multiLevelType w:val="hybridMultilevel"/>
    <w:tmpl w:val="24B8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C04F8"/>
    <w:multiLevelType w:val="hybridMultilevel"/>
    <w:tmpl w:val="08A4E11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E507B"/>
    <w:multiLevelType w:val="hybridMultilevel"/>
    <w:tmpl w:val="293E8CFE"/>
    <w:lvl w:ilvl="0" w:tplc="874C1232">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56B87"/>
    <w:multiLevelType w:val="hybridMultilevel"/>
    <w:tmpl w:val="BBB80B76"/>
    <w:lvl w:ilvl="0" w:tplc="ED24FE8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7"/>
  </w:num>
  <w:num w:numId="5">
    <w:abstractNumId w:val="18"/>
  </w:num>
  <w:num w:numId="6">
    <w:abstractNumId w:val="20"/>
  </w:num>
  <w:num w:numId="7">
    <w:abstractNumId w:val="15"/>
  </w:num>
  <w:num w:numId="8">
    <w:abstractNumId w:val="4"/>
  </w:num>
  <w:num w:numId="9">
    <w:abstractNumId w:val="8"/>
  </w:num>
  <w:num w:numId="10">
    <w:abstractNumId w:val="12"/>
  </w:num>
  <w:num w:numId="11">
    <w:abstractNumId w:val="21"/>
  </w:num>
  <w:num w:numId="12">
    <w:abstractNumId w:val="6"/>
  </w:num>
  <w:num w:numId="13">
    <w:abstractNumId w:val="5"/>
  </w:num>
  <w:num w:numId="14">
    <w:abstractNumId w:val="17"/>
  </w:num>
  <w:num w:numId="15">
    <w:abstractNumId w:val="2"/>
  </w:num>
  <w:num w:numId="16">
    <w:abstractNumId w:val="11"/>
  </w:num>
  <w:num w:numId="17">
    <w:abstractNumId w:val="1"/>
  </w:num>
  <w:num w:numId="18">
    <w:abstractNumId w:val="9"/>
  </w:num>
  <w:num w:numId="19">
    <w:abstractNumId w:val="3"/>
  </w:num>
  <w:num w:numId="20">
    <w:abstractNumId w:val="16"/>
  </w:num>
  <w:num w:numId="21">
    <w:abstractNumId w:val="10"/>
  </w:num>
  <w:num w:numId="22">
    <w:abstractNumId w:val="0"/>
  </w:num>
  <w:num w:numId="23">
    <w:abstractNumId w:val="13"/>
  </w:num>
  <w:num w:numId="24">
    <w:abstractNumId w:val="14"/>
  </w:num>
  <w:num w:numId="25">
    <w:abstractNumId w:val="7"/>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13"/>
    <w:rsid w:val="0000123D"/>
    <w:rsid w:val="0000230F"/>
    <w:rsid w:val="00006609"/>
    <w:rsid w:val="000112D3"/>
    <w:rsid w:val="0001180B"/>
    <w:rsid w:val="00014A1B"/>
    <w:rsid w:val="000155E3"/>
    <w:rsid w:val="00015679"/>
    <w:rsid w:val="0001685D"/>
    <w:rsid w:val="000176D5"/>
    <w:rsid w:val="000211CC"/>
    <w:rsid w:val="00022456"/>
    <w:rsid w:val="00023DE1"/>
    <w:rsid w:val="00024523"/>
    <w:rsid w:val="000246E9"/>
    <w:rsid w:val="00025DFE"/>
    <w:rsid w:val="00027601"/>
    <w:rsid w:val="00032104"/>
    <w:rsid w:val="00034712"/>
    <w:rsid w:val="000348E4"/>
    <w:rsid w:val="0003558F"/>
    <w:rsid w:val="00037D07"/>
    <w:rsid w:val="00044889"/>
    <w:rsid w:val="00046338"/>
    <w:rsid w:val="00052793"/>
    <w:rsid w:val="00052AE0"/>
    <w:rsid w:val="000532BC"/>
    <w:rsid w:val="00053AC9"/>
    <w:rsid w:val="00054C6F"/>
    <w:rsid w:val="00055578"/>
    <w:rsid w:val="00056E04"/>
    <w:rsid w:val="000601C6"/>
    <w:rsid w:val="00060868"/>
    <w:rsid w:val="00061A21"/>
    <w:rsid w:val="0006225C"/>
    <w:rsid w:val="00062C3C"/>
    <w:rsid w:val="00063835"/>
    <w:rsid w:val="0007176C"/>
    <w:rsid w:val="000744AA"/>
    <w:rsid w:val="00080347"/>
    <w:rsid w:val="00082D26"/>
    <w:rsid w:val="00083824"/>
    <w:rsid w:val="00085A8C"/>
    <w:rsid w:val="000922B2"/>
    <w:rsid w:val="000932AE"/>
    <w:rsid w:val="0009396C"/>
    <w:rsid w:val="00093E46"/>
    <w:rsid w:val="00095C76"/>
    <w:rsid w:val="0009762E"/>
    <w:rsid w:val="000A0A63"/>
    <w:rsid w:val="000A1898"/>
    <w:rsid w:val="000A3A7F"/>
    <w:rsid w:val="000A6CAF"/>
    <w:rsid w:val="000B0107"/>
    <w:rsid w:val="000B1C95"/>
    <w:rsid w:val="000B38EC"/>
    <w:rsid w:val="000B47F4"/>
    <w:rsid w:val="000B572C"/>
    <w:rsid w:val="000B5BD4"/>
    <w:rsid w:val="000B63BE"/>
    <w:rsid w:val="000C38C1"/>
    <w:rsid w:val="000C465F"/>
    <w:rsid w:val="000C6508"/>
    <w:rsid w:val="000C6754"/>
    <w:rsid w:val="000C6F77"/>
    <w:rsid w:val="000C7F1C"/>
    <w:rsid w:val="000D5069"/>
    <w:rsid w:val="000D757B"/>
    <w:rsid w:val="000E4165"/>
    <w:rsid w:val="000E4EB0"/>
    <w:rsid w:val="000E56DB"/>
    <w:rsid w:val="000E6DB5"/>
    <w:rsid w:val="000F0AC3"/>
    <w:rsid w:val="000F2317"/>
    <w:rsid w:val="000F2D52"/>
    <w:rsid w:val="000F2F89"/>
    <w:rsid w:val="000F37D1"/>
    <w:rsid w:val="000F3C63"/>
    <w:rsid w:val="000F616D"/>
    <w:rsid w:val="000F7709"/>
    <w:rsid w:val="00101350"/>
    <w:rsid w:val="001015C0"/>
    <w:rsid w:val="00104744"/>
    <w:rsid w:val="00104FEF"/>
    <w:rsid w:val="00105379"/>
    <w:rsid w:val="001066C5"/>
    <w:rsid w:val="00106FE8"/>
    <w:rsid w:val="00107AF6"/>
    <w:rsid w:val="00107AFD"/>
    <w:rsid w:val="00110328"/>
    <w:rsid w:val="00113E11"/>
    <w:rsid w:val="00115962"/>
    <w:rsid w:val="0012037A"/>
    <w:rsid w:val="00120C76"/>
    <w:rsid w:val="00121592"/>
    <w:rsid w:val="0012399C"/>
    <w:rsid w:val="00125EBF"/>
    <w:rsid w:val="001263DA"/>
    <w:rsid w:val="00126D01"/>
    <w:rsid w:val="00127057"/>
    <w:rsid w:val="0012735A"/>
    <w:rsid w:val="00130B65"/>
    <w:rsid w:val="00133A3B"/>
    <w:rsid w:val="00134137"/>
    <w:rsid w:val="001358A0"/>
    <w:rsid w:val="00135DE2"/>
    <w:rsid w:val="0013735D"/>
    <w:rsid w:val="00140CC1"/>
    <w:rsid w:val="0014540E"/>
    <w:rsid w:val="0014682F"/>
    <w:rsid w:val="00150F26"/>
    <w:rsid w:val="001529AB"/>
    <w:rsid w:val="001542C1"/>
    <w:rsid w:val="00156416"/>
    <w:rsid w:val="0015725D"/>
    <w:rsid w:val="00162D76"/>
    <w:rsid w:val="00162E42"/>
    <w:rsid w:val="00163612"/>
    <w:rsid w:val="001667DE"/>
    <w:rsid w:val="001700E1"/>
    <w:rsid w:val="00171D45"/>
    <w:rsid w:val="00173AF3"/>
    <w:rsid w:val="00175A8B"/>
    <w:rsid w:val="00181492"/>
    <w:rsid w:val="00182417"/>
    <w:rsid w:val="001826C2"/>
    <w:rsid w:val="0018345B"/>
    <w:rsid w:val="00187D82"/>
    <w:rsid w:val="001920B4"/>
    <w:rsid w:val="001927F9"/>
    <w:rsid w:val="00193EE1"/>
    <w:rsid w:val="00193FB3"/>
    <w:rsid w:val="001940A9"/>
    <w:rsid w:val="00194CC1"/>
    <w:rsid w:val="00194E18"/>
    <w:rsid w:val="001962E6"/>
    <w:rsid w:val="001A0ACD"/>
    <w:rsid w:val="001A3D9D"/>
    <w:rsid w:val="001A5780"/>
    <w:rsid w:val="001A5FB4"/>
    <w:rsid w:val="001B1408"/>
    <w:rsid w:val="001B37D1"/>
    <w:rsid w:val="001B5687"/>
    <w:rsid w:val="001B5D42"/>
    <w:rsid w:val="001B7137"/>
    <w:rsid w:val="001B72F3"/>
    <w:rsid w:val="001B7E74"/>
    <w:rsid w:val="001C0C8A"/>
    <w:rsid w:val="001C27FB"/>
    <w:rsid w:val="001C2826"/>
    <w:rsid w:val="001C47E4"/>
    <w:rsid w:val="001D4192"/>
    <w:rsid w:val="001D4744"/>
    <w:rsid w:val="001D4C96"/>
    <w:rsid w:val="001D5348"/>
    <w:rsid w:val="001D583A"/>
    <w:rsid w:val="001E074C"/>
    <w:rsid w:val="001E0C25"/>
    <w:rsid w:val="001E2C94"/>
    <w:rsid w:val="001E424A"/>
    <w:rsid w:val="001E6FE3"/>
    <w:rsid w:val="001E7FB3"/>
    <w:rsid w:val="001F0844"/>
    <w:rsid w:val="001F209D"/>
    <w:rsid w:val="001F3084"/>
    <w:rsid w:val="001F3342"/>
    <w:rsid w:val="001F553B"/>
    <w:rsid w:val="001F5F3B"/>
    <w:rsid w:val="001F7460"/>
    <w:rsid w:val="002047AB"/>
    <w:rsid w:val="00205072"/>
    <w:rsid w:val="00210EFF"/>
    <w:rsid w:val="00212FFD"/>
    <w:rsid w:val="002208FC"/>
    <w:rsid w:val="00226BE5"/>
    <w:rsid w:val="00230F1F"/>
    <w:rsid w:val="0023536C"/>
    <w:rsid w:val="002364B8"/>
    <w:rsid w:val="00243EF2"/>
    <w:rsid w:val="002440B2"/>
    <w:rsid w:val="002447DD"/>
    <w:rsid w:val="00245C81"/>
    <w:rsid w:val="00247A57"/>
    <w:rsid w:val="002521F3"/>
    <w:rsid w:val="00254707"/>
    <w:rsid w:val="00255373"/>
    <w:rsid w:val="0025607F"/>
    <w:rsid w:val="002641BB"/>
    <w:rsid w:val="00264369"/>
    <w:rsid w:val="002649C0"/>
    <w:rsid w:val="00267B20"/>
    <w:rsid w:val="00267D0B"/>
    <w:rsid w:val="00270669"/>
    <w:rsid w:val="002716C7"/>
    <w:rsid w:val="002724E7"/>
    <w:rsid w:val="00273239"/>
    <w:rsid w:val="00273829"/>
    <w:rsid w:val="0027521D"/>
    <w:rsid w:val="002813BC"/>
    <w:rsid w:val="0028164E"/>
    <w:rsid w:val="00281F9B"/>
    <w:rsid w:val="00282EDE"/>
    <w:rsid w:val="00284FF7"/>
    <w:rsid w:val="0028670B"/>
    <w:rsid w:val="002919BD"/>
    <w:rsid w:val="002922CA"/>
    <w:rsid w:val="00292C53"/>
    <w:rsid w:val="00293350"/>
    <w:rsid w:val="00293C1E"/>
    <w:rsid w:val="00294612"/>
    <w:rsid w:val="002A15D6"/>
    <w:rsid w:val="002A1EAB"/>
    <w:rsid w:val="002A2575"/>
    <w:rsid w:val="002A36EB"/>
    <w:rsid w:val="002A474D"/>
    <w:rsid w:val="002A6516"/>
    <w:rsid w:val="002A694D"/>
    <w:rsid w:val="002A6D6C"/>
    <w:rsid w:val="002A7056"/>
    <w:rsid w:val="002B1286"/>
    <w:rsid w:val="002B2F6C"/>
    <w:rsid w:val="002B42C8"/>
    <w:rsid w:val="002B4C85"/>
    <w:rsid w:val="002B5658"/>
    <w:rsid w:val="002B56AF"/>
    <w:rsid w:val="002B59A5"/>
    <w:rsid w:val="002C3B4E"/>
    <w:rsid w:val="002D0FCC"/>
    <w:rsid w:val="002D10CC"/>
    <w:rsid w:val="002D4B9F"/>
    <w:rsid w:val="002E0B8B"/>
    <w:rsid w:val="002E2D8B"/>
    <w:rsid w:val="002E5049"/>
    <w:rsid w:val="002E5B5A"/>
    <w:rsid w:val="002E6558"/>
    <w:rsid w:val="002E6E70"/>
    <w:rsid w:val="002F0257"/>
    <w:rsid w:val="002F1590"/>
    <w:rsid w:val="002F6FC2"/>
    <w:rsid w:val="00300E52"/>
    <w:rsid w:val="003043C5"/>
    <w:rsid w:val="003074CD"/>
    <w:rsid w:val="0031236F"/>
    <w:rsid w:val="00312E22"/>
    <w:rsid w:val="00314D64"/>
    <w:rsid w:val="00315D23"/>
    <w:rsid w:val="00315DDD"/>
    <w:rsid w:val="003177D4"/>
    <w:rsid w:val="00317880"/>
    <w:rsid w:val="00320A16"/>
    <w:rsid w:val="0032369E"/>
    <w:rsid w:val="00324FBF"/>
    <w:rsid w:val="0032786A"/>
    <w:rsid w:val="00331CCD"/>
    <w:rsid w:val="0033296E"/>
    <w:rsid w:val="00336640"/>
    <w:rsid w:val="0033676F"/>
    <w:rsid w:val="00344EF2"/>
    <w:rsid w:val="00347EC4"/>
    <w:rsid w:val="00357DF9"/>
    <w:rsid w:val="00360B65"/>
    <w:rsid w:val="00362854"/>
    <w:rsid w:val="003659FE"/>
    <w:rsid w:val="0037277C"/>
    <w:rsid w:val="00372B96"/>
    <w:rsid w:val="003744D8"/>
    <w:rsid w:val="003747C1"/>
    <w:rsid w:val="00375D79"/>
    <w:rsid w:val="003773EC"/>
    <w:rsid w:val="00380095"/>
    <w:rsid w:val="003808BC"/>
    <w:rsid w:val="003816B9"/>
    <w:rsid w:val="003827BE"/>
    <w:rsid w:val="003833DE"/>
    <w:rsid w:val="00383D6F"/>
    <w:rsid w:val="00383D8E"/>
    <w:rsid w:val="00384024"/>
    <w:rsid w:val="0038530A"/>
    <w:rsid w:val="0038539E"/>
    <w:rsid w:val="003857C4"/>
    <w:rsid w:val="00385909"/>
    <w:rsid w:val="003867DC"/>
    <w:rsid w:val="003873C6"/>
    <w:rsid w:val="003912E5"/>
    <w:rsid w:val="00393EEE"/>
    <w:rsid w:val="0039492A"/>
    <w:rsid w:val="003975A9"/>
    <w:rsid w:val="003A23B0"/>
    <w:rsid w:val="003A27DD"/>
    <w:rsid w:val="003A3826"/>
    <w:rsid w:val="003A4C70"/>
    <w:rsid w:val="003B250F"/>
    <w:rsid w:val="003B402B"/>
    <w:rsid w:val="003B68D8"/>
    <w:rsid w:val="003C3763"/>
    <w:rsid w:val="003C389B"/>
    <w:rsid w:val="003D04AC"/>
    <w:rsid w:val="003D2390"/>
    <w:rsid w:val="003D389B"/>
    <w:rsid w:val="003D4293"/>
    <w:rsid w:val="003D7B2A"/>
    <w:rsid w:val="003E060D"/>
    <w:rsid w:val="003E1B7A"/>
    <w:rsid w:val="003E3D2C"/>
    <w:rsid w:val="003E591F"/>
    <w:rsid w:val="003E5EC2"/>
    <w:rsid w:val="003E6CBB"/>
    <w:rsid w:val="003E75DC"/>
    <w:rsid w:val="003E76F2"/>
    <w:rsid w:val="003F0374"/>
    <w:rsid w:val="003F045B"/>
    <w:rsid w:val="003F12CA"/>
    <w:rsid w:val="003F3E79"/>
    <w:rsid w:val="003F447B"/>
    <w:rsid w:val="003F49FB"/>
    <w:rsid w:val="003F55A8"/>
    <w:rsid w:val="003F688F"/>
    <w:rsid w:val="003F6DAC"/>
    <w:rsid w:val="00401314"/>
    <w:rsid w:val="004065F8"/>
    <w:rsid w:val="00410F77"/>
    <w:rsid w:val="004116E7"/>
    <w:rsid w:val="00411D24"/>
    <w:rsid w:val="00411F38"/>
    <w:rsid w:val="00414292"/>
    <w:rsid w:val="0041763F"/>
    <w:rsid w:val="00417F2D"/>
    <w:rsid w:val="00420419"/>
    <w:rsid w:val="00420CCA"/>
    <w:rsid w:val="00421590"/>
    <w:rsid w:val="00421884"/>
    <w:rsid w:val="00424138"/>
    <w:rsid w:val="0042488C"/>
    <w:rsid w:val="00424A42"/>
    <w:rsid w:val="00426093"/>
    <w:rsid w:val="00430831"/>
    <w:rsid w:val="004311E7"/>
    <w:rsid w:val="00435995"/>
    <w:rsid w:val="00436ADB"/>
    <w:rsid w:val="0044057E"/>
    <w:rsid w:val="004418E5"/>
    <w:rsid w:val="00442365"/>
    <w:rsid w:val="00443746"/>
    <w:rsid w:val="0044502D"/>
    <w:rsid w:val="00445E1A"/>
    <w:rsid w:val="00446A4F"/>
    <w:rsid w:val="004512EF"/>
    <w:rsid w:val="004528EC"/>
    <w:rsid w:val="00453960"/>
    <w:rsid w:val="0045671F"/>
    <w:rsid w:val="00457017"/>
    <w:rsid w:val="00461B96"/>
    <w:rsid w:val="00463124"/>
    <w:rsid w:val="0047379F"/>
    <w:rsid w:val="004740BC"/>
    <w:rsid w:val="00475056"/>
    <w:rsid w:val="0047584D"/>
    <w:rsid w:val="004758FE"/>
    <w:rsid w:val="00477999"/>
    <w:rsid w:val="00481C93"/>
    <w:rsid w:val="00482F6F"/>
    <w:rsid w:val="004840DB"/>
    <w:rsid w:val="00487B8A"/>
    <w:rsid w:val="00491DBF"/>
    <w:rsid w:val="00492281"/>
    <w:rsid w:val="00493F28"/>
    <w:rsid w:val="0049676C"/>
    <w:rsid w:val="00497C5D"/>
    <w:rsid w:val="004A15E0"/>
    <w:rsid w:val="004A50E0"/>
    <w:rsid w:val="004A65A1"/>
    <w:rsid w:val="004A6B66"/>
    <w:rsid w:val="004A7070"/>
    <w:rsid w:val="004A736C"/>
    <w:rsid w:val="004A7C46"/>
    <w:rsid w:val="004A7E70"/>
    <w:rsid w:val="004B02EE"/>
    <w:rsid w:val="004B1DBF"/>
    <w:rsid w:val="004B215D"/>
    <w:rsid w:val="004B242D"/>
    <w:rsid w:val="004B3ED1"/>
    <w:rsid w:val="004B449E"/>
    <w:rsid w:val="004B516C"/>
    <w:rsid w:val="004B552F"/>
    <w:rsid w:val="004B570C"/>
    <w:rsid w:val="004B5954"/>
    <w:rsid w:val="004B6666"/>
    <w:rsid w:val="004C0DA8"/>
    <w:rsid w:val="004C472A"/>
    <w:rsid w:val="004C73CC"/>
    <w:rsid w:val="004C7CDA"/>
    <w:rsid w:val="004D0B0F"/>
    <w:rsid w:val="004D58CA"/>
    <w:rsid w:val="004D5BEB"/>
    <w:rsid w:val="004D6341"/>
    <w:rsid w:val="004D7E80"/>
    <w:rsid w:val="004E08D7"/>
    <w:rsid w:val="004F0853"/>
    <w:rsid w:val="004F1D62"/>
    <w:rsid w:val="004F3AA5"/>
    <w:rsid w:val="004F5EC1"/>
    <w:rsid w:val="00502DCE"/>
    <w:rsid w:val="00502E03"/>
    <w:rsid w:val="00503115"/>
    <w:rsid w:val="00506C21"/>
    <w:rsid w:val="00506DB0"/>
    <w:rsid w:val="00510A6B"/>
    <w:rsid w:val="00511466"/>
    <w:rsid w:val="00512462"/>
    <w:rsid w:val="00513194"/>
    <w:rsid w:val="00515492"/>
    <w:rsid w:val="005204A4"/>
    <w:rsid w:val="00521342"/>
    <w:rsid w:val="00521782"/>
    <w:rsid w:val="00524EAE"/>
    <w:rsid w:val="005260E2"/>
    <w:rsid w:val="005267CD"/>
    <w:rsid w:val="005304D2"/>
    <w:rsid w:val="00531A46"/>
    <w:rsid w:val="00534297"/>
    <w:rsid w:val="00534598"/>
    <w:rsid w:val="00535680"/>
    <w:rsid w:val="00535A61"/>
    <w:rsid w:val="00540187"/>
    <w:rsid w:val="005414F4"/>
    <w:rsid w:val="00541610"/>
    <w:rsid w:val="00542DE0"/>
    <w:rsid w:val="005443EC"/>
    <w:rsid w:val="005452F6"/>
    <w:rsid w:val="005454E2"/>
    <w:rsid w:val="00546FD2"/>
    <w:rsid w:val="00550898"/>
    <w:rsid w:val="00551C8A"/>
    <w:rsid w:val="00552148"/>
    <w:rsid w:val="00554C90"/>
    <w:rsid w:val="0055730B"/>
    <w:rsid w:val="0056045E"/>
    <w:rsid w:val="00561A69"/>
    <w:rsid w:val="005650AE"/>
    <w:rsid w:val="00565692"/>
    <w:rsid w:val="005667D0"/>
    <w:rsid w:val="0056792A"/>
    <w:rsid w:val="00573625"/>
    <w:rsid w:val="00573F09"/>
    <w:rsid w:val="005753A4"/>
    <w:rsid w:val="005764D3"/>
    <w:rsid w:val="00576A28"/>
    <w:rsid w:val="005770BB"/>
    <w:rsid w:val="0058033D"/>
    <w:rsid w:val="00582915"/>
    <w:rsid w:val="00585310"/>
    <w:rsid w:val="0058721C"/>
    <w:rsid w:val="005901DF"/>
    <w:rsid w:val="00593967"/>
    <w:rsid w:val="0059410A"/>
    <w:rsid w:val="005955F3"/>
    <w:rsid w:val="0059635E"/>
    <w:rsid w:val="0059648F"/>
    <w:rsid w:val="00597103"/>
    <w:rsid w:val="005A0148"/>
    <w:rsid w:val="005A126B"/>
    <w:rsid w:val="005A198F"/>
    <w:rsid w:val="005A2E84"/>
    <w:rsid w:val="005A4870"/>
    <w:rsid w:val="005A6D39"/>
    <w:rsid w:val="005B2DF4"/>
    <w:rsid w:val="005B4222"/>
    <w:rsid w:val="005B4BB7"/>
    <w:rsid w:val="005B6F13"/>
    <w:rsid w:val="005C0AA6"/>
    <w:rsid w:val="005C1D1A"/>
    <w:rsid w:val="005C439A"/>
    <w:rsid w:val="005C5EA6"/>
    <w:rsid w:val="005C6D7B"/>
    <w:rsid w:val="005D1375"/>
    <w:rsid w:val="005D21AA"/>
    <w:rsid w:val="005D3A92"/>
    <w:rsid w:val="005D447A"/>
    <w:rsid w:val="005D5652"/>
    <w:rsid w:val="005D7CCF"/>
    <w:rsid w:val="005E0029"/>
    <w:rsid w:val="005E1C9F"/>
    <w:rsid w:val="005E1DAB"/>
    <w:rsid w:val="005E3E1E"/>
    <w:rsid w:val="005E76E9"/>
    <w:rsid w:val="005F07E2"/>
    <w:rsid w:val="005F1D3E"/>
    <w:rsid w:val="005F2B15"/>
    <w:rsid w:val="005F3250"/>
    <w:rsid w:val="005F3A47"/>
    <w:rsid w:val="005F569D"/>
    <w:rsid w:val="00600341"/>
    <w:rsid w:val="006004FF"/>
    <w:rsid w:val="00602374"/>
    <w:rsid w:val="00602B8F"/>
    <w:rsid w:val="006033D2"/>
    <w:rsid w:val="00604591"/>
    <w:rsid w:val="0060476A"/>
    <w:rsid w:val="00605613"/>
    <w:rsid w:val="00607833"/>
    <w:rsid w:val="0061155E"/>
    <w:rsid w:val="006128C7"/>
    <w:rsid w:val="00613673"/>
    <w:rsid w:val="00613B75"/>
    <w:rsid w:val="006171B5"/>
    <w:rsid w:val="00620EBA"/>
    <w:rsid w:val="0062773A"/>
    <w:rsid w:val="0063221E"/>
    <w:rsid w:val="00632C22"/>
    <w:rsid w:val="00636459"/>
    <w:rsid w:val="00637D00"/>
    <w:rsid w:val="00640A43"/>
    <w:rsid w:val="00641350"/>
    <w:rsid w:val="00642371"/>
    <w:rsid w:val="006443DE"/>
    <w:rsid w:val="0064574D"/>
    <w:rsid w:val="00645F0F"/>
    <w:rsid w:val="0064714B"/>
    <w:rsid w:val="006504B5"/>
    <w:rsid w:val="00651C32"/>
    <w:rsid w:val="00653697"/>
    <w:rsid w:val="006600A8"/>
    <w:rsid w:val="00660BC9"/>
    <w:rsid w:val="006625CD"/>
    <w:rsid w:val="0066319E"/>
    <w:rsid w:val="006656DC"/>
    <w:rsid w:val="006658A1"/>
    <w:rsid w:val="00667DA5"/>
    <w:rsid w:val="00670351"/>
    <w:rsid w:val="00671F9C"/>
    <w:rsid w:val="006742AE"/>
    <w:rsid w:val="006832C1"/>
    <w:rsid w:val="00684961"/>
    <w:rsid w:val="00684B93"/>
    <w:rsid w:val="0068610E"/>
    <w:rsid w:val="00686988"/>
    <w:rsid w:val="0068730B"/>
    <w:rsid w:val="006936AE"/>
    <w:rsid w:val="006948DF"/>
    <w:rsid w:val="006979EC"/>
    <w:rsid w:val="00697DFB"/>
    <w:rsid w:val="006A0AF1"/>
    <w:rsid w:val="006A1E31"/>
    <w:rsid w:val="006A6DCB"/>
    <w:rsid w:val="006A717C"/>
    <w:rsid w:val="006A7BC0"/>
    <w:rsid w:val="006B2016"/>
    <w:rsid w:val="006B267B"/>
    <w:rsid w:val="006B2916"/>
    <w:rsid w:val="006B2B7D"/>
    <w:rsid w:val="006B36F5"/>
    <w:rsid w:val="006B454C"/>
    <w:rsid w:val="006B4656"/>
    <w:rsid w:val="006B5B20"/>
    <w:rsid w:val="006B6A60"/>
    <w:rsid w:val="006C0F82"/>
    <w:rsid w:val="006C1425"/>
    <w:rsid w:val="006C1569"/>
    <w:rsid w:val="006C6307"/>
    <w:rsid w:val="006D569C"/>
    <w:rsid w:val="006E00AF"/>
    <w:rsid w:val="006E2DD3"/>
    <w:rsid w:val="006E4A38"/>
    <w:rsid w:val="006E4B97"/>
    <w:rsid w:val="006E5E03"/>
    <w:rsid w:val="006E7469"/>
    <w:rsid w:val="006F5450"/>
    <w:rsid w:val="006F6DA3"/>
    <w:rsid w:val="006F714B"/>
    <w:rsid w:val="006F78F3"/>
    <w:rsid w:val="00700054"/>
    <w:rsid w:val="00701947"/>
    <w:rsid w:val="007031FA"/>
    <w:rsid w:val="00704FE3"/>
    <w:rsid w:val="00705017"/>
    <w:rsid w:val="00706F04"/>
    <w:rsid w:val="00710639"/>
    <w:rsid w:val="00711776"/>
    <w:rsid w:val="00711D51"/>
    <w:rsid w:val="00713C7B"/>
    <w:rsid w:val="007177C4"/>
    <w:rsid w:val="007208BC"/>
    <w:rsid w:val="00720EA0"/>
    <w:rsid w:val="0072202E"/>
    <w:rsid w:val="007230AF"/>
    <w:rsid w:val="00724C5A"/>
    <w:rsid w:val="00726015"/>
    <w:rsid w:val="00730558"/>
    <w:rsid w:val="007314B2"/>
    <w:rsid w:val="007326B4"/>
    <w:rsid w:val="00732CF5"/>
    <w:rsid w:val="0073323A"/>
    <w:rsid w:val="00734030"/>
    <w:rsid w:val="0073723C"/>
    <w:rsid w:val="0074410A"/>
    <w:rsid w:val="00744DFE"/>
    <w:rsid w:val="0074768D"/>
    <w:rsid w:val="00747C86"/>
    <w:rsid w:val="007508B6"/>
    <w:rsid w:val="00750FF2"/>
    <w:rsid w:val="00751EC4"/>
    <w:rsid w:val="00754360"/>
    <w:rsid w:val="007560C6"/>
    <w:rsid w:val="00761380"/>
    <w:rsid w:val="00763F75"/>
    <w:rsid w:val="00767055"/>
    <w:rsid w:val="00773A0A"/>
    <w:rsid w:val="00776CB8"/>
    <w:rsid w:val="0077759B"/>
    <w:rsid w:val="00780310"/>
    <w:rsid w:val="00781456"/>
    <w:rsid w:val="007824A6"/>
    <w:rsid w:val="00782C3A"/>
    <w:rsid w:val="00784359"/>
    <w:rsid w:val="0078535B"/>
    <w:rsid w:val="007872B7"/>
    <w:rsid w:val="0078742C"/>
    <w:rsid w:val="007913A4"/>
    <w:rsid w:val="00791777"/>
    <w:rsid w:val="00791C2B"/>
    <w:rsid w:val="0079416B"/>
    <w:rsid w:val="00796120"/>
    <w:rsid w:val="007969D0"/>
    <w:rsid w:val="00796BEA"/>
    <w:rsid w:val="007A397D"/>
    <w:rsid w:val="007A51C0"/>
    <w:rsid w:val="007A65DB"/>
    <w:rsid w:val="007B1109"/>
    <w:rsid w:val="007B2BB0"/>
    <w:rsid w:val="007B393F"/>
    <w:rsid w:val="007B40AA"/>
    <w:rsid w:val="007B50E6"/>
    <w:rsid w:val="007B777B"/>
    <w:rsid w:val="007C02B9"/>
    <w:rsid w:val="007C188B"/>
    <w:rsid w:val="007C1B6B"/>
    <w:rsid w:val="007C5CCF"/>
    <w:rsid w:val="007C6EA0"/>
    <w:rsid w:val="007D3236"/>
    <w:rsid w:val="007D3667"/>
    <w:rsid w:val="007D3FB2"/>
    <w:rsid w:val="007D46D0"/>
    <w:rsid w:val="007D66AF"/>
    <w:rsid w:val="007D7BE1"/>
    <w:rsid w:val="007E228C"/>
    <w:rsid w:val="007E36F0"/>
    <w:rsid w:val="007E3D5C"/>
    <w:rsid w:val="007E40CD"/>
    <w:rsid w:val="007E74C7"/>
    <w:rsid w:val="007F7A34"/>
    <w:rsid w:val="00800A08"/>
    <w:rsid w:val="00804838"/>
    <w:rsid w:val="00805642"/>
    <w:rsid w:val="00810241"/>
    <w:rsid w:val="00810F56"/>
    <w:rsid w:val="0081562D"/>
    <w:rsid w:val="00815F8F"/>
    <w:rsid w:val="00816F4A"/>
    <w:rsid w:val="00823926"/>
    <w:rsid w:val="00824069"/>
    <w:rsid w:val="00825C84"/>
    <w:rsid w:val="00825FF7"/>
    <w:rsid w:val="00826757"/>
    <w:rsid w:val="0083069F"/>
    <w:rsid w:val="00831A79"/>
    <w:rsid w:val="00833994"/>
    <w:rsid w:val="00834885"/>
    <w:rsid w:val="00834CC0"/>
    <w:rsid w:val="008365CE"/>
    <w:rsid w:val="00841B03"/>
    <w:rsid w:val="00845F3C"/>
    <w:rsid w:val="008470B7"/>
    <w:rsid w:val="008473B1"/>
    <w:rsid w:val="00851CF3"/>
    <w:rsid w:val="00851F1A"/>
    <w:rsid w:val="00853372"/>
    <w:rsid w:val="00856551"/>
    <w:rsid w:val="00860E06"/>
    <w:rsid w:val="00861E19"/>
    <w:rsid w:val="008645AB"/>
    <w:rsid w:val="008707BA"/>
    <w:rsid w:val="008717D0"/>
    <w:rsid w:val="008762D8"/>
    <w:rsid w:val="008767A7"/>
    <w:rsid w:val="008813F9"/>
    <w:rsid w:val="008827CC"/>
    <w:rsid w:val="00883A15"/>
    <w:rsid w:val="008841D4"/>
    <w:rsid w:val="00885C9F"/>
    <w:rsid w:val="00886540"/>
    <w:rsid w:val="008873A7"/>
    <w:rsid w:val="00893B82"/>
    <w:rsid w:val="008953B5"/>
    <w:rsid w:val="00896EA8"/>
    <w:rsid w:val="00897C92"/>
    <w:rsid w:val="008A0FFA"/>
    <w:rsid w:val="008A4166"/>
    <w:rsid w:val="008A4244"/>
    <w:rsid w:val="008A469A"/>
    <w:rsid w:val="008A6EDD"/>
    <w:rsid w:val="008B03F4"/>
    <w:rsid w:val="008B0EF1"/>
    <w:rsid w:val="008B4569"/>
    <w:rsid w:val="008B50F2"/>
    <w:rsid w:val="008B561D"/>
    <w:rsid w:val="008B5657"/>
    <w:rsid w:val="008B5FEB"/>
    <w:rsid w:val="008C0C35"/>
    <w:rsid w:val="008C0E51"/>
    <w:rsid w:val="008C242B"/>
    <w:rsid w:val="008C5DFA"/>
    <w:rsid w:val="008C69A7"/>
    <w:rsid w:val="008C7EA6"/>
    <w:rsid w:val="008D6090"/>
    <w:rsid w:val="008D6D60"/>
    <w:rsid w:val="008E06C3"/>
    <w:rsid w:val="008E0EFC"/>
    <w:rsid w:val="008E1869"/>
    <w:rsid w:val="008E2094"/>
    <w:rsid w:val="008E393A"/>
    <w:rsid w:val="008E3EEE"/>
    <w:rsid w:val="008E48AC"/>
    <w:rsid w:val="008F1E9C"/>
    <w:rsid w:val="008F31D3"/>
    <w:rsid w:val="008F3AD0"/>
    <w:rsid w:val="008F7418"/>
    <w:rsid w:val="009017E0"/>
    <w:rsid w:val="0090201E"/>
    <w:rsid w:val="00903C48"/>
    <w:rsid w:val="009049DD"/>
    <w:rsid w:val="00904EAD"/>
    <w:rsid w:val="00907A34"/>
    <w:rsid w:val="0091327A"/>
    <w:rsid w:val="009134AF"/>
    <w:rsid w:val="00914AA7"/>
    <w:rsid w:val="009153DF"/>
    <w:rsid w:val="00915871"/>
    <w:rsid w:val="00920AC3"/>
    <w:rsid w:val="00922A3A"/>
    <w:rsid w:val="00922F02"/>
    <w:rsid w:val="009255F8"/>
    <w:rsid w:val="00925673"/>
    <w:rsid w:val="009353A0"/>
    <w:rsid w:val="00935CD2"/>
    <w:rsid w:val="00935D62"/>
    <w:rsid w:val="00936AF0"/>
    <w:rsid w:val="00940454"/>
    <w:rsid w:val="00940988"/>
    <w:rsid w:val="00941620"/>
    <w:rsid w:val="00941959"/>
    <w:rsid w:val="00942397"/>
    <w:rsid w:val="00944B75"/>
    <w:rsid w:val="00944CD8"/>
    <w:rsid w:val="0094528D"/>
    <w:rsid w:val="009469EF"/>
    <w:rsid w:val="00946D3F"/>
    <w:rsid w:val="009477DE"/>
    <w:rsid w:val="009501A4"/>
    <w:rsid w:val="00950280"/>
    <w:rsid w:val="00951F22"/>
    <w:rsid w:val="0095480D"/>
    <w:rsid w:val="00955FA6"/>
    <w:rsid w:val="00956514"/>
    <w:rsid w:val="009603A1"/>
    <w:rsid w:val="0096221B"/>
    <w:rsid w:val="00963614"/>
    <w:rsid w:val="009642EA"/>
    <w:rsid w:val="0096496E"/>
    <w:rsid w:val="00966042"/>
    <w:rsid w:val="00970374"/>
    <w:rsid w:val="00970AD2"/>
    <w:rsid w:val="00972531"/>
    <w:rsid w:val="00973600"/>
    <w:rsid w:val="00974843"/>
    <w:rsid w:val="0097521C"/>
    <w:rsid w:val="00975BD0"/>
    <w:rsid w:val="009805A7"/>
    <w:rsid w:val="00984301"/>
    <w:rsid w:val="00985926"/>
    <w:rsid w:val="00986A72"/>
    <w:rsid w:val="009873B3"/>
    <w:rsid w:val="00987ABC"/>
    <w:rsid w:val="00990562"/>
    <w:rsid w:val="00990AB0"/>
    <w:rsid w:val="00990D8C"/>
    <w:rsid w:val="009919E0"/>
    <w:rsid w:val="00992527"/>
    <w:rsid w:val="00992EEA"/>
    <w:rsid w:val="00992FBD"/>
    <w:rsid w:val="00994E23"/>
    <w:rsid w:val="009954E6"/>
    <w:rsid w:val="009965BB"/>
    <w:rsid w:val="0099766F"/>
    <w:rsid w:val="009A1EC8"/>
    <w:rsid w:val="009A3420"/>
    <w:rsid w:val="009A35A1"/>
    <w:rsid w:val="009A6012"/>
    <w:rsid w:val="009B0B8E"/>
    <w:rsid w:val="009B1A23"/>
    <w:rsid w:val="009B1FC6"/>
    <w:rsid w:val="009B2FF2"/>
    <w:rsid w:val="009B773E"/>
    <w:rsid w:val="009C00DD"/>
    <w:rsid w:val="009C152D"/>
    <w:rsid w:val="009C51DF"/>
    <w:rsid w:val="009C66C2"/>
    <w:rsid w:val="009C7754"/>
    <w:rsid w:val="009C79BD"/>
    <w:rsid w:val="009D05B7"/>
    <w:rsid w:val="009D0A9C"/>
    <w:rsid w:val="009D23F8"/>
    <w:rsid w:val="009D2918"/>
    <w:rsid w:val="009D4FFF"/>
    <w:rsid w:val="009D521E"/>
    <w:rsid w:val="009D5EDB"/>
    <w:rsid w:val="009D69BB"/>
    <w:rsid w:val="009D71B7"/>
    <w:rsid w:val="009E07F3"/>
    <w:rsid w:val="009E0B9C"/>
    <w:rsid w:val="009E20E4"/>
    <w:rsid w:val="009E29EC"/>
    <w:rsid w:val="009E2A24"/>
    <w:rsid w:val="009E2B1B"/>
    <w:rsid w:val="009E3541"/>
    <w:rsid w:val="009E6315"/>
    <w:rsid w:val="009E72B1"/>
    <w:rsid w:val="009E7FCB"/>
    <w:rsid w:val="009F16B2"/>
    <w:rsid w:val="009F239E"/>
    <w:rsid w:val="009F2580"/>
    <w:rsid w:val="009F25CE"/>
    <w:rsid w:val="009F2C0E"/>
    <w:rsid w:val="009F42E0"/>
    <w:rsid w:val="009F554A"/>
    <w:rsid w:val="00A01E77"/>
    <w:rsid w:val="00A0205B"/>
    <w:rsid w:val="00A022B3"/>
    <w:rsid w:val="00A02772"/>
    <w:rsid w:val="00A02A37"/>
    <w:rsid w:val="00A06DCB"/>
    <w:rsid w:val="00A1382C"/>
    <w:rsid w:val="00A14B9B"/>
    <w:rsid w:val="00A16AA9"/>
    <w:rsid w:val="00A17038"/>
    <w:rsid w:val="00A175DC"/>
    <w:rsid w:val="00A218E0"/>
    <w:rsid w:val="00A23B73"/>
    <w:rsid w:val="00A24E6F"/>
    <w:rsid w:val="00A24ED3"/>
    <w:rsid w:val="00A303E1"/>
    <w:rsid w:val="00A30901"/>
    <w:rsid w:val="00A30BA7"/>
    <w:rsid w:val="00A32302"/>
    <w:rsid w:val="00A3235D"/>
    <w:rsid w:val="00A32B8D"/>
    <w:rsid w:val="00A33218"/>
    <w:rsid w:val="00A33C31"/>
    <w:rsid w:val="00A34874"/>
    <w:rsid w:val="00A34F16"/>
    <w:rsid w:val="00A34F64"/>
    <w:rsid w:val="00A401D6"/>
    <w:rsid w:val="00A40548"/>
    <w:rsid w:val="00A40C9A"/>
    <w:rsid w:val="00A42BF3"/>
    <w:rsid w:val="00A4337C"/>
    <w:rsid w:val="00A44653"/>
    <w:rsid w:val="00A45171"/>
    <w:rsid w:val="00A452A4"/>
    <w:rsid w:val="00A45DD2"/>
    <w:rsid w:val="00A5200C"/>
    <w:rsid w:val="00A543F7"/>
    <w:rsid w:val="00A556B3"/>
    <w:rsid w:val="00A559DC"/>
    <w:rsid w:val="00A56412"/>
    <w:rsid w:val="00A60174"/>
    <w:rsid w:val="00A62293"/>
    <w:rsid w:val="00A623C3"/>
    <w:rsid w:val="00A62D9C"/>
    <w:rsid w:val="00A62F2C"/>
    <w:rsid w:val="00A63734"/>
    <w:rsid w:val="00A6586C"/>
    <w:rsid w:val="00A668E9"/>
    <w:rsid w:val="00A66963"/>
    <w:rsid w:val="00A7291C"/>
    <w:rsid w:val="00A72BA7"/>
    <w:rsid w:val="00A7458B"/>
    <w:rsid w:val="00A7536D"/>
    <w:rsid w:val="00A76202"/>
    <w:rsid w:val="00A77355"/>
    <w:rsid w:val="00A81A15"/>
    <w:rsid w:val="00A83E1B"/>
    <w:rsid w:val="00A841CD"/>
    <w:rsid w:val="00A8447D"/>
    <w:rsid w:val="00A857A4"/>
    <w:rsid w:val="00A85934"/>
    <w:rsid w:val="00A92AB2"/>
    <w:rsid w:val="00A930BA"/>
    <w:rsid w:val="00A936F2"/>
    <w:rsid w:val="00A955A1"/>
    <w:rsid w:val="00A96A43"/>
    <w:rsid w:val="00AA20D6"/>
    <w:rsid w:val="00AA2C3D"/>
    <w:rsid w:val="00AA5880"/>
    <w:rsid w:val="00AA651B"/>
    <w:rsid w:val="00AA6DFA"/>
    <w:rsid w:val="00AB403D"/>
    <w:rsid w:val="00AB61C5"/>
    <w:rsid w:val="00AB6D05"/>
    <w:rsid w:val="00AC6260"/>
    <w:rsid w:val="00AC6C52"/>
    <w:rsid w:val="00AC708D"/>
    <w:rsid w:val="00AD189D"/>
    <w:rsid w:val="00AD2BD0"/>
    <w:rsid w:val="00AD2EBE"/>
    <w:rsid w:val="00AD36AF"/>
    <w:rsid w:val="00AD3E4E"/>
    <w:rsid w:val="00AD6033"/>
    <w:rsid w:val="00AD7CB4"/>
    <w:rsid w:val="00AD7D1D"/>
    <w:rsid w:val="00AE007E"/>
    <w:rsid w:val="00AE1BFC"/>
    <w:rsid w:val="00AE535F"/>
    <w:rsid w:val="00AE6AB3"/>
    <w:rsid w:val="00AF06DA"/>
    <w:rsid w:val="00AF143B"/>
    <w:rsid w:val="00AF4173"/>
    <w:rsid w:val="00B00385"/>
    <w:rsid w:val="00B00CE5"/>
    <w:rsid w:val="00B02645"/>
    <w:rsid w:val="00B02BD3"/>
    <w:rsid w:val="00B05678"/>
    <w:rsid w:val="00B0623D"/>
    <w:rsid w:val="00B10BA0"/>
    <w:rsid w:val="00B129F9"/>
    <w:rsid w:val="00B149BF"/>
    <w:rsid w:val="00B15840"/>
    <w:rsid w:val="00B176F9"/>
    <w:rsid w:val="00B20B1C"/>
    <w:rsid w:val="00B2297A"/>
    <w:rsid w:val="00B237D2"/>
    <w:rsid w:val="00B27543"/>
    <w:rsid w:val="00B323D9"/>
    <w:rsid w:val="00B361F4"/>
    <w:rsid w:val="00B36471"/>
    <w:rsid w:val="00B410E6"/>
    <w:rsid w:val="00B43C4D"/>
    <w:rsid w:val="00B44FB6"/>
    <w:rsid w:val="00B45AAF"/>
    <w:rsid w:val="00B507A1"/>
    <w:rsid w:val="00B5209F"/>
    <w:rsid w:val="00B53349"/>
    <w:rsid w:val="00B533FD"/>
    <w:rsid w:val="00B54F8A"/>
    <w:rsid w:val="00B56963"/>
    <w:rsid w:val="00B577D8"/>
    <w:rsid w:val="00B578A9"/>
    <w:rsid w:val="00B57D4C"/>
    <w:rsid w:val="00B60761"/>
    <w:rsid w:val="00B61054"/>
    <w:rsid w:val="00B6250C"/>
    <w:rsid w:val="00B63571"/>
    <w:rsid w:val="00B6563F"/>
    <w:rsid w:val="00B70244"/>
    <w:rsid w:val="00B72D52"/>
    <w:rsid w:val="00B7313E"/>
    <w:rsid w:val="00B777A4"/>
    <w:rsid w:val="00B82B4C"/>
    <w:rsid w:val="00B87445"/>
    <w:rsid w:val="00B875C6"/>
    <w:rsid w:val="00B876DF"/>
    <w:rsid w:val="00B950E2"/>
    <w:rsid w:val="00B953C3"/>
    <w:rsid w:val="00B9798E"/>
    <w:rsid w:val="00BA00BB"/>
    <w:rsid w:val="00BA04E2"/>
    <w:rsid w:val="00BA244E"/>
    <w:rsid w:val="00BA2F3F"/>
    <w:rsid w:val="00BA3638"/>
    <w:rsid w:val="00BA3CBB"/>
    <w:rsid w:val="00BB038D"/>
    <w:rsid w:val="00BB03B5"/>
    <w:rsid w:val="00BB0663"/>
    <w:rsid w:val="00BB27B8"/>
    <w:rsid w:val="00BB2AA7"/>
    <w:rsid w:val="00BB2F87"/>
    <w:rsid w:val="00BB3049"/>
    <w:rsid w:val="00BC03EC"/>
    <w:rsid w:val="00BC5820"/>
    <w:rsid w:val="00BC5F2C"/>
    <w:rsid w:val="00BC6656"/>
    <w:rsid w:val="00BC7514"/>
    <w:rsid w:val="00BD230F"/>
    <w:rsid w:val="00BD31CD"/>
    <w:rsid w:val="00BD49DD"/>
    <w:rsid w:val="00BD4BDF"/>
    <w:rsid w:val="00BD5D64"/>
    <w:rsid w:val="00BE06D2"/>
    <w:rsid w:val="00BE073A"/>
    <w:rsid w:val="00BE0BE6"/>
    <w:rsid w:val="00BE34E9"/>
    <w:rsid w:val="00BE4AE5"/>
    <w:rsid w:val="00BE6773"/>
    <w:rsid w:val="00BF2E69"/>
    <w:rsid w:val="00BF3C33"/>
    <w:rsid w:val="00BF64A5"/>
    <w:rsid w:val="00C00BA5"/>
    <w:rsid w:val="00C0208E"/>
    <w:rsid w:val="00C052F0"/>
    <w:rsid w:val="00C05FEF"/>
    <w:rsid w:val="00C10175"/>
    <w:rsid w:val="00C13A35"/>
    <w:rsid w:val="00C13E0B"/>
    <w:rsid w:val="00C15B42"/>
    <w:rsid w:val="00C1644F"/>
    <w:rsid w:val="00C2178E"/>
    <w:rsid w:val="00C21902"/>
    <w:rsid w:val="00C221B7"/>
    <w:rsid w:val="00C23E48"/>
    <w:rsid w:val="00C2682F"/>
    <w:rsid w:val="00C325D2"/>
    <w:rsid w:val="00C3539C"/>
    <w:rsid w:val="00C42C8A"/>
    <w:rsid w:val="00C45EFD"/>
    <w:rsid w:val="00C5539A"/>
    <w:rsid w:val="00C55BF2"/>
    <w:rsid w:val="00C6102F"/>
    <w:rsid w:val="00C61293"/>
    <w:rsid w:val="00C61ED0"/>
    <w:rsid w:val="00C628D4"/>
    <w:rsid w:val="00C629AF"/>
    <w:rsid w:val="00C63384"/>
    <w:rsid w:val="00C64844"/>
    <w:rsid w:val="00C64DAF"/>
    <w:rsid w:val="00C66149"/>
    <w:rsid w:val="00C70094"/>
    <w:rsid w:val="00C702CC"/>
    <w:rsid w:val="00C71CD0"/>
    <w:rsid w:val="00C72BF4"/>
    <w:rsid w:val="00C72CBD"/>
    <w:rsid w:val="00C72E20"/>
    <w:rsid w:val="00C7348B"/>
    <w:rsid w:val="00C7487A"/>
    <w:rsid w:val="00C752EB"/>
    <w:rsid w:val="00C80A9A"/>
    <w:rsid w:val="00C8210C"/>
    <w:rsid w:val="00C8433D"/>
    <w:rsid w:val="00C86152"/>
    <w:rsid w:val="00C86871"/>
    <w:rsid w:val="00C87503"/>
    <w:rsid w:val="00C92931"/>
    <w:rsid w:val="00C92A7B"/>
    <w:rsid w:val="00C937E2"/>
    <w:rsid w:val="00C941A6"/>
    <w:rsid w:val="00C9526A"/>
    <w:rsid w:val="00C967E6"/>
    <w:rsid w:val="00CA031D"/>
    <w:rsid w:val="00CA08F8"/>
    <w:rsid w:val="00CA1ECD"/>
    <w:rsid w:val="00CA7E3A"/>
    <w:rsid w:val="00CB09BF"/>
    <w:rsid w:val="00CB2A83"/>
    <w:rsid w:val="00CB3118"/>
    <w:rsid w:val="00CB4508"/>
    <w:rsid w:val="00CC1434"/>
    <w:rsid w:val="00CC1DA4"/>
    <w:rsid w:val="00CC207E"/>
    <w:rsid w:val="00CC5A16"/>
    <w:rsid w:val="00CD109C"/>
    <w:rsid w:val="00CD2EF8"/>
    <w:rsid w:val="00CD5438"/>
    <w:rsid w:val="00CD6F04"/>
    <w:rsid w:val="00CD77F0"/>
    <w:rsid w:val="00CE14D2"/>
    <w:rsid w:val="00CE1ABC"/>
    <w:rsid w:val="00CE5767"/>
    <w:rsid w:val="00CE6C8D"/>
    <w:rsid w:val="00CF0C6F"/>
    <w:rsid w:val="00CF1324"/>
    <w:rsid w:val="00CF296F"/>
    <w:rsid w:val="00CF439D"/>
    <w:rsid w:val="00CF569D"/>
    <w:rsid w:val="00CF56C9"/>
    <w:rsid w:val="00CF739F"/>
    <w:rsid w:val="00D00613"/>
    <w:rsid w:val="00D066F1"/>
    <w:rsid w:val="00D077B2"/>
    <w:rsid w:val="00D11D13"/>
    <w:rsid w:val="00D1355E"/>
    <w:rsid w:val="00D17684"/>
    <w:rsid w:val="00D22DC6"/>
    <w:rsid w:val="00D254C8"/>
    <w:rsid w:val="00D258E6"/>
    <w:rsid w:val="00D35FB5"/>
    <w:rsid w:val="00D36434"/>
    <w:rsid w:val="00D36DE6"/>
    <w:rsid w:val="00D372EF"/>
    <w:rsid w:val="00D43429"/>
    <w:rsid w:val="00D4413B"/>
    <w:rsid w:val="00D45088"/>
    <w:rsid w:val="00D45379"/>
    <w:rsid w:val="00D45A8F"/>
    <w:rsid w:val="00D529EB"/>
    <w:rsid w:val="00D53F65"/>
    <w:rsid w:val="00D5534C"/>
    <w:rsid w:val="00D554A9"/>
    <w:rsid w:val="00D56356"/>
    <w:rsid w:val="00D61192"/>
    <w:rsid w:val="00D617F0"/>
    <w:rsid w:val="00D64DAD"/>
    <w:rsid w:val="00D65636"/>
    <w:rsid w:val="00D66AE7"/>
    <w:rsid w:val="00D6761E"/>
    <w:rsid w:val="00D67CE3"/>
    <w:rsid w:val="00D727D3"/>
    <w:rsid w:val="00D73C54"/>
    <w:rsid w:val="00D767D3"/>
    <w:rsid w:val="00D772CD"/>
    <w:rsid w:val="00D773C2"/>
    <w:rsid w:val="00D81D81"/>
    <w:rsid w:val="00D82CD2"/>
    <w:rsid w:val="00D840DB"/>
    <w:rsid w:val="00D84396"/>
    <w:rsid w:val="00D91D97"/>
    <w:rsid w:val="00D923BF"/>
    <w:rsid w:val="00D92B2E"/>
    <w:rsid w:val="00D97328"/>
    <w:rsid w:val="00DA3145"/>
    <w:rsid w:val="00DA45C1"/>
    <w:rsid w:val="00DA47A9"/>
    <w:rsid w:val="00DA5ED5"/>
    <w:rsid w:val="00DA7466"/>
    <w:rsid w:val="00DA7C2D"/>
    <w:rsid w:val="00DB124E"/>
    <w:rsid w:val="00DB3640"/>
    <w:rsid w:val="00DB5A59"/>
    <w:rsid w:val="00DC08AC"/>
    <w:rsid w:val="00DC4925"/>
    <w:rsid w:val="00DC4D5E"/>
    <w:rsid w:val="00DC5593"/>
    <w:rsid w:val="00DC5D7C"/>
    <w:rsid w:val="00DC5F97"/>
    <w:rsid w:val="00DC7356"/>
    <w:rsid w:val="00DC74E3"/>
    <w:rsid w:val="00DD3F60"/>
    <w:rsid w:val="00DD49B2"/>
    <w:rsid w:val="00DE2187"/>
    <w:rsid w:val="00DE2F0C"/>
    <w:rsid w:val="00DE4D99"/>
    <w:rsid w:val="00DE53AF"/>
    <w:rsid w:val="00DF20C3"/>
    <w:rsid w:val="00DF306A"/>
    <w:rsid w:val="00DF4683"/>
    <w:rsid w:val="00DF6091"/>
    <w:rsid w:val="00DF7560"/>
    <w:rsid w:val="00E01168"/>
    <w:rsid w:val="00E0125A"/>
    <w:rsid w:val="00E016B4"/>
    <w:rsid w:val="00E038D9"/>
    <w:rsid w:val="00E03B5F"/>
    <w:rsid w:val="00E058E8"/>
    <w:rsid w:val="00E06836"/>
    <w:rsid w:val="00E07718"/>
    <w:rsid w:val="00E107A7"/>
    <w:rsid w:val="00E10BC7"/>
    <w:rsid w:val="00E10CCA"/>
    <w:rsid w:val="00E111DD"/>
    <w:rsid w:val="00E128F0"/>
    <w:rsid w:val="00E17DF6"/>
    <w:rsid w:val="00E201A6"/>
    <w:rsid w:val="00E2132D"/>
    <w:rsid w:val="00E2366C"/>
    <w:rsid w:val="00E238DE"/>
    <w:rsid w:val="00E26337"/>
    <w:rsid w:val="00E268C3"/>
    <w:rsid w:val="00E317F2"/>
    <w:rsid w:val="00E31A00"/>
    <w:rsid w:val="00E322E9"/>
    <w:rsid w:val="00E3305E"/>
    <w:rsid w:val="00E3386D"/>
    <w:rsid w:val="00E35930"/>
    <w:rsid w:val="00E40369"/>
    <w:rsid w:val="00E4145F"/>
    <w:rsid w:val="00E42BEE"/>
    <w:rsid w:val="00E442F8"/>
    <w:rsid w:val="00E449C0"/>
    <w:rsid w:val="00E46424"/>
    <w:rsid w:val="00E475FA"/>
    <w:rsid w:val="00E50966"/>
    <w:rsid w:val="00E516F0"/>
    <w:rsid w:val="00E541C7"/>
    <w:rsid w:val="00E54660"/>
    <w:rsid w:val="00E54F13"/>
    <w:rsid w:val="00E6199D"/>
    <w:rsid w:val="00E61CE5"/>
    <w:rsid w:val="00E61FEE"/>
    <w:rsid w:val="00E65F1C"/>
    <w:rsid w:val="00E66D34"/>
    <w:rsid w:val="00E67EC2"/>
    <w:rsid w:val="00E71049"/>
    <w:rsid w:val="00E7124C"/>
    <w:rsid w:val="00E7290C"/>
    <w:rsid w:val="00E7623B"/>
    <w:rsid w:val="00E7624A"/>
    <w:rsid w:val="00E768EE"/>
    <w:rsid w:val="00E805AA"/>
    <w:rsid w:val="00E80D61"/>
    <w:rsid w:val="00E80E9D"/>
    <w:rsid w:val="00E843C5"/>
    <w:rsid w:val="00E845F6"/>
    <w:rsid w:val="00E84868"/>
    <w:rsid w:val="00E85D98"/>
    <w:rsid w:val="00E8713D"/>
    <w:rsid w:val="00E90C4D"/>
    <w:rsid w:val="00E9167E"/>
    <w:rsid w:val="00E933B0"/>
    <w:rsid w:val="00E93FE8"/>
    <w:rsid w:val="00E94AE8"/>
    <w:rsid w:val="00E94D13"/>
    <w:rsid w:val="00E973FB"/>
    <w:rsid w:val="00EA0D60"/>
    <w:rsid w:val="00EA29A9"/>
    <w:rsid w:val="00EA2D5F"/>
    <w:rsid w:val="00EA2D78"/>
    <w:rsid w:val="00EA5AE3"/>
    <w:rsid w:val="00EB1950"/>
    <w:rsid w:val="00EB5692"/>
    <w:rsid w:val="00EB5758"/>
    <w:rsid w:val="00EC07FA"/>
    <w:rsid w:val="00EC62F9"/>
    <w:rsid w:val="00EC678C"/>
    <w:rsid w:val="00EC6F7D"/>
    <w:rsid w:val="00EC7504"/>
    <w:rsid w:val="00EC7954"/>
    <w:rsid w:val="00ED2BC5"/>
    <w:rsid w:val="00ED2ECA"/>
    <w:rsid w:val="00ED6462"/>
    <w:rsid w:val="00ED6651"/>
    <w:rsid w:val="00EE2C57"/>
    <w:rsid w:val="00EE341B"/>
    <w:rsid w:val="00EE4375"/>
    <w:rsid w:val="00EE49CD"/>
    <w:rsid w:val="00EE6158"/>
    <w:rsid w:val="00EE7C2E"/>
    <w:rsid w:val="00EF2DF0"/>
    <w:rsid w:val="00EF3E3F"/>
    <w:rsid w:val="00EF4695"/>
    <w:rsid w:val="00EF499B"/>
    <w:rsid w:val="00EF6F29"/>
    <w:rsid w:val="00F00F13"/>
    <w:rsid w:val="00F01BBA"/>
    <w:rsid w:val="00F02310"/>
    <w:rsid w:val="00F024A0"/>
    <w:rsid w:val="00F056C8"/>
    <w:rsid w:val="00F057A9"/>
    <w:rsid w:val="00F0610D"/>
    <w:rsid w:val="00F10A84"/>
    <w:rsid w:val="00F17935"/>
    <w:rsid w:val="00F17A50"/>
    <w:rsid w:val="00F202BF"/>
    <w:rsid w:val="00F219DB"/>
    <w:rsid w:val="00F21D42"/>
    <w:rsid w:val="00F237A1"/>
    <w:rsid w:val="00F25467"/>
    <w:rsid w:val="00F26045"/>
    <w:rsid w:val="00F302F6"/>
    <w:rsid w:val="00F34816"/>
    <w:rsid w:val="00F3668F"/>
    <w:rsid w:val="00F36E39"/>
    <w:rsid w:val="00F371BA"/>
    <w:rsid w:val="00F41AAC"/>
    <w:rsid w:val="00F42E4D"/>
    <w:rsid w:val="00F44E77"/>
    <w:rsid w:val="00F46209"/>
    <w:rsid w:val="00F47EF7"/>
    <w:rsid w:val="00F52857"/>
    <w:rsid w:val="00F52E6D"/>
    <w:rsid w:val="00F54184"/>
    <w:rsid w:val="00F549F7"/>
    <w:rsid w:val="00F54EB5"/>
    <w:rsid w:val="00F57F95"/>
    <w:rsid w:val="00F6015B"/>
    <w:rsid w:val="00F61A78"/>
    <w:rsid w:val="00F62F5F"/>
    <w:rsid w:val="00F66AA8"/>
    <w:rsid w:val="00F70946"/>
    <w:rsid w:val="00F70A1C"/>
    <w:rsid w:val="00F710F6"/>
    <w:rsid w:val="00F712E0"/>
    <w:rsid w:val="00F714D4"/>
    <w:rsid w:val="00F720E8"/>
    <w:rsid w:val="00F722F0"/>
    <w:rsid w:val="00F72F62"/>
    <w:rsid w:val="00F73C88"/>
    <w:rsid w:val="00F7582E"/>
    <w:rsid w:val="00F75A47"/>
    <w:rsid w:val="00F7679B"/>
    <w:rsid w:val="00F76CE9"/>
    <w:rsid w:val="00F82E8A"/>
    <w:rsid w:val="00F831B8"/>
    <w:rsid w:val="00F83A0B"/>
    <w:rsid w:val="00F83C2B"/>
    <w:rsid w:val="00F9350C"/>
    <w:rsid w:val="00F93EEF"/>
    <w:rsid w:val="00FA45BF"/>
    <w:rsid w:val="00FB0AB6"/>
    <w:rsid w:val="00FB1399"/>
    <w:rsid w:val="00FB1485"/>
    <w:rsid w:val="00FB1833"/>
    <w:rsid w:val="00FB1BDF"/>
    <w:rsid w:val="00FB25A3"/>
    <w:rsid w:val="00FB2B27"/>
    <w:rsid w:val="00FB2B5A"/>
    <w:rsid w:val="00FB41AA"/>
    <w:rsid w:val="00FB5891"/>
    <w:rsid w:val="00FB73EE"/>
    <w:rsid w:val="00FC0A37"/>
    <w:rsid w:val="00FD082A"/>
    <w:rsid w:val="00FD0994"/>
    <w:rsid w:val="00FD11A8"/>
    <w:rsid w:val="00FD2AC7"/>
    <w:rsid w:val="00FD4EDF"/>
    <w:rsid w:val="00FD5B13"/>
    <w:rsid w:val="00FD648E"/>
    <w:rsid w:val="00FE0914"/>
    <w:rsid w:val="00FE6A13"/>
    <w:rsid w:val="00FE7058"/>
    <w:rsid w:val="00FE7911"/>
    <w:rsid w:val="00FF0283"/>
    <w:rsid w:val="00FF04F6"/>
    <w:rsid w:val="00FF2CD2"/>
    <w:rsid w:val="00FF3E15"/>
    <w:rsid w:val="00FF472E"/>
    <w:rsid w:val="00FF5423"/>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4FA07554"/>
  <w14:defaultImageDpi w14:val="300"/>
  <w15:docId w15:val="{AEE127BA-FA26-4448-B9CA-30F461A7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rPr>
      <w:szCs w:val="24"/>
    </w:r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character" w:styleId="Hyperlink">
    <w:name w:val="Hyperlink"/>
    <w:basedOn w:val="DefaultParagraphFont"/>
    <w:uiPriority w:val="99"/>
    <w:unhideWhenUsed/>
    <w:rsid w:val="005D7CCF"/>
    <w:rPr>
      <w:color w:val="0000FF" w:themeColor="hyperlink"/>
      <w:u w:val="single"/>
    </w:rPr>
  </w:style>
  <w:style w:type="paragraph" w:styleId="BodyText3">
    <w:name w:val="Body Text 3"/>
    <w:basedOn w:val="Normal"/>
    <w:link w:val="BodyText3Char"/>
    <w:uiPriority w:val="99"/>
    <w:semiHidden/>
    <w:unhideWhenUsed/>
    <w:rsid w:val="008A469A"/>
    <w:pPr>
      <w:spacing w:after="120"/>
    </w:pPr>
    <w:rPr>
      <w:sz w:val="16"/>
      <w:szCs w:val="16"/>
    </w:rPr>
  </w:style>
  <w:style w:type="character" w:customStyle="1" w:styleId="BodyText3Char">
    <w:name w:val="Body Text 3 Char"/>
    <w:basedOn w:val="DefaultParagraphFont"/>
    <w:link w:val="BodyText3"/>
    <w:uiPriority w:val="99"/>
    <w:semiHidden/>
    <w:rsid w:val="008A469A"/>
    <w:rPr>
      <w:rFonts w:ascii="Book Antiqua" w:hAnsi="Book Antiqua"/>
      <w:sz w:val="16"/>
      <w:szCs w:val="16"/>
    </w:rPr>
  </w:style>
  <w:style w:type="paragraph" w:styleId="NoSpacing">
    <w:name w:val="No Spacing"/>
    <w:uiPriority w:val="1"/>
    <w:qFormat/>
    <w:rsid w:val="000246E9"/>
    <w:pPr>
      <w:ind w:left="720"/>
      <w:jc w:val="both"/>
    </w:pPr>
    <w:rPr>
      <w:rFonts w:ascii="Book Antiqua" w:hAnsi="Book Antiqua"/>
      <w:sz w:val="24"/>
    </w:rPr>
  </w:style>
  <w:style w:type="character" w:styleId="PlaceholderText">
    <w:name w:val="Placeholder Text"/>
    <w:basedOn w:val="DefaultParagraphFont"/>
    <w:uiPriority w:val="99"/>
    <w:semiHidden/>
    <w:rsid w:val="00133A3B"/>
    <w:rPr>
      <w:color w:val="808080"/>
    </w:rPr>
  </w:style>
  <w:style w:type="paragraph" w:customStyle="1" w:styleId="Bullet">
    <w:name w:val="Bullet"/>
    <w:basedOn w:val="Normal"/>
    <w:qFormat/>
    <w:rsid w:val="007C1B6B"/>
    <w:pPr>
      <w:numPr>
        <w:numId w:val="6"/>
      </w:numPr>
      <w:spacing w:before="120" w:after="60" w:line="240" w:lineRule="auto"/>
      <w:jc w:val="left"/>
    </w:pPr>
    <w:rPr>
      <w:rFonts w:asciiTheme="minorHAnsi" w:hAnsiTheme="minorHAnsi" w:cs="Arial"/>
    </w:rPr>
  </w:style>
  <w:style w:type="paragraph" w:customStyle="1" w:styleId="NormalText">
    <w:name w:val="Normal Text"/>
    <w:basedOn w:val="Normal"/>
    <w:qFormat/>
    <w:rsid w:val="006C1425"/>
    <w:pPr>
      <w:spacing w:after="60"/>
      <w:ind w:left="0"/>
    </w:pPr>
    <w:rPr>
      <w:rFonts w:asciiTheme="minorHAnsi" w:hAnsiTheme="minorHAnsi" w:cs="Arial"/>
    </w:rPr>
  </w:style>
  <w:style w:type="paragraph" w:customStyle="1" w:styleId="ScientistIdeas">
    <w:name w:val="Scientist Ideas"/>
    <w:basedOn w:val="Normal"/>
    <w:qFormat/>
    <w:rsid w:val="00576A28"/>
    <w:pPr>
      <w:spacing w:after="120"/>
      <w:ind w:left="0"/>
    </w:pPr>
    <w:rPr>
      <w:rFonts w:asciiTheme="minorHAnsi" w:hAnsiTheme="minorHAnsi"/>
      <w:szCs w:val="24"/>
    </w:rPr>
  </w:style>
  <w:style w:type="table" w:customStyle="1" w:styleId="TableGrid1">
    <w:name w:val="Table Grid1"/>
    <w:basedOn w:val="TableNormal"/>
    <w:next w:val="TableGrid"/>
    <w:uiPriority w:val="59"/>
    <w:rsid w:val="001015C0"/>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15C0"/>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2931"/>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E442F8"/>
    <w:pPr>
      <w:numPr>
        <w:numId w:val="19"/>
      </w:numPr>
      <w:spacing w:before="40" w:after="40"/>
    </w:pPr>
    <w:rPr>
      <w:rFonts w:ascii="Cambria" w:eastAsia="MS Mincho" w:hAnsi="Cambria"/>
      <w:sz w:val="24"/>
      <w:szCs w:val="24"/>
    </w:rPr>
  </w:style>
  <w:style w:type="paragraph" w:customStyle="1" w:styleId="PETExptTitle">
    <w:name w:val="PET Expt Title"/>
    <w:autoRedefine/>
    <w:qFormat/>
    <w:rsid w:val="00E442F8"/>
    <w:pPr>
      <w:spacing w:before="240" w:after="120"/>
    </w:pPr>
    <w:rPr>
      <w:rFonts w:asciiTheme="minorHAnsi" w:hAnsiTheme="minorHAnsi"/>
      <w:b/>
      <w:smallCaps/>
      <w:sz w:val="28"/>
      <w:szCs w:val="28"/>
    </w:rPr>
  </w:style>
  <w:style w:type="paragraph" w:customStyle="1" w:styleId="PETInitialIdeas">
    <w:name w:val="PET Initial Ideas"/>
    <w:qFormat/>
    <w:rsid w:val="00E442F8"/>
    <w:pPr>
      <w:numPr>
        <w:numId w:val="20"/>
      </w:numPr>
      <w:spacing w:before="60" w:after="120" w:line="320" w:lineRule="atLeast"/>
      <w:textAlignment w:val="baseline"/>
    </w:pPr>
    <w:rPr>
      <w:rFonts w:asciiTheme="minorHAnsi" w:eastAsia="MS Mincho" w:hAnsiTheme="minorHAnsi"/>
      <w:sz w:val="24"/>
      <w:szCs w:val="24"/>
    </w:rPr>
  </w:style>
  <w:style w:type="paragraph" w:customStyle="1" w:styleId="PETInitialIdeasText">
    <w:name w:val="PET Initial Ideas Text"/>
    <w:autoRedefine/>
    <w:qFormat/>
    <w:rsid w:val="00E442F8"/>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E442F8"/>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E442F8"/>
    <w:pPr>
      <w:numPr>
        <w:numId w:val="21"/>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E442F8"/>
    <w:pPr>
      <w:spacing w:after="120"/>
      <w:ind w:left="446"/>
    </w:pPr>
    <w:rPr>
      <w:rFonts w:asciiTheme="minorHAnsi" w:hAnsiTheme="minorHAnsi"/>
      <w:b/>
      <w:noProof/>
      <w:sz w:val="24"/>
    </w:rPr>
  </w:style>
  <w:style w:type="paragraph" w:customStyle="1" w:styleId="PETNumberedList">
    <w:name w:val="PET Numbered List"/>
    <w:autoRedefine/>
    <w:qFormat/>
    <w:rsid w:val="00E442F8"/>
    <w:pPr>
      <w:numPr>
        <w:numId w:val="22"/>
      </w:numPr>
    </w:pPr>
    <w:rPr>
      <w:rFonts w:asciiTheme="minorHAnsi" w:hAnsiTheme="minorHAnsi" w:cs="Arial"/>
      <w:noProof/>
      <w:sz w:val="24"/>
      <w:szCs w:val="24"/>
    </w:rPr>
  </w:style>
  <w:style w:type="paragraph" w:customStyle="1" w:styleId="PETPurpose">
    <w:name w:val="PET Purpose"/>
    <w:autoRedefine/>
    <w:qFormat/>
    <w:rsid w:val="00E442F8"/>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59648F"/>
    <w:pPr>
      <w:numPr>
        <w:numId w:val="3"/>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F10A84"/>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E442F8"/>
    <w:rPr>
      <w:rFonts w:asciiTheme="minorHAnsi" w:hAnsiTheme="minorHAnsi"/>
      <w:b/>
      <w:smallCaps/>
      <w:sz w:val="32"/>
      <w:szCs w:val="32"/>
    </w:rPr>
  </w:style>
  <w:style w:type="paragraph" w:customStyle="1" w:styleId="PETSIQuestions">
    <w:name w:val="PET SI Questions"/>
    <w:autoRedefine/>
    <w:qFormat/>
    <w:rsid w:val="00E442F8"/>
    <w:pPr>
      <w:numPr>
        <w:numId w:val="24"/>
      </w:numPr>
      <w:spacing w:before="60" w:after="60"/>
      <w:textAlignment w:val="baseline"/>
    </w:pPr>
    <w:rPr>
      <w:rFonts w:asciiTheme="minorHAnsi" w:eastAsia="MS Mincho" w:hAnsiTheme="minorHAnsi"/>
      <w:sz w:val="24"/>
      <w:szCs w:val="24"/>
    </w:rPr>
  </w:style>
  <w:style w:type="paragraph" w:customStyle="1" w:styleId="PETSISectionTitle">
    <w:name w:val="PET SI Section Title"/>
    <w:qFormat/>
    <w:rsid w:val="00E442F8"/>
    <w:pPr>
      <w:spacing w:before="120" w:after="60" w:line="280" w:lineRule="exact"/>
    </w:pPr>
    <w:rPr>
      <w:rFonts w:asciiTheme="minorHAnsi" w:hAnsiTheme="minorHAnsi"/>
      <w:b/>
      <w:noProof/>
      <w:sz w:val="24"/>
    </w:rPr>
  </w:style>
  <w:style w:type="paragraph" w:customStyle="1" w:styleId="PETStepX">
    <w:name w:val="PET Step X"/>
    <w:autoRedefine/>
    <w:qFormat/>
    <w:rsid w:val="00E442F8"/>
    <w:pPr>
      <w:spacing w:after="60" w:line="276" w:lineRule="auto"/>
      <w:jc w:val="both"/>
    </w:pPr>
    <w:rPr>
      <w:rFonts w:asciiTheme="minorHAnsi" w:hAnsiTheme="minorHAnsi" w:cs="Arial"/>
      <w:sz w:val="24"/>
      <w:szCs w:val="24"/>
    </w:rPr>
  </w:style>
  <w:style w:type="paragraph" w:customStyle="1" w:styleId="PETSummarizingQuestion">
    <w:name w:val="PET Summarizing Question"/>
    <w:autoRedefine/>
    <w:qFormat/>
    <w:rsid w:val="00E442F8"/>
    <w:pPr>
      <w:numPr>
        <w:numId w:val="25"/>
      </w:numPr>
      <w:spacing w:before="240" w:after="60"/>
    </w:pPr>
    <w:rPr>
      <w:rFonts w:asciiTheme="minorHAnsi" w:hAnsiTheme="minorHAnsi"/>
      <w:noProof/>
      <w:sz w:val="24"/>
    </w:rPr>
  </w:style>
  <w:style w:type="table" w:customStyle="1" w:styleId="TableGrid4">
    <w:name w:val="Table Grid4"/>
    <w:basedOn w:val="TableNormal"/>
    <w:next w:val="TableGrid"/>
    <w:uiPriority w:val="59"/>
    <w:rsid w:val="00506C21"/>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7DFB"/>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97DFB"/>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D13"/>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 w:id="1765955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A039-FF07-405B-9517-E0984B91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
  <LinksUpToDate>false</LinksUpToDate>
  <CharactersWithSpaces>15862</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subject/>
  <dc:creator>Physics</dc:creator>
  <cp:keywords/>
  <dc:description/>
  <cp:lastModifiedBy>William Thielke</cp:lastModifiedBy>
  <cp:revision>2</cp:revision>
  <cp:lastPrinted>2013-11-04T20:05:00Z</cp:lastPrinted>
  <dcterms:created xsi:type="dcterms:W3CDTF">2015-02-06T21:27:00Z</dcterms:created>
  <dcterms:modified xsi:type="dcterms:W3CDTF">2015-02-06T21:27:00Z</dcterms:modified>
</cp:coreProperties>
</file>